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1DC9" w14:textId="77777777" w:rsidR="00CD4CF6" w:rsidRDefault="00CD4CF6">
      <w:pPr>
        <w:rPr>
          <w:rFonts w:ascii="Calibri" w:eastAsia="Calibri" w:hAnsi="Calibri" w:cs="Calibri"/>
          <w:vertAlign w:val="superscript"/>
        </w:rPr>
      </w:pPr>
    </w:p>
    <w:p w14:paraId="5A5C5D71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40" w:line="288" w:lineRule="auto"/>
        <w:jc w:val="center"/>
        <w:rPr>
          <w:rFonts w:ascii="Calibri" w:eastAsia="Calibri" w:hAnsi="Calibri" w:cs="Calibri"/>
          <w:i/>
          <w:color w:val="000000"/>
          <w:sz w:val="48"/>
          <w:szCs w:val="48"/>
        </w:rPr>
      </w:pPr>
      <w:r>
        <w:rPr>
          <w:rFonts w:ascii="Calibri" w:eastAsia="Calibri" w:hAnsi="Calibri" w:cs="Calibri"/>
          <w:i/>
          <w:color w:val="000000"/>
          <w:sz w:val="48"/>
          <w:szCs w:val="48"/>
        </w:rPr>
        <w:t>Szkoła Podstawowa</w:t>
      </w:r>
    </w:p>
    <w:p w14:paraId="2479A573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Calibri" w:eastAsia="Calibri" w:hAnsi="Calibri" w:cs="Calibri"/>
          <w:i/>
          <w:color w:val="000000"/>
          <w:sz w:val="48"/>
          <w:szCs w:val="48"/>
        </w:rPr>
      </w:pPr>
      <w:r>
        <w:rPr>
          <w:rFonts w:ascii="Calibri" w:eastAsia="Calibri" w:hAnsi="Calibri" w:cs="Calibri"/>
          <w:i/>
          <w:color w:val="000000"/>
          <w:sz w:val="48"/>
          <w:szCs w:val="48"/>
        </w:rPr>
        <w:t>im. Jana Pawła II w Majdanie Nepryskim</w:t>
      </w:r>
    </w:p>
    <w:p w14:paraId="69CCE7BE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40" w:line="288" w:lineRule="auto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Szkolny program wychowawczo-profilaktyczny</w:t>
      </w:r>
    </w:p>
    <w:p w14:paraId="74E3625A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40" w:line="288" w:lineRule="auto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na rok szkolny 202</w:t>
      </w:r>
      <w:r>
        <w:rPr>
          <w:rFonts w:ascii="Calibri" w:eastAsia="Calibri" w:hAnsi="Calibri" w:cs="Calibri"/>
          <w:b/>
          <w:sz w:val="48"/>
          <w:szCs w:val="48"/>
        </w:rPr>
        <w:t>5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>/202</w:t>
      </w:r>
      <w:r>
        <w:rPr>
          <w:rFonts w:ascii="Calibri" w:eastAsia="Calibri" w:hAnsi="Calibri" w:cs="Calibri"/>
          <w:b/>
          <w:sz w:val="48"/>
          <w:szCs w:val="48"/>
        </w:rPr>
        <w:t>6</w:t>
      </w:r>
    </w:p>
    <w:p w14:paraId="5240F9F9" w14:textId="61CB7293" w:rsidR="00CD4CF6" w:rsidRDefault="00E55FF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proofErr w:type="gramStart"/>
      <w:r>
        <w:rPr>
          <w:rFonts w:ascii="Calibri" w:eastAsia="Calibri" w:hAnsi="Calibri" w:cs="Calibri"/>
          <w:color w:val="000000"/>
          <w:sz w:val="32"/>
          <w:szCs w:val="32"/>
          <w:highlight w:val="white"/>
        </w:rPr>
        <w:t>,,</w:t>
      </w:r>
      <w:proofErr w:type="gramEnd"/>
      <w:r w:rsidR="007C5976">
        <w:rPr>
          <w:rFonts w:ascii="Calibri" w:eastAsia="Calibri" w:hAnsi="Calibri" w:cs="Calibri"/>
          <w:color w:val="000000"/>
          <w:sz w:val="32"/>
          <w:szCs w:val="32"/>
          <w:highlight w:val="white"/>
        </w:rPr>
        <w:t>W wychowaniu chodzi właśnie o to,</w:t>
      </w:r>
    </w:p>
    <w:p w14:paraId="21C2B939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  <w:highlight w:val="white"/>
        </w:rPr>
        <w:t>ażeby człowiek stawał się coraz bardziej człowiekiem</w:t>
      </w:r>
    </w:p>
    <w:p w14:paraId="46488B89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  <w:highlight w:val="white"/>
        </w:rPr>
        <w:t>o to, ażeby bardziej był, a nie tylko więcej miał,</w:t>
      </w:r>
    </w:p>
    <w:p w14:paraId="681DD9B7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  <w:highlight w:val="white"/>
        </w:rPr>
        <w:t>aby więc poprzez wszystko, co ma posiada,</w:t>
      </w:r>
    </w:p>
    <w:p w14:paraId="5C361E3E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  <w:highlight w:val="white"/>
        </w:rPr>
        <w:t>umiał bardziej i pełniej być człowiekiem,</w:t>
      </w:r>
    </w:p>
    <w:p w14:paraId="2333056B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  <w:highlight w:val="white"/>
        </w:rPr>
        <w:t>to znaczy, ażeby również umiał bardziej być nie tylko drugimi,</w:t>
      </w:r>
    </w:p>
    <w:p w14:paraId="7763ABFD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  <w:highlight w:val="white"/>
        </w:rPr>
        <w:t>ale dla drugich”</w:t>
      </w:r>
    </w:p>
    <w:p w14:paraId="45CA0C1C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  <w:tab/>
      </w:r>
      <w:r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  <w:tab/>
        <w:t>JAN PAWEŁ II</w:t>
      </w:r>
    </w:p>
    <w:p w14:paraId="733F6A1B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Calibri" w:eastAsia="Calibri" w:hAnsi="Calibri" w:cs="Calibri"/>
          <w:b/>
          <w:color w:val="000000"/>
          <w:sz w:val="32"/>
          <w:szCs w:val="32"/>
          <w:highlight w:val="white"/>
        </w:rPr>
      </w:pPr>
    </w:p>
    <w:p w14:paraId="62D68924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Podstawa prawna:</w:t>
      </w:r>
    </w:p>
    <w:p w14:paraId="5B580351" w14:textId="77777777" w:rsidR="00CD4CF6" w:rsidRDefault="007C5976" w:rsidP="00DF5A1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. Ustawa z dnia 14 grudnia 2016 r. – Prawo oświatowe (Dz. U. z 2020 r., poz. 910) </w:t>
      </w:r>
    </w:p>
    <w:p w14:paraId="5A842114" w14:textId="77777777" w:rsidR="00CD4CF6" w:rsidRDefault="007C5976" w:rsidP="00DF5A1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Art. 26.1 – Szkoły oraz placówki realizują program wychowawczo-profilaktyczny obejmujący:</w:t>
      </w:r>
    </w:p>
    <w:p w14:paraId="19F5D043" w14:textId="77777777" w:rsidR="00CD4CF6" w:rsidRPr="00FC627C" w:rsidRDefault="007C5976" w:rsidP="00DF5A16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Calibri"/>
          <w:color w:val="000000"/>
        </w:rPr>
      </w:pPr>
      <w:r w:rsidRPr="00FC627C">
        <w:rPr>
          <w:rFonts w:cs="Calibri"/>
          <w:color w:val="000000"/>
        </w:rPr>
        <w:t>treści i działania o charakterze wychowawczym skierowane do uczniów oraz</w:t>
      </w:r>
    </w:p>
    <w:p w14:paraId="06436592" w14:textId="77777777" w:rsidR="00CD4CF6" w:rsidRPr="00FC627C" w:rsidRDefault="007C5976" w:rsidP="00DF5A16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Calibri"/>
          <w:color w:val="000000"/>
        </w:rPr>
      </w:pPr>
      <w:r w:rsidRPr="00FC627C">
        <w:rPr>
          <w:rFonts w:cs="Calibri"/>
          <w:color w:val="000000"/>
        </w:rPr>
        <w:t xml:space="preserve">treści i działania o charakterze profilaktycznym skierowane do uczniów, nauczycieli i rodziców. </w:t>
      </w:r>
    </w:p>
    <w:p w14:paraId="629C5399" w14:textId="77777777" w:rsidR="00CD4CF6" w:rsidRDefault="007C5976" w:rsidP="00DF5A1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Rozporządzenie Ministra Edukacji Narodowej z 18 sierpnia 2015 r. ze zm. z 20 stycznia 2018 r. w sprawie zakresu i form prowadzenia                           w szkołach i placówkach systemu oświaty działalności wychowawczej, edukacyjnej, informacyjnej i profilaktycznej w celu przeciwdziałania narkomanii (Dz.U. z 2015 r. poz. 1249 oraz Dz. U. z 2018r., poz. 214)</w:t>
      </w:r>
    </w:p>
    <w:p w14:paraId="22401250" w14:textId="77777777" w:rsidR="00CD4CF6" w:rsidRDefault="007C5976" w:rsidP="00DF5A1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Konstytucja Rzeczpospolitej Polskiej z 2 kwietnia 1997r. (Dz.U. z 1997 r. nr 78, poz. 483 ze zm.).</w:t>
      </w:r>
    </w:p>
    <w:p w14:paraId="0F0B58F6" w14:textId="77777777" w:rsidR="00CD4CF6" w:rsidRDefault="007C5976" w:rsidP="00DF5A1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Statut Szkoły Podstawowej im Jana Pawła II w Majdanie Nepryskim</w:t>
      </w:r>
    </w:p>
    <w:p w14:paraId="41609D4C" w14:textId="77777777" w:rsidR="00CD4CF6" w:rsidRDefault="00CD4CF6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Calibri" w:eastAsia="Calibri" w:hAnsi="Calibri" w:cs="Calibri"/>
          <w:color w:val="000000"/>
        </w:rPr>
      </w:pPr>
    </w:p>
    <w:p w14:paraId="327F54D6" w14:textId="77777777" w:rsidR="00CD4CF6" w:rsidRDefault="007C5976" w:rsidP="00DF5A1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WPROWADZENIE</w:t>
      </w:r>
    </w:p>
    <w:p w14:paraId="59E6629E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unktem wyjścia do opracowania diagnozy problemów wychowawczych występujących w naszej szkole </w:t>
      </w:r>
      <w:proofErr w:type="gramStart"/>
      <w:r>
        <w:rPr>
          <w:rFonts w:ascii="Calibri" w:eastAsia="Calibri" w:hAnsi="Calibri" w:cs="Calibri"/>
          <w:color w:val="000000"/>
        </w:rPr>
        <w:t>są :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</w:p>
    <w:p w14:paraId="76622F2C" w14:textId="77777777" w:rsidR="00CD4CF6" w:rsidRDefault="007C5976" w:rsidP="00DF5A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Analiza sytuacji opiekuńczo – wychowawczej opracowana na podstawie przeprowadzonych ankiet z nauczycielami, uczniami</w:t>
      </w:r>
      <w:r>
        <w:rPr>
          <w:rFonts w:ascii="Calibri" w:eastAsia="Calibri" w:hAnsi="Calibri" w:cs="Calibri"/>
          <w:color w:val="000000"/>
        </w:rPr>
        <w:br/>
        <w:t>i rodzicami;</w:t>
      </w:r>
    </w:p>
    <w:p w14:paraId="2FB89AC7" w14:textId="77777777" w:rsidR="00CD4CF6" w:rsidRDefault="007C5976" w:rsidP="00DF5A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Naturalna bieżąca obserwacja życia szkoły i zachowań poszczególnych osób wchodzących w skład naszej społeczności;</w:t>
      </w:r>
    </w:p>
    <w:p w14:paraId="58169E6E" w14:textId="77777777" w:rsidR="00CD4CF6" w:rsidRDefault="007C5976" w:rsidP="00DF5A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otrzeby i problemy uczniów, rodziców i nauczycieli opracowane na podstawie przeprowadzonej ankiety;</w:t>
      </w:r>
    </w:p>
    <w:p w14:paraId="76C8CF81" w14:textId="77777777" w:rsidR="00CD4CF6" w:rsidRDefault="007C5976" w:rsidP="00DF5A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ieloletnie doświadczenia szkoły, opinie rodziców, uczniów i nauczycieli dotyczące problemów wychowawczych </w:t>
      </w:r>
      <w:r>
        <w:rPr>
          <w:rFonts w:ascii="Calibri" w:eastAsia="Calibri" w:hAnsi="Calibri" w:cs="Calibri"/>
          <w:color w:val="000000"/>
        </w:rPr>
        <w:br/>
        <w:t>i profilaktycznych w szkole i środowisku;</w:t>
      </w:r>
    </w:p>
    <w:p w14:paraId="10CD7723" w14:textId="77777777" w:rsidR="00CD4CF6" w:rsidRDefault="007C5976" w:rsidP="00DF5A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yniki analiz dotyczących sytuacji wychowawczej oraz zagrożeń wynikających z </w:t>
      </w:r>
      <w:r>
        <w:rPr>
          <w:rFonts w:ascii="Calibri" w:eastAsia="Calibri" w:hAnsi="Calibri" w:cs="Calibri"/>
        </w:rPr>
        <w:t>różnego</w:t>
      </w:r>
      <w:r>
        <w:rPr>
          <w:rFonts w:ascii="Calibri" w:eastAsia="Calibri" w:hAnsi="Calibri" w:cs="Calibri"/>
          <w:color w:val="000000"/>
        </w:rPr>
        <w:t xml:space="preserve"> typu uzależnień;</w:t>
      </w:r>
    </w:p>
    <w:p w14:paraId="35602327" w14:textId="77777777" w:rsidR="00CD4CF6" w:rsidRDefault="007C5976" w:rsidP="00DF5A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Przewidywane transformacje w środowisku szkolnym, które wynikają ze zmian strukturalnych w edukacji;</w:t>
      </w:r>
    </w:p>
    <w:p w14:paraId="443153CD" w14:textId="77777777" w:rsidR="00CD4CF6" w:rsidRDefault="007C5976" w:rsidP="00DF5A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pływ technik informacyjnych i mediów na rozwój emocjonalny i społeczny ucznia.</w:t>
      </w:r>
    </w:p>
    <w:p w14:paraId="3368C800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 diagnozy problemów i zagrożeń bezpośrednio wynikają potrzeby uczniów z jakimi musimy się zmierzyć w procesie wychowania młodego człowieka. Należy zaznaczyć, że jest to proces dynamiczny i może być różny w każdym roku szkolnym.  </w:t>
      </w:r>
    </w:p>
    <w:p w14:paraId="55CD6A63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dzice są pierwszymi wychowawcami swoich dzieci, nauczyciele wspomagają ich wszechstronny i harmonijny rozwój, a uczeń akceptuje siebie                 i jest otwarty na potrzeby drugiego człowieka. Program wychowawczo-profilaktyczny został opracowany na podstawie diagnozy potrzeb i problemów występujących w środowisku szkolnym, z uwzględnieniem:</w:t>
      </w:r>
    </w:p>
    <w:p w14:paraId="44772F42" w14:textId="77777777" w:rsidR="00CD4CF6" w:rsidRDefault="007C5976" w:rsidP="00DF5A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niosków wynikających z przeprowadzonych ankiet wśród rodziców, uczniów i nauczycieli,</w:t>
      </w:r>
    </w:p>
    <w:p w14:paraId="2B5CC1E8" w14:textId="77777777" w:rsidR="00CD4CF6" w:rsidRDefault="007C5976" w:rsidP="00DF5A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yników nadzoru pedagogicznego sprawowanego przez dyrektora;</w:t>
      </w:r>
    </w:p>
    <w:p w14:paraId="2087AD56" w14:textId="77777777" w:rsidR="00CD4CF6" w:rsidRDefault="007C5976" w:rsidP="00DF5A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niosków i analiz (np. wnioski z pracy zespołów przedmiotowych, itp.) i innych ważnych dokumentów dotyczących podejmowania różnych działań na terenie szkoły, </w:t>
      </w:r>
    </w:p>
    <w:p w14:paraId="10117DBC" w14:textId="77777777" w:rsidR="00CD4CF6" w:rsidRDefault="007C5976" w:rsidP="00DF5A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niosków wynikających z prowadzonej obserwacji pedagogicznej.</w:t>
      </w:r>
    </w:p>
    <w:p w14:paraId="0A113F56" w14:textId="77777777" w:rsidR="00CD4CF6" w:rsidRDefault="007C597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ab/>
        <w:t>Podstawowym celem realizacji szkolnego Programu Wychowawczo-Profilaktycznego jest wspieranie dzieci i młodzieży w rozwoju oraz zapobieganie zachowaniom niepożądanym, ryzykownym oraz będącym zagrożeniem dla życia i zdrowia dzieci i młodzieży. Ważnym elementem realizacji programu wychowawczo-profilaktycznego jest kultywowanie tradycji i ceremoniału szkoły.</w:t>
      </w:r>
    </w:p>
    <w:p w14:paraId="52B775E5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Podstawowe zasady realizacji szkolnego programu wychowawczo-profilaktycznego obejmują:</w:t>
      </w:r>
    </w:p>
    <w:p w14:paraId="6332C01C" w14:textId="77777777" w:rsidR="00CD4CF6" w:rsidRDefault="007C5976" w:rsidP="00DF5A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owszechną znajomość założeń programu – przez uczniów, rodziców i wszystkich pracowników szkoły;</w:t>
      </w:r>
    </w:p>
    <w:p w14:paraId="2D00DDEC" w14:textId="77777777" w:rsidR="00CD4CF6" w:rsidRDefault="007C5976" w:rsidP="00DF5A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zaangażowanie wszystkich podmiotów szkolnej społeczności i współpracę w realizacji zadań określonych w programie;</w:t>
      </w:r>
    </w:p>
    <w:p w14:paraId="154E61DB" w14:textId="77777777" w:rsidR="00CD4CF6" w:rsidRDefault="007C5976" w:rsidP="00DF5A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respektowanie praw wszystkich członków szkolnej społeczności oraz kompetencji organów szkoły (dyrektor, rada rodziców, samorząd uczniowski);</w:t>
      </w:r>
    </w:p>
    <w:p w14:paraId="7B0CCE18" w14:textId="77777777" w:rsidR="00CD4CF6" w:rsidRDefault="007C5976" w:rsidP="00DF5A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b/>
          <w:i/>
          <w:color w:val="000000"/>
        </w:rPr>
      </w:pPr>
      <w:r>
        <w:rPr>
          <w:rFonts w:ascii="Calibri" w:eastAsia="Calibri" w:hAnsi="Calibri" w:cs="Calibri"/>
          <w:color w:val="000000"/>
        </w:rPr>
        <w:t>współdziałanie ze środowiskiem zewnętrznym szkoły (np. udział organizacji, instytucji i stowarzyszeń wspierających działalność wychowawczą i profilaktyczną szkoły).</w:t>
      </w:r>
    </w:p>
    <w:p w14:paraId="354B701F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jc w:val="both"/>
        <w:rPr>
          <w:b/>
          <w:i/>
          <w:color w:val="000000"/>
        </w:rPr>
      </w:pPr>
    </w:p>
    <w:p w14:paraId="2A19236A" w14:textId="77777777" w:rsidR="00C9646E" w:rsidRDefault="00C9646E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jc w:val="both"/>
        <w:rPr>
          <w:b/>
          <w:i/>
          <w:color w:val="000000"/>
        </w:rPr>
      </w:pPr>
    </w:p>
    <w:p w14:paraId="21705E4B" w14:textId="77777777" w:rsidR="00C9646E" w:rsidRDefault="00C9646E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jc w:val="both"/>
        <w:rPr>
          <w:b/>
          <w:i/>
          <w:color w:val="000000"/>
        </w:rPr>
      </w:pPr>
    </w:p>
    <w:p w14:paraId="6EDE3358" w14:textId="77777777" w:rsidR="00CD4CF6" w:rsidRPr="00C9646E" w:rsidRDefault="007C5976">
      <w:pPr>
        <w:jc w:val="both"/>
        <w:rPr>
          <w:rFonts w:asciiTheme="majorHAnsi" w:eastAsia="Cambria" w:hAnsiTheme="majorHAnsi" w:cs="Cambria"/>
          <w:b/>
        </w:rPr>
      </w:pPr>
      <w:r w:rsidRPr="00C9646E">
        <w:rPr>
          <w:rFonts w:asciiTheme="majorHAnsi" w:eastAsia="Cambria" w:hAnsiTheme="majorHAnsi" w:cs="Cambria"/>
          <w:b/>
        </w:rPr>
        <w:t>Podstawowe kierunki realizacji polityki oświatowej państwa w roku szkolnym 2025/2026</w:t>
      </w:r>
    </w:p>
    <w:p w14:paraId="5D64977A" w14:textId="77777777" w:rsidR="00CD4CF6" w:rsidRDefault="00CD4CF6">
      <w:pPr>
        <w:jc w:val="both"/>
        <w:rPr>
          <w:rFonts w:ascii="Cambria" w:eastAsia="Cambria" w:hAnsi="Cambria" w:cs="Cambria"/>
          <w:b/>
        </w:rPr>
      </w:pPr>
    </w:p>
    <w:p w14:paraId="7713FB5C" w14:textId="77777777" w:rsidR="00CD4CF6" w:rsidRDefault="007C5976" w:rsidP="00DF5A1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549EE2AB" w14:textId="77777777" w:rsidR="00CD4CF6" w:rsidRDefault="007C5976" w:rsidP="00DF5A1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6E6AA9D6" w14:textId="77777777" w:rsidR="00CD4CF6" w:rsidRDefault="007C5976" w:rsidP="00DF5A1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mocja zdrowego trybu życia w szkole - kształtowanie postaw i zachowań prozdrowotnych. Wspieranie aktywności fizycznej uczniów.</w:t>
      </w:r>
    </w:p>
    <w:p w14:paraId="0D027048" w14:textId="77777777" w:rsidR="00CD4CF6" w:rsidRDefault="007C5976" w:rsidP="00DF5A1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filaktyka przemocy rówieśniczej. Zdrowie psychiczne dzieci i młodzieży, wsparcie w kryzysach psychicznych.</w:t>
      </w:r>
    </w:p>
    <w:p w14:paraId="319A1F3F" w14:textId="77777777" w:rsidR="00CD4CF6" w:rsidRDefault="007C5976" w:rsidP="00DF5A1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00AD8A5C" w14:textId="77777777" w:rsidR="00CD4CF6" w:rsidRDefault="007C5976" w:rsidP="00DF5A1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mocja kształcenia zawodowego w szkołach podstawowych oraz w środowisku pracodawców. Wzmocnienie roli doradztwa zawodowego.</w:t>
      </w:r>
    </w:p>
    <w:p w14:paraId="1CA19010" w14:textId="77777777" w:rsidR="00CD4CF6" w:rsidRDefault="007C5976" w:rsidP="00DF5A1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wijanie zainteresowania kulturą i językiem polskim wśród Polonii. Nauczanie języka polskiego w środowiskach polonijnych.</w:t>
      </w:r>
    </w:p>
    <w:p w14:paraId="7D2088D5" w14:textId="77777777" w:rsidR="00CD4CF6" w:rsidRDefault="007C5976" w:rsidP="00DF5A16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Wspieranie aktywności poznawczej i poczucia sprawczości ucznia poprzez promowanie oceniania kształtującego i metod aktywizujących w dydaktyc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42E429C" w14:textId="77777777" w:rsidR="00CD4CF6" w:rsidRDefault="00CD4CF6">
      <w:pPr>
        <w:shd w:val="clear" w:color="auto" w:fill="FFFFFF"/>
        <w:rPr>
          <w:color w:val="1B1B1B"/>
        </w:rPr>
      </w:pPr>
    </w:p>
    <w:p w14:paraId="5DBE3A34" w14:textId="77777777" w:rsidR="00CD4CF6" w:rsidRDefault="007C5976">
      <w:pPr>
        <w:spacing w:after="4" w:line="27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Program przeznaczony jest do realizacji przez wychowawców klas podczas godzin z wychowawcą we współpracy z nauczycielami wszystkich przedmiotów, pedagogiem, pedagogiem specjalnym, psychologiem, logopedą, higienistką szkolną i pozostałymi pracownikami szkoły, w zależności od stanu zasobów, potrzeb klasy oraz przy współpracy z rodzicami i środowiskiem lokalnym. </w:t>
      </w:r>
    </w:p>
    <w:p w14:paraId="65CBCD6E" w14:textId="77777777" w:rsidR="00CD4CF6" w:rsidRDefault="007C59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tab/>
      </w:r>
      <w:r>
        <w:rPr>
          <w:rFonts w:ascii="Calibri" w:eastAsia="Calibri" w:hAnsi="Calibri" w:cs="Calibri"/>
        </w:rPr>
        <w:t xml:space="preserve">Program powstał w oparciu o obserwacje, ankiety, konsultacje z rodzicami, nauczycielami, Radą Rodziców i Samorządem Uczniowskim. </w:t>
      </w:r>
    </w:p>
    <w:p w14:paraId="5694EE6B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i/>
          <w:color w:val="000000"/>
        </w:rPr>
      </w:pPr>
    </w:p>
    <w:p w14:paraId="2A8B6992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jc w:val="both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WYCHOWANIE</w:t>
      </w:r>
    </w:p>
    <w:p w14:paraId="415DD2B1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ind w:right="18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Proces wspomagania dziecka w rozwoju, ukierunkowany na osiągnięcie pełni dojrzałości: fizycznej, psychicznej, społecznej i duchowej.</w:t>
      </w:r>
    </w:p>
    <w:p w14:paraId="4768A32C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PROFILAKTYKA</w:t>
      </w:r>
    </w:p>
    <w:p w14:paraId="1448A4C8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 xml:space="preserve">Profilaktyka rozumiana jest jako zapobieganie pojawieniu się i występowaniu niepożądanych zjawisk i procesów, określanych jako patologie życia społecznego oraz promowanie zjawisk alternatywnych w stosunku do tych, które próbuje się wyeliminować. System działań wzmacniających lub podtrzymujących pozytywne postawy uczniów. Realizowana jest podczas działalności edukacyjnej szkoły. Profilaktyka powinna wspomagać proces </w:t>
      </w:r>
      <w:r>
        <w:rPr>
          <w:rFonts w:ascii="Calibri" w:eastAsia="Calibri" w:hAnsi="Calibri" w:cs="Calibri"/>
          <w:color w:val="000000"/>
        </w:rPr>
        <w:lastRenderedPageBreak/>
        <w:t>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14:paraId="41E63F4F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u w:val="single"/>
        </w:rPr>
        <w:t>II. Misja szkoły:</w:t>
      </w:r>
    </w:p>
    <w:p w14:paraId="39178B72" w14:textId="77777777" w:rsidR="00CD4CF6" w:rsidRDefault="007C5976">
      <w:pPr>
        <w:ind w:right="180" w:firstLine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zkoła Podstawowa im. Jana Pawła II w Majdanie Nepryskim realizując funkcję dydaktyczną, wychowawczą i opiekuńczą będzie dążyć do wprowadzenia swych wychowanków w różnorodne dziedziny życia i nauki, a także zapewni możliwość atrakcyjnego spędzania wolnego czasu i rozrywki. Szkoła zapewnia pomoc we wszechstronnym rozwoju uczniów w wymiarze intelektualnym, psychicznym, społecznym, zapewnia pomoc psychologiczną i pedagogiczną uczniom. Misją szkoły jest uczenie wzajemnego szacunku i uczciwości, jako postawy życia w społeczeństwie </w:t>
      </w:r>
      <w:r>
        <w:rPr>
          <w:rFonts w:ascii="Calibri" w:eastAsia="Calibri" w:hAnsi="Calibri" w:cs="Calibri"/>
          <w:color w:val="000000"/>
        </w:rPr>
        <w:br/>
        <w:t>i w państwie, w duchu przekazu dziedzictwa kulturowego i kształtowania postaw patriotycznych, a także budowanie pozytywnego obrazu szkoły poprzez kultywowanie i tworzenie jej tradycji. Misją szkoły jest także przeciwdziałanie pojawianiu się zachowań ryzykownych, kształtowanie postawy odpowiedzialności za siebie i innych oraz troska o bezpieczeństwo uczniów, nauczycieli i rodziców.</w:t>
      </w:r>
    </w:p>
    <w:p w14:paraId="574D74C5" w14:textId="77777777" w:rsidR="00CD4CF6" w:rsidRDefault="00CD4CF6">
      <w:pPr>
        <w:ind w:right="180" w:firstLine="708"/>
        <w:jc w:val="both"/>
        <w:rPr>
          <w:rFonts w:ascii="Calibri" w:eastAsia="Calibri" w:hAnsi="Calibri" w:cs="Calibri"/>
          <w:b/>
          <w:color w:val="000000"/>
          <w:highlight w:val="white"/>
        </w:rPr>
      </w:pPr>
    </w:p>
    <w:p w14:paraId="51859A08" w14:textId="77777777" w:rsidR="00CD4CF6" w:rsidRDefault="00CD4CF6">
      <w:pPr>
        <w:ind w:right="180" w:firstLine="708"/>
        <w:jc w:val="both"/>
        <w:rPr>
          <w:rFonts w:ascii="Calibri" w:eastAsia="Calibri" w:hAnsi="Calibri" w:cs="Calibri"/>
          <w:b/>
          <w:highlight w:val="white"/>
        </w:rPr>
      </w:pPr>
    </w:p>
    <w:p w14:paraId="0D731766" w14:textId="77777777" w:rsidR="00CD4CF6" w:rsidRDefault="007C5976">
      <w:pPr>
        <w:ind w:right="180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highlight w:val="white"/>
        </w:rPr>
        <w:t>Nasza Szkoła jest placówką, w której każdy uczeń:</w:t>
      </w:r>
    </w:p>
    <w:p w14:paraId="13556C83" w14:textId="77777777" w:rsidR="00CD4CF6" w:rsidRDefault="007C5976" w:rsidP="00DF5A16">
      <w:pPr>
        <w:pStyle w:val="Akapitzlist"/>
        <w:numPr>
          <w:ilvl w:val="0"/>
          <w:numId w:val="20"/>
        </w:numPr>
        <w:tabs>
          <w:tab w:val="left" w:pos="874"/>
        </w:tabs>
        <w:jc w:val="both"/>
      </w:pPr>
      <w:r w:rsidRPr="00FC627C">
        <w:rPr>
          <w:rFonts w:cs="Calibri"/>
          <w:color w:val="000000"/>
          <w:highlight w:val="white"/>
        </w:rPr>
        <w:t>zostanie przygotowany do nauki w dalszym etapie kształcenia;</w:t>
      </w:r>
    </w:p>
    <w:p w14:paraId="4F30A9DE" w14:textId="77777777" w:rsidR="00CD4CF6" w:rsidRDefault="007C5976" w:rsidP="00DF5A16">
      <w:pPr>
        <w:pStyle w:val="Akapitzlist"/>
        <w:numPr>
          <w:ilvl w:val="0"/>
          <w:numId w:val="20"/>
        </w:numPr>
        <w:tabs>
          <w:tab w:val="left" w:pos="874"/>
        </w:tabs>
        <w:spacing w:before="10"/>
        <w:jc w:val="both"/>
      </w:pPr>
      <w:r w:rsidRPr="00FC627C">
        <w:rPr>
          <w:rFonts w:cs="Calibri"/>
          <w:color w:val="000000"/>
          <w:highlight w:val="white"/>
        </w:rPr>
        <w:t>zdobędzie umiejętność uczenia się;</w:t>
      </w:r>
    </w:p>
    <w:p w14:paraId="18F1800B" w14:textId="2F16CF4C" w:rsidR="00CD4CF6" w:rsidRDefault="007C5976" w:rsidP="00DF5A16">
      <w:pPr>
        <w:pStyle w:val="Akapitzlist"/>
        <w:numPr>
          <w:ilvl w:val="0"/>
          <w:numId w:val="20"/>
        </w:numPr>
        <w:tabs>
          <w:tab w:val="left" w:pos="874"/>
        </w:tabs>
        <w:spacing w:before="10"/>
        <w:jc w:val="both"/>
      </w:pPr>
      <w:r w:rsidRPr="00FC627C">
        <w:rPr>
          <w:rFonts w:cs="Calibri"/>
          <w:color w:val="000000"/>
          <w:highlight w:val="white"/>
        </w:rPr>
        <w:t xml:space="preserve">opanuje umiejętność korzystania ze źródeł informacji (w </w:t>
      </w:r>
      <w:r w:rsidR="00E55FF6" w:rsidRPr="00FC627C">
        <w:rPr>
          <w:rFonts w:cs="Calibri"/>
          <w:color w:val="000000"/>
          <w:highlight w:val="white"/>
        </w:rPr>
        <w:t xml:space="preserve">tym </w:t>
      </w:r>
      <w:proofErr w:type="spellStart"/>
      <w:r w:rsidR="00E55FF6" w:rsidRPr="00FC627C">
        <w:rPr>
          <w:rFonts w:cs="Calibri"/>
          <w:color w:val="000000"/>
          <w:highlight w:val="white"/>
        </w:rPr>
        <w:t>internetu</w:t>
      </w:r>
      <w:proofErr w:type="spellEnd"/>
      <w:r w:rsidRPr="00FC627C">
        <w:rPr>
          <w:rFonts w:cs="Calibri"/>
          <w:color w:val="000000"/>
          <w:highlight w:val="white"/>
        </w:rPr>
        <w:t>);</w:t>
      </w:r>
    </w:p>
    <w:p w14:paraId="03C9EA09" w14:textId="77777777" w:rsidR="00CD4CF6" w:rsidRDefault="007C5976" w:rsidP="00DF5A16">
      <w:pPr>
        <w:pStyle w:val="Akapitzlist"/>
        <w:numPr>
          <w:ilvl w:val="0"/>
          <w:numId w:val="20"/>
        </w:numPr>
        <w:tabs>
          <w:tab w:val="left" w:pos="874"/>
        </w:tabs>
        <w:spacing w:before="10"/>
        <w:jc w:val="both"/>
      </w:pPr>
      <w:r w:rsidRPr="00FC627C">
        <w:rPr>
          <w:rFonts w:cs="Calibri"/>
          <w:color w:val="000000"/>
          <w:highlight w:val="white"/>
        </w:rPr>
        <w:t>pozna języki obce;</w:t>
      </w:r>
    </w:p>
    <w:p w14:paraId="74240C0C" w14:textId="77777777" w:rsidR="00CD4CF6" w:rsidRDefault="007C5976" w:rsidP="00DF5A16">
      <w:pPr>
        <w:pStyle w:val="Akapitzlist"/>
        <w:numPr>
          <w:ilvl w:val="0"/>
          <w:numId w:val="20"/>
        </w:numPr>
        <w:tabs>
          <w:tab w:val="left" w:pos="874"/>
        </w:tabs>
        <w:spacing w:before="10"/>
        <w:jc w:val="both"/>
      </w:pPr>
      <w:r w:rsidRPr="00FC627C">
        <w:rPr>
          <w:rFonts w:cs="Calibri"/>
          <w:color w:val="000000"/>
          <w:highlight w:val="white"/>
        </w:rPr>
        <w:t>pozna swoje słabe i mocne strony, dzięki czemu będzie wiedział, jak zaplanować dalszą edukację na miarę posiadanych możliwości;</w:t>
      </w:r>
    </w:p>
    <w:p w14:paraId="25EF0BB7" w14:textId="77777777" w:rsidR="00CD4CF6" w:rsidRDefault="007C5976" w:rsidP="00DF5A16">
      <w:pPr>
        <w:pStyle w:val="Akapitzlist"/>
        <w:numPr>
          <w:ilvl w:val="0"/>
          <w:numId w:val="20"/>
        </w:numPr>
        <w:tabs>
          <w:tab w:val="left" w:pos="874"/>
        </w:tabs>
        <w:spacing w:before="10"/>
        <w:jc w:val="both"/>
      </w:pPr>
      <w:r w:rsidRPr="00FC627C">
        <w:rPr>
          <w:rFonts w:cs="Calibri"/>
          <w:color w:val="000000"/>
          <w:highlight w:val="white"/>
        </w:rPr>
        <w:t>nauczy się społecznie akceptowanych zachowań, które ułatwią mu podejmowanie współpracy z innymi;</w:t>
      </w:r>
    </w:p>
    <w:p w14:paraId="5EA13FEC" w14:textId="77777777" w:rsidR="00CD4CF6" w:rsidRDefault="007C5976" w:rsidP="00DF5A16">
      <w:pPr>
        <w:pStyle w:val="Akapitzlist"/>
        <w:numPr>
          <w:ilvl w:val="0"/>
          <w:numId w:val="20"/>
        </w:numPr>
        <w:tabs>
          <w:tab w:val="left" w:pos="874"/>
        </w:tabs>
        <w:spacing w:before="10"/>
        <w:jc w:val="both"/>
      </w:pPr>
      <w:r w:rsidRPr="00FC627C">
        <w:rPr>
          <w:rFonts w:cs="Calibri"/>
          <w:color w:val="000000"/>
          <w:highlight w:val="white"/>
        </w:rPr>
        <w:t>stanie się odpowiedzialny za zdrowie własne i innych oraz za stan środowiska naturalnego;</w:t>
      </w:r>
    </w:p>
    <w:p w14:paraId="6B1E35C5" w14:textId="77777777" w:rsidR="00CD4CF6" w:rsidRDefault="007C5976" w:rsidP="00DF5A16">
      <w:pPr>
        <w:pStyle w:val="Akapitzlist"/>
        <w:numPr>
          <w:ilvl w:val="0"/>
          <w:numId w:val="20"/>
        </w:numPr>
        <w:tabs>
          <w:tab w:val="left" w:pos="874"/>
        </w:tabs>
        <w:spacing w:before="10"/>
        <w:jc w:val="both"/>
      </w:pPr>
      <w:r w:rsidRPr="00FC627C">
        <w:rPr>
          <w:rFonts w:cs="Calibri"/>
          <w:color w:val="000000"/>
          <w:highlight w:val="white"/>
        </w:rPr>
        <w:t>zostanie wychowany w oparciu o wartości uniwersalne oraz w duchu tradycji swojego miejsca pochodzenia;</w:t>
      </w:r>
    </w:p>
    <w:p w14:paraId="0101BC22" w14:textId="77777777" w:rsidR="00CD4CF6" w:rsidRDefault="007C5976" w:rsidP="00DF5A16">
      <w:pPr>
        <w:pStyle w:val="Akapitzlist"/>
        <w:numPr>
          <w:ilvl w:val="0"/>
          <w:numId w:val="20"/>
        </w:numPr>
        <w:tabs>
          <w:tab w:val="left" w:pos="874"/>
        </w:tabs>
        <w:spacing w:before="10"/>
        <w:jc w:val="both"/>
      </w:pPr>
      <w:r w:rsidRPr="00FC627C">
        <w:rPr>
          <w:rFonts w:cs="Calibri"/>
          <w:color w:val="000000"/>
          <w:highlight w:val="white"/>
        </w:rPr>
        <w:t>nabędzie umiejętności życia i współpracy z osobami innych narodowości i religii oraz tolerancji ich poglądów;</w:t>
      </w:r>
    </w:p>
    <w:p w14:paraId="3A9B17AE" w14:textId="77777777" w:rsidR="00CD4CF6" w:rsidRDefault="007C5976" w:rsidP="00DF5A16">
      <w:pPr>
        <w:pStyle w:val="Akapitzlist"/>
        <w:numPr>
          <w:ilvl w:val="0"/>
          <w:numId w:val="20"/>
        </w:numPr>
        <w:spacing w:before="10"/>
        <w:jc w:val="both"/>
      </w:pPr>
      <w:r w:rsidRPr="00FC627C">
        <w:rPr>
          <w:rFonts w:cs="Calibri"/>
          <w:highlight w:val="white"/>
        </w:rPr>
        <w:lastRenderedPageBreak/>
        <w:t>nabędzie umiejętności p</w:t>
      </w:r>
      <w:r w:rsidRPr="00FC627C">
        <w:rPr>
          <w:rFonts w:cs="Calibri"/>
        </w:rPr>
        <w:t>rzyjmowania odpowiedzialności za swoje postępowanie;</w:t>
      </w:r>
    </w:p>
    <w:p w14:paraId="6AE831F2" w14:textId="77777777" w:rsidR="00CD4CF6" w:rsidRDefault="007C5976" w:rsidP="00DF5A16">
      <w:pPr>
        <w:pStyle w:val="Akapitzlist"/>
        <w:numPr>
          <w:ilvl w:val="0"/>
          <w:numId w:val="20"/>
        </w:numPr>
        <w:spacing w:before="10"/>
        <w:jc w:val="both"/>
      </w:pPr>
      <w:r w:rsidRPr="00FC627C">
        <w:rPr>
          <w:rFonts w:cs="Calibri"/>
          <w:color w:val="000000"/>
        </w:rPr>
        <w:t>potrafi prawidłowo współdziałać i współpracować w zespole.</w:t>
      </w:r>
    </w:p>
    <w:p w14:paraId="68D0FE02" w14:textId="77777777" w:rsidR="00CD4CF6" w:rsidRDefault="00CD4CF6">
      <w:pPr>
        <w:spacing w:before="10"/>
        <w:ind w:left="1263"/>
        <w:jc w:val="both"/>
        <w:rPr>
          <w:rFonts w:ascii="Calibri" w:eastAsia="Calibri" w:hAnsi="Calibri" w:cs="Calibri"/>
        </w:rPr>
      </w:pPr>
    </w:p>
    <w:p w14:paraId="34AD7E8D" w14:textId="77777777" w:rsidR="00CD4CF6" w:rsidRDefault="007C5976">
      <w:pPr>
        <w:spacing w:after="140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III. Wizja szkoły:</w:t>
      </w:r>
    </w:p>
    <w:p w14:paraId="7EDCA94E" w14:textId="77777777" w:rsidR="00CD4CF6" w:rsidRDefault="007C5976">
      <w:pPr>
        <w:spacing w:before="115" w:after="200"/>
        <w:ind w:firstLine="686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Pragniemy, aby nasza szkoła była postrzegana w środowisku lokalnym jako instytucja przyjazna i życzliwa uczniom, zapewniająca im wszechstronny rozwój. Będziemy się starać, aby podejmowane przez nas zadania rozwijały w uczniach dociekliwość poznawczą ukierunkowaną na poszukiwanie w świecie dobra, prawdy i piękna. Chcemy także budzić w nich wrażliwość moralną i szacunek dla wspólnego dobra. Nasza szkoła będzie promować etyczne wartości z poszanowaniem odrębności narodowej, wyznaniowej w duchu tolerancji. Badając i analizując możliwości ucznia oraz jego potrzeby, dołożymy wszelkich starań, aby mógł on wykazać się tym, co lubi i robi najlepiej. Działania wychowawcze szkoły to wychowanie do wartości, kształtowanie postaw i respektowanie norm społecznych. </w:t>
      </w:r>
    </w:p>
    <w:p w14:paraId="72581D7A" w14:textId="77777777" w:rsidR="00CD4CF6" w:rsidRDefault="00CD4CF6">
      <w:pPr>
        <w:spacing w:before="115" w:after="200"/>
        <w:ind w:firstLine="686"/>
        <w:jc w:val="both"/>
        <w:rPr>
          <w:rFonts w:ascii="Calibri" w:eastAsia="Calibri" w:hAnsi="Calibri" w:cs="Calibri"/>
          <w:highlight w:val="white"/>
        </w:rPr>
      </w:pPr>
    </w:p>
    <w:p w14:paraId="396FD32C" w14:textId="77777777" w:rsidR="00CD4CF6" w:rsidRDefault="007C597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szkole naszej chcemy, aby uczniowie posiadali następujące wartości:</w:t>
      </w:r>
    </w:p>
    <w:p w14:paraId="12051096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prawda;</w:t>
      </w:r>
    </w:p>
    <w:p w14:paraId="6759F68C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miłość;</w:t>
      </w:r>
    </w:p>
    <w:p w14:paraId="01545193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przyjaźń;</w:t>
      </w:r>
    </w:p>
    <w:p w14:paraId="1ACA196B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odpowiedzialność;</w:t>
      </w:r>
    </w:p>
    <w:p w14:paraId="563DED5F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tolerancja;</w:t>
      </w:r>
    </w:p>
    <w:p w14:paraId="20C83024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szacunek;</w:t>
      </w:r>
    </w:p>
    <w:p w14:paraId="3AEB8FF9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wartości moralne;</w:t>
      </w:r>
    </w:p>
    <w:p w14:paraId="79FF1474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wartości religijne;</w:t>
      </w:r>
    </w:p>
    <w:p w14:paraId="49C08D8B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wiedza;</w:t>
      </w:r>
    </w:p>
    <w:p w14:paraId="7B02DA72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uczciwość;</w:t>
      </w:r>
    </w:p>
    <w:p w14:paraId="37833629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empatia;</w:t>
      </w:r>
    </w:p>
    <w:p w14:paraId="3FC1885A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zaufanie;</w:t>
      </w:r>
    </w:p>
    <w:p w14:paraId="7E98CD24" w14:textId="77777777" w:rsidR="00CD4CF6" w:rsidRDefault="007C5976" w:rsidP="00DF5A16">
      <w:pPr>
        <w:numPr>
          <w:ilvl w:val="0"/>
          <w:numId w:val="21"/>
        </w:numPr>
        <w:jc w:val="both"/>
      </w:pPr>
      <w:r>
        <w:rPr>
          <w:rFonts w:ascii="Calibri" w:eastAsia="Calibri" w:hAnsi="Calibri" w:cs="Calibri"/>
        </w:rPr>
        <w:t>sprawiedliwość;</w:t>
      </w:r>
    </w:p>
    <w:p w14:paraId="4702E639" w14:textId="77777777" w:rsidR="00CD4CF6" w:rsidRDefault="007C5976" w:rsidP="00DF5A16">
      <w:pPr>
        <w:numPr>
          <w:ilvl w:val="0"/>
          <w:numId w:val="2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drowie.</w:t>
      </w:r>
    </w:p>
    <w:p w14:paraId="5546F432" w14:textId="77777777" w:rsidR="00CD4CF6" w:rsidRDefault="00CD4CF6">
      <w:pPr>
        <w:ind w:left="1080"/>
        <w:jc w:val="both"/>
        <w:rPr>
          <w:rFonts w:ascii="Calibri" w:eastAsia="Calibri" w:hAnsi="Calibri" w:cs="Calibri"/>
        </w:rPr>
      </w:pPr>
    </w:p>
    <w:p w14:paraId="1E12F3B0" w14:textId="77777777" w:rsidR="00CD4CF6" w:rsidRDefault="00CD4CF6">
      <w:pPr>
        <w:ind w:left="1080"/>
        <w:jc w:val="both"/>
        <w:rPr>
          <w:rFonts w:ascii="Calibri" w:eastAsia="Calibri" w:hAnsi="Calibri" w:cs="Calibri"/>
        </w:rPr>
      </w:pPr>
    </w:p>
    <w:p w14:paraId="581B7264" w14:textId="77777777" w:rsidR="00CD4CF6" w:rsidRDefault="007C5976">
      <w:pPr>
        <w:spacing w:after="140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IV. Sylwetka absolwenta</w:t>
      </w:r>
    </w:p>
    <w:p w14:paraId="30003CCC" w14:textId="77777777" w:rsidR="00CD4CF6" w:rsidRDefault="007C5976">
      <w:pPr>
        <w:spacing w:after="140"/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ążeniem Szkoły Podstawowej im. Jana Pawła II w Majdanie Nepryskim jest przygotowanie uczniów do prawidłowego funkcjonowania w życiu społecznym oraz podejmowania samodzielnych decyzji w poczuciu odpowiedzialności za własny rozwój i postępowanie.</w:t>
      </w:r>
    </w:p>
    <w:p w14:paraId="1429291E" w14:textId="77777777" w:rsidR="00CD4CF6" w:rsidRDefault="00CD4CF6">
      <w:pPr>
        <w:spacing w:after="140"/>
        <w:ind w:firstLine="360"/>
        <w:jc w:val="both"/>
        <w:rPr>
          <w:rFonts w:ascii="Calibri" w:eastAsia="Calibri" w:hAnsi="Calibri" w:cs="Calibri"/>
        </w:rPr>
      </w:pPr>
    </w:p>
    <w:p w14:paraId="0A1B108F" w14:textId="77777777" w:rsidR="00CD4CF6" w:rsidRDefault="007C5976">
      <w:pPr>
        <w:spacing w:after="140"/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ń kończący szkołę powinien posiadać następujące cechy:</w:t>
      </w:r>
    </w:p>
    <w:p w14:paraId="4B56FB51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</w:rPr>
        <w:t xml:space="preserve">Mądry </w:t>
      </w:r>
      <w:r>
        <w:rPr>
          <w:rFonts w:ascii="Calibri" w:eastAsia="Calibri" w:hAnsi="Calibri" w:cs="Calibri"/>
        </w:rPr>
        <w:t xml:space="preserve">- to uczeń, który </w:t>
      </w:r>
      <w:r>
        <w:rPr>
          <w:rFonts w:ascii="Calibri" w:eastAsia="Calibri" w:hAnsi="Calibri" w:cs="Calibri"/>
          <w:highlight w:val="white"/>
        </w:rPr>
        <w:t>prawidłowo potrafi wykorzystywać zdobytą wiedzę i doświadczenie.</w:t>
      </w:r>
      <w:r>
        <w:rPr>
          <w:rFonts w:ascii="Calibri" w:eastAsia="Calibri" w:hAnsi="Calibri" w:cs="Calibri"/>
          <w:color w:val="545454"/>
          <w:highlight w:val="white"/>
        </w:rPr>
        <w:t> </w:t>
      </w:r>
    </w:p>
    <w:p w14:paraId="62F42332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>Dobry</w:t>
      </w:r>
      <w:r>
        <w:rPr>
          <w:rFonts w:ascii="Calibri" w:eastAsia="Calibri" w:hAnsi="Calibri" w:cs="Calibri"/>
          <w:color w:val="000000"/>
        </w:rPr>
        <w:t xml:space="preserve"> - </w:t>
      </w:r>
      <w:r>
        <w:rPr>
          <w:rFonts w:ascii="Calibri" w:eastAsia="Calibri" w:hAnsi="Calibri" w:cs="Calibri"/>
          <w:color w:val="000000"/>
          <w:highlight w:val="white"/>
        </w:rPr>
        <w:t>to uczeń życzliwy o bardzo wysokiej kulturze osobistej.</w:t>
      </w:r>
    </w:p>
    <w:p w14:paraId="4AF72E06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>Uczciwy</w:t>
      </w:r>
      <w:r>
        <w:rPr>
          <w:rFonts w:ascii="Calibri" w:eastAsia="Calibri" w:hAnsi="Calibri" w:cs="Calibri"/>
          <w:i/>
          <w:color w:val="000000"/>
        </w:rPr>
        <w:t xml:space="preserve"> – </w:t>
      </w:r>
      <w:r>
        <w:rPr>
          <w:rFonts w:ascii="Calibri" w:eastAsia="Calibri" w:hAnsi="Calibri" w:cs="Calibri"/>
          <w:color w:val="000000"/>
        </w:rPr>
        <w:t>mówi prawdę, szanuje cudzą własność, dotrzymuje słowa.</w:t>
      </w:r>
    </w:p>
    <w:p w14:paraId="07AD757F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 xml:space="preserve">Pracowity </w:t>
      </w:r>
      <w:r>
        <w:rPr>
          <w:rFonts w:ascii="Calibri" w:eastAsia="Calibri" w:hAnsi="Calibri" w:cs="Calibri"/>
          <w:i/>
          <w:color w:val="000000"/>
        </w:rPr>
        <w:t xml:space="preserve">- </w:t>
      </w:r>
      <w:r>
        <w:rPr>
          <w:rFonts w:ascii="Calibri" w:eastAsia="Calibri" w:hAnsi="Calibri" w:cs="Calibri"/>
          <w:color w:val="000000"/>
        </w:rPr>
        <w:t>to uczeń, który przez swoje zaangażowanie dąży do osiągnięcia zamierzonego celu oraz jest systematyczny i odpowiedzialny.</w:t>
      </w:r>
    </w:p>
    <w:p w14:paraId="24815065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>Ceniący sobie wartości religijne</w:t>
      </w:r>
      <w:r>
        <w:rPr>
          <w:rFonts w:ascii="Calibri" w:eastAsia="Calibri" w:hAnsi="Calibri" w:cs="Calibri"/>
          <w:i/>
          <w:color w:val="000000"/>
        </w:rPr>
        <w:t xml:space="preserve"> – </w:t>
      </w:r>
      <w:r>
        <w:rPr>
          <w:rFonts w:ascii="Calibri" w:eastAsia="Calibri" w:hAnsi="Calibri" w:cs="Calibri"/>
          <w:color w:val="000000"/>
        </w:rPr>
        <w:t>postępujący według dekalogu.</w:t>
      </w:r>
    </w:p>
    <w:p w14:paraId="0FF60291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 xml:space="preserve">Koleżeński </w:t>
      </w:r>
      <w:r>
        <w:rPr>
          <w:rFonts w:ascii="Calibri" w:eastAsia="Calibri" w:hAnsi="Calibri" w:cs="Calibri"/>
          <w:i/>
          <w:color w:val="000000"/>
        </w:rPr>
        <w:t xml:space="preserve">- </w:t>
      </w:r>
      <w:r>
        <w:rPr>
          <w:rFonts w:ascii="Calibri" w:eastAsia="Calibri" w:hAnsi="Calibri" w:cs="Calibri"/>
          <w:color w:val="000000"/>
          <w:highlight w:val="white"/>
        </w:rPr>
        <w:t>życzliwy i lubiany przez zespół klasowy</w:t>
      </w:r>
      <w:r>
        <w:rPr>
          <w:rFonts w:ascii="Calibri" w:eastAsia="Calibri" w:hAnsi="Calibri" w:cs="Calibri"/>
          <w:color w:val="000099"/>
          <w:highlight w:val="white"/>
        </w:rPr>
        <w:t xml:space="preserve">. </w:t>
      </w:r>
      <w:r>
        <w:rPr>
          <w:rFonts w:ascii="Calibri" w:eastAsia="Calibri" w:hAnsi="Calibri" w:cs="Calibri"/>
          <w:color w:val="000000"/>
          <w:highlight w:val="white"/>
        </w:rPr>
        <w:t>Chętnie służy pomocą w nauce innym kolegom. Ma miły i serdeczny stosunek do nauczycieli, personelu szkoły, swoich kolegów, koleżanek.</w:t>
      </w:r>
    </w:p>
    <w:p w14:paraId="6BCD4047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>Tolerancyjny</w:t>
      </w:r>
      <w:r>
        <w:rPr>
          <w:rFonts w:ascii="Calibri" w:eastAsia="Calibri" w:hAnsi="Calibri" w:cs="Calibri"/>
          <w:b/>
          <w:color w:val="000000"/>
        </w:rPr>
        <w:t>-</w:t>
      </w:r>
      <w:r>
        <w:rPr>
          <w:rFonts w:ascii="Calibri" w:eastAsia="Calibri" w:hAnsi="Calibri" w:cs="Calibri"/>
          <w:color w:val="000000"/>
        </w:rPr>
        <w:t xml:space="preserve"> rozumie różnice między ludźmi, w każdym stara się dostrzec coś dobrego i zrozumieć go.</w:t>
      </w:r>
    </w:p>
    <w:p w14:paraId="3C27C833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>Odpowiedzialny</w:t>
      </w:r>
      <w:r>
        <w:rPr>
          <w:rFonts w:ascii="Calibri" w:eastAsia="Calibri" w:hAnsi="Calibri" w:cs="Calibri"/>
          <w:i/>
          <w:color w:val="000000"/>
        </w:rPr>
        <w:t xml:space="preserve">- </w:t>
      </w:r>
      <w:r>
        <w:rPr>
          <w:rFonts w:ascii="Calibri" w:eastAsia="Calibri" w:hAnsi="Calibri" w:cs="Calibri"/>
          <w:color w:val="000000"/>
        </w:rPr>
        <w:t>gotów ponosić konsekwencje swoich czynów.  Działając w grupie poczuwa się do odpowiedzialności za efekty jej pracy; postępuje zgodnie z zasadami bezpieczeństwa i higieny.</w:t>
      </w:r>
    </w:p>
    <w:p w14:paraId="5D380F49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>Twórczy</w:t>
      </w:r>
      <w:r>
        <w:rPr>
          <w:rFonts w:ascii="Calibri" w:eastAsia="Calibri" w:hAnsi="Calibri" w:cs="Calibri"/>
          <w:i/>
          <w:color w:val="000000"/>
        </w:rPr>
        <w:t xml:space="preserve">- </w:t>
      </w:r>
      <w:r>
        <w:rPr>
          <w:rFonts w:ascii="Calibri" w:eastAsia="Calibri" w:hAnsi="Calibri" w:cs="Calibri"/>
          <w:color w:val="000000"/>
        </w:rPr>
        <w:t>stara się rozwiązywać napotkane problemy; naukę traktuje jak coś naturalnego. Ma określone zainteresowania, którym poświęca swój czas i stara się je rozwijać.</w:t>
      </w:r>
    </w:p>
    <w:p w14:paraId="4AAF5DA7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>Szanuje godność innych</w:t>
      </w:r>
      <w:r>
        <w:rPr>
          <w:rFonts w:ascii="Calibri" w:eastAsia="Calibri" w:hAnsi="Calibri" w:cs="Calibri"/>
          <w:i/>
          <w:color w:val="000000"/>
        </w:rPr>
        <w:t xml:space="preserve">- </w:t>
      </w:r>
      <w:r>
        <w:rPr>
          <w:rFonts w:ascii="Calibri" w:eastAsia="Calibri" w:hAnsi="Calibri" w:cs="Calibri"/>
          <w:color w:val="000000"/>
        </w:rPr>
        <w:t>nie obraża innych osób, nie stosuje przemocy, nie wyśmiewa się ze słabszych, młodszych czy starszych.</w:t>
      </w:r>
    </w:p>
    <w:p w14:paraId="44A8AC5B" w14:textId="77777777" w:rsidR="00CD4CF6" w:rsidRDefault="007C5976" w:rsidP="00DF5A16">
      <w:pPr>
        <w:numPr>
          <w:ilvl w:val="0"/>
          <w:numId w:val="22"/>
        </w:numPr>
        <w:jc w:val="both"/>
      </w:pPr>
      <w:r>
        <w:rPr>
          <w:rFonts w:ascii="Calibri" w:eastAsia="Calibri" w:hAnsi="Calibri" w:cs="Calibri"/>
          <w:b/>
          <w:i/>
          <w:color w:val="000000"/>
        </w:rPr>
        <w:t>Obowiązkowy i punktualny</w:t>
      </w:r>
      <w:r>
        <w:rPr>
          <w:rFonts w:ascii="Calibri" w:eastAsia="Calibri" w:hAnsi="Calibri" w:cs="Calibri"/>
          <w:i/>
          <w:color w:val="000000"/>
        </w:rPr>
        <w:t xml:space="preserve">- </w:t>
      </w:r>
      <w:r>
        <w:rPr>
          <w:rFonts w:ascii="Calibri" w:eastAsia="Calibri" w:hAnsi="Calibri" w:cs="Calibri"/>
          <w:color w:val="000000"/>
        </w:rPr>
        <w:t>dotrzymuje terminów, sprawnie planuje swoje zajęcia. Szanuje czas swój i innych.</w:t>
      </w:r>
    </w:p>
    <w:p w14:paraId="15E8ECFD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23D855CB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3D6002D8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2759F7DB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418648CD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57A3BBCF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3F68DE26" w14:textId="77777777" w:rsidR="00CD4CF6" w:rsidRDefault="00CD4CF6">
      <w:pPr>
        <w:ind w:left="1080"/>
        <w:jc w:val="both"/>
        <w:rPr>
          <w:rFonts w:ascii="Calibri" w:eastAsia="Calibri" w:hAnsi="Calibri" w:cs="Calibri"/>
        </w:rPr>
      </w:pPr>
    </w:p>
    <w:p w14:paraId="351F2B80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V. </w:t>
      </w:r>
      <w:r>
        <w:rPr>
          <w:rFonts w:ascii="Calibri" w:eastAsia="Calibri" w:hAnsi="Calibri" w:cs="Calibri"/>
          <w:b/>
          <w:color w:val="000000"/>
          <w:u w:val="single"/>
        </w:rPr>
        <w:t>Główne cele profilaktyczno – wychowawcze:</w:t>
      </w:r>
    </w:p>
    <w:p w14:paraId="07D4A339" w14:textId="77777777" w:rsidR="00CD4CF6" w:rsidRDefault="007C5976">
      <w:pPr>
        <w:ind w:right="181"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omaganie wszechstronnego, harmonijnego rozwoju ucznia. Zapobieganie występowaniu niekorzystnych symptomów zagrażających prawidłowemu funkcjonowaniu ucznia. Kształtowanie postaw i zachowań społecznie pożądanych poprzez zintegrowane działania nauczycieli, uczniów i rodziców poprzez:</w:t>
      </w:r>
    </w:p>
    <w:p w14:paraId="03866D65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Wspieranie rozwoju osobowości młodego człowieka;</w:t>
      </w:r>
    </w:p>
    <w:p w14:paraId="571F6B32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zdobycie przez ucznia wiedzy i umiejętności pozwalających na prowadzenie zdrowego stylu życia i podejmowania zachowań prozdrowotnych;</w:t>
      </w:r>
    </w:p>
    <w:p w14:paraId="6B603D25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kształtowanie środowiska sprzyjającego rozwojowi ucznia, zdobycie właściwego stosunku do świata, poczucia własnej wartości, chęci do życia i witalności;</w:t>
      </w:r>
    </w:p>
    <w:p w14:paraId="6616A86E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kształtowanie postawy otwartości w życiu społecznym i obywatelskim;</w:t>
      </w:r>
    </w:p>
    <w:p w14:paraId="0E4864B2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prawidłowe kształtowanie hierarchii systemu wartości, w którym zdrowie należy do jednych z najważniejszych wartości w życiu;</w:t>
      </w:r>
    </w:p>
    <w:p w14:paraId="0A4BC740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wzmacnianie wśród uczniów więzi ze szkołą oraz społecznością lokalną;</w:t>
      </w:r>
    </w:p>
    <w:p w14:paraId="182799C6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kształtowanie przyjaznego klimatu w szkole, budowanie prawidłowych relacji rówieśniczych oraz relacji uczniów i nauczycieli,</w:t>
      </w:r>
    </w:p>
    <w:p w14:paraId="42430B42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rozwijanie i wzmacnianie właściwych kompetencji społecznych uczniów;</w:t>
      </w:r>
    </w:p>
    <w:p w14:paraId="2113C403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 xml:space="preserve">kształtowanie u uczniów i wychowanków umiejętności życiowych, w szczególności samokontroli, radzenia sobie ze stresem, rozpoznawania </w:t>
      </w:r>
      <w:r>
        <w:rPr>
          <w:rFonts w:ascii="Calibri" w:eastAsia="Calibri" w:hAnsi="Calibri" w:cs="Calibri"/>
        </w:rPr>
        <w:br/>
        <w:t>i wyrażania własnych emocji;</w:t>
      </w:r>
    </w:p>
    <w:p w14:paraId="0E536330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wyposażenie ucznia w umiejętności niezbędne do współdziałania i współpracy w zespole;</w:t>
      </w:r>
    </w:p>
    <w:p w14:paraId="3010CF7A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przygotowanie do podejmowania i pełnienia ról społecznych oraz obywatelskich;</w:t>
      </w:r>
    </w:p>
    <w:p w14:paraId="0FF44727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kształtowanie postaw patriotycznych;</w:t>
      </w:r>
    </w:p>
    <w:p w14:paraId="295A4FC1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kształtowanie postaw i nawyków proekologicznych;</w:t>
      </w:r>
    </w:p>
    <w:p w14:paraId="08B25584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doskonalenie warunków bezpiecznego funkcjonowania ucznia w szkole i poza szkołą;</w:t>
      </w:r>
    </w:p>
    <w:p w14:paraId="3C87577C" w14:textId="77777777" w:rsidR="00CD4CF6" w:rsidRDefault="007C5976" w:rsidP="00DF5A16">
      <w:pPr>
        <w:numPr>
          <w:ilvl w:val="0"/>
          <w:numId w:val="23"/>
        </w:numPr>
        <w:jc w:val="both"/>
      </w:pPr>
      <w:r>
        <w:rPr>
          <w:rFonts w:ascii="Calibri" w:eastAsia="Calibri" w:hAnsi="Calibri" w:cs="Calibri"/>
        </w:rPr>
        <w:t>wspieranie nabywania umiejętności radzenia sobie w sytuacjach trudnych, ryzykownych i konfliktowych;</w:t>
      </w:r>
    </w:p>
    <w:p w14:paraId="2F34022B" w14:textId="77777777" w:rsidR="00CD4CF6" w:rsidRDefault="007C5976" w:rsidP="00DF5A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</w:rPr>
        <w:t>rozwijanie u uczniów i wychowanków empatii i wrażliwości na potrzeby innych;</w:t>
      </w:r>
    </w:p>
    <w:p w14:paraId="79440874" w14:textId="77777777" w:rsidR="00CD4CF6" w:rsidRDefault="007C5976" w:rsidP="00DF5A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</w:rPr>
        <w:t>umiejętność bezpiecznego poruszania się w sieci oraz krytycznej analizy informacji dostępnych w Internecie;</w:t>
      </w:r>
    </w:p>
    <w:p w14:paraId="42054C5E" w14:textId="77777777" w:rsidR="00CD4CF6" w:rsidRDefault="007C5976" w:rsidP="00DF5A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</w:rPr>
        <w:t>wyposażenie uczniów w wiedzę na temat zagrożeń wynikających z niewłaściwego korzystania z Internetu;</w:t>
      </w:r>
    </w:p>
    <w:p w14:paraId="604F804C" w14:textId="77777777" w:rsidR="00CD4CF6" w:rsidRDefault="007C5976" w:rsidP="00DF5A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</w:rPr>
        <w:t>eliminowanie zagrożeń utraty zdrowia i szans rozwojowych przez uzależnienia.</w:t>
      </w:r>
    </w:p>
    <w:p w14:paraId="64F9CEC1" w14:textId="77777777" w:rsidR="00CD4CF6" w:rsidRDefault="00CD4CF6">
      <w:pPr>
        <w:ind w:left="720"/>
        <w:jc w:val="both"/>
        <w:rPr>
          <w:rFonts w:ascii="Calibri" w:eastAsia="Calibri" w:hAnsi="Calibri" w:cs="Calibri"/>
        </w:rPr>
      </w:pPr>
    </w:p>
    <w:p w14:paraId="5E7DB893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ele ogólne</w:t>
      </w:r>
    </w:p>
    <w:p w14:paraId="181EBFEA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56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ziałalność wychowawcza w szkole polega na prowadzeniu działań z zakresu promocji zdrowia oraz wspomaganiu ucznia w jego rozwoju </w:t>
      </w:r>
      <w:r>
        <w:rPr>
          <w:rFonts w:ascii="Calibri" w:eastAsia="Calibri" w:hAnsi="Calibri" w:cs="Calibri"/>
          <w:color w:val="000000"/>
        </w:rPr>
        <w:lastRenderedPageBreak/>
        <w:t>ukierunkowanym na osiągnięcie pełnej dojrzałości w sferze:</w:t>
      </w:r>
    </w:p>
    <w:p w14:paraId="6EB525AF" w14:textId="77777777" w:rsidR="00CD4CF6" w:rsidRDefault="007C5976" w:rsidP="00DF5A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fizycznej – ukierunkowanej na zdobycie przez ucznia wiedzy i umiejętności pozwalających na prowadzenie zdrowego stylu życia;</w:t>
      </w:r>
    </w:p>
    <w:p w14:paraId="367394D3" w14:textId="77777777" w:rsidR="00CD4CF6" w:rsidRDefault="007C5976" w:rsidP="00DF5A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 cieszenia się dobrą kondycją psychiczną;</w:t>
      </w:r>
    </w:p>
    <w:p w14:paraId="0B212C03" w14:textId="77777777" w:rsidR="00CD4CF6" w:rsidRDefault="007C5976" w:rsidP="00DF5A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społecznej – ukierunkowanej na kształtowanie postawy otwartości w pełnieniu ról społecznych, opartej na umiejętności samodzielnej analizy wzorów i norm społecznych oraz dokonywania prawidłowych wyborów życiowych;</w:t>
      </w:r>
    </w:p>
    <w:p w14:paraId="12A21BE6" w14:textId="77777777" w:rsidR="00CD4CF6" w:rsidRDefault="007C5976" w:rsidP="00DF5A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aksjologicznej – ukierunkowanej na zdobycie konstruktywnego i stabilnego systemu wartości, w tym docenienie znaczenia zdrowia oraz poczucia sensu istnienia.</w:t>
      </w:r>
    </w:p>
    <w:p w14:paraId="701511DB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</w:p>
    <w:p w14:paraId="735AED73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</w:p>
    <w:p w14:paraId="02544E64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</w:p>
    <w:p w14:paraId="774FFE4F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Działalność wychowawcza obejmuje w szczególności:</w:t>
      </w:r>
    </w:p>
    <w:p w14:paraId="52DC0E71" w14:textId="77777777" w:rsidR="00CD4CF6" w:rsidRDefault="007C5976" w:rsidP="00DF5A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spółdziałanie całej społeczności szkoły na rzecz kształtowania u uczniów umiejętności i postaw określonych w sylwetce absolwenta; </w:t>
      </w:r>
      <w:r>
        <w:rPr>
          <w:rFonts w:ascii="Calibri" w:eastAsia="Calibri" w:hAnsi="Calibri" w:cs="Calibri"/>
          <w:i/>
          <w:color w:val="000000"/>
        </w:rPr>
        <w:t>kształtowanie</w:t>
      </w:r>
      <w:r>
        <w:rPr>
          <w:rFonts w:ascii="Calibri" w:eastAsia="Calibri" w:hAnsi="Calibri" w:cs="Calibri"/>
          <w:color w:val="000000"/>
        </w:rPr>
        <w:t xml:space="preserve"> hierarchii systemu wartości, w którym zdrowie i odpowiedzialność za własny rozwój należą do jednych </w:t>
      </w:r>
      <w:r>
        <w:br/>
      </w:r>
      <w:r>
        <w:rPr>
          <w:rFonts w:ascii="Calibri" w:eastAsia="Calibri" w:hAnsi="Calibri" w:cs="Calibri"/>
          <w:color w:val="000000"/>
        </w:rPr>
        <w:t>z najważniejszych wartości w życiu, a decyzje w tym zakresie podejmowane są w poczuciu odpowiedzialności za siebie i innych;</w:t>
      </w:r>
    </w:p>
    <w:p w14:paraId="5F22EBA0" w14:textId="77777777" w:rsidR="00CD4CF6" w:rsidRDefault="007C5976" w:rsidP="00DF5A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</w:rPr>
        <w:t>współpracę</w:t>
      </w:r>
      <w:r>
        <w:rPr>
          <w:rFonts w:ascii="Calibri" w:eastAsia="Calibri" w:hAnsi="Calibri" w:cs="Calibri"/>
          <w:color w:val="000000"/>
        </w:rPr>
        <w:t xml:space="preserve"> z rodzicami lub opiekunami uczniów w celu budowania spójnego systemu wartości oraz kształtowania postaw prozdrowotnych i promowania zdrowego stylu życia;</w:t>
      </w:r>
    </w:p>
    <w:p w14:paraId="59B64C83" w14:textId="77777777" w:rsidR="00CD4CF6" w:rsidRDefault="007C5976" w:rsidP="00DF5A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</w:rPr>
        <w:t>wzmacnianie</w:t>
      </w:r>
      <w:r>
        <w:rPr>
          <w:rFonts w:ascii="Calibri" w:eastAsia="Calibri" w:hAnsi="Calibri" w:cs="Calibri"/>
          <w:color w:val="000000"/>
        </w:rPr>
        <w:t xml:space="preserve"> wśród uczniów i wychowanków więzi ze szkołą oraz społecznością lokalną, kształtowanie przyjaznego klimatu w szkole;</w:t>
      </w:r>
    </w:p>
    <w:p w14:paraId="41A2334D" w14:textId="77777777" w:rsidR="00CD4CF6" w:rsidRDefault="007C5976" w:rsidP="00DF5A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budowanie </w:t>
      </w:r>
      <w:r>
        <w:rPr>
          <w:rFonts w:ascii="Calibri" w:eastAsia="Calibri" w:hAnsi="Calibri" w:cs="Calibri"/>
          <w:color w:val="000000"/>
        </w:rPr>
        <w:t>prawidłowych relacji rówieśniczych oraz relacji uczniów i nauczycieli, wychowanków i wychowawców;</w:t>
      </w:r>
    </w:p>
    <w:p w14:paraId="0696F887" w14:textId="77777777" w:rsidR="00CD4CF6" w:rsidRDefault="007C5976" w:rsidP="00DF5A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</w:rPr>
        <w:t>doskonalenie</w:t>
      </w:r>
      <w:r>
        <w:rPr>
          <w:rFonts w:ascii="Calibri" w:eastAsia="Calibri" w:hAnsi="Calibri" w:cs="Calibri"/>
          <w:color w:val="000000"/>
        </w:rPr>
        <w:t xml:space="preserve"> umiejętności nauczycieli i wychowawców w zakresie budowania podmiotowych relacji z uczniami oraz ich rodzicami lub opiekunami, wzmacnianie kompetencji wychowawczych nauczycieli i wychowawców oraz rodziców lub opiekunów;</w:t>
      </w:r>
    </w:p>
    <w:p w14:paraId="68C90791" w14:textId="77777777" w:rsidR="00CD4CF6" w:rsidRDefault="007C5976" w:rsidP="00DF5A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kształtowanie </w:t>
      </w:r>
      <w:r>
        <w:rPr>
          <w:rFonts w:ascii="Calibri" w:eastAsia="Calibri" w:hAnsi="Calibri" w:cs="Calibri"/>
          <w:color w:val="000000"/>
        </w:rPr>
        <w:t xml:space="preserve">u uczniów postaw prospołecznych, w tym poprzez możliwość udziału w działaniach z zakresu wolontariatu, sprzyjających </w:t>
      </w:r>
      <w:r>
        <w:rPr>
          <w:rFonts w:ascii="Calibri" w:eastAsia="Calibri" w:hAnsi="Calibri" w:cs="Calibri"/>
          <w:color w:val="000000"/>
        </w:rPr>
        <w:lastRenderedPageBreak/>
        <w:t>aktywnemu uczestnictwu uczniów w życiu społecznym, przygotowanie uczniów do aktywnego uczestnictwa w kulturze i sztuce narodowej, wspieranie edukacji mającej na celu modelowania prawidłowych postaw prospołecznych;</w:t>
      </w:r>
    </w:p>
    <w:p w14:paraId="03342C2F" w14:textId="77777777" w:rsidR="00CD4CF6" w:rsidRDefault="007C5976" w:rsidP="00DF5A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rowadzenie lekcji wychowawczych i pogadanek kształtujących prawidłowe postawy społeczne.</w:t>
      </w:r>
    </w:p>
    <w:p w14:paraId="038FA6C6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Działalność edukacyjna obejmuje w szczególności:</w:t>
      </w:r>
    </w:p>
    <w:p w14:paraId="38FDA70A" w14:textId="77777777" w:rsidR="00CD4CF6" w:rsidRDefault="007C5976" w:rsidP="00DF5A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oszerzenie wiedzy rodziców lub opiekunów, nauczycieli i wychowawców na temat prawidłowości rozwoju i zaburzeń zdrowia psychicznego dzieci i młodzieży;</w:t>
      </w:r>
    </w:p>
    <w:p w14:paraId="75FE0270" w14:textId="77777777" w:rsidR="00CD4CF6" w:rsidRDefault="007C5976" w:rsidP="00DF5A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rozpoznawania wczesnych objawów używania środków odurzających, substancji psychotropowych, nowych substancji psychoaktywnych,</w:t>
      </w:r>
      <w:r>
        <w:br/>
      </w:r>
      <w:r>
        <w:rPr>
          <w:rFonts w:ascii="Calibri" w:eastAsia="Calibri" w:hAnsi="Calibri" w:cs="Calibri"/>
          <w:color w:val="000000"/>
        </w:rPr>
        <w:t xml:space="preserve"> a także suplementów diet i leków w celach innych niż medyczne oraz postępowania w tego typu przypadkach;</w:t>
      </w:r>
    </w:p>
    <w:p w14:paraId="2CB06F1C" w14:textId="77777777" w:rsidR="00CD4CF6" w:rsidRDefault="007C5976" w:rsidP="00DF5A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kształtowanie u uczniów umiejętności życiowych, w szczególności samokontroli, radzenia sobie ze stresem, rozpoznawania i wyrażania własnych emocji oraz rozpoznawania i rozumienia emocji innych osób z którymi nawiązujemy różne relacje;</w:t>
      </w:r>
    </w:p>
    <w:p w14:paraId="07A358B8" w14:textId="77777777" w:rsidR="00CD4CF6" w:rsidRDefault="007C5976" w:rsidP="00DF5A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kształtowanie krytycznego myślenia i wspomaganie uczniów i wychowanków w konstruktywnym podejmowaniu decyzji w sytuacjach trudnych, zagrażających prawidłowemu rozwojowi i zdrowemu życiu;</w:t>
      </w:r>
    </w:p>
    <w:p w14:paraId="208F52A1" w14:textId="77777777" w:rsidR="00CD4CF6" w:rsidRDefault="007C5976" w:rsidP="00DF5A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rowadzenie wewnątrzszkolnego doskonalenia kompetencji nauczycieli i wychowawców w zakresie rozpoznawania wczesnych objawów używania środków odurzających, substancji psychotropowych, nowych substancji psychoaktywnych, oraz podejmowania właściwych działań w tym zakresie;</w:t>
      </w:r>
    </w:p>
    <w:p w14:paraId="35619E6A" w14:textId="77777777" w:rsidR="00CD4CF6" w:rsidRDefault="007C5976" w:rsidP="00DF5A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doskonalenie kompetencji nauczycieli i wychowawców w zakresie profilaktyki używania środków odurzających, substancji psychotropowych oraz zaburzeń zdrowia psychicznego wieku rozwojowego.</w:t>
      </w:r>
    </w:p>
    <w:p w14:paraId="7D071D9F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Działalność informacyjna obejmuje w szczególności:</w:t>
      </w:r>
    </w:p>
    <w:p w14:paraId="15086A28" w14:textId="77777777" w:rsidR="00CD4CF6" w:rsidRDefault="007C5976" w:rsidP="00DF5A1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dostarczenie aktualnych informacji nauczycielom, wychowawcom i rodzicom lub opiekunom na temat skutecznych sposobów prowadzenia działań wychowawczych i profilaktycznych związanych z przeciwdziałaniem różnym zagrożeniom cywilizacyjnym;</w:t>
      </w:r>
    </w:p>
    <w:p w14:paraId="7EDD2AB6" w14:textId="77777777" w:rsidR="00CD4CF6" w:rsidRDefault="007C5976" w:rsidP="00DF5A1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;</w:t>
      </w:r>
    </w:p>
    <w:p w14:paraId="05BC9270" w14:textId="77777777" w:rsidR="00CD4CF6" w:rsidRDefault="007C5976" w:rsidP="00DF5A1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rzekazanie informacji uczniom i wychowankom, ich rodzicom lub opiekunom oraz nauczycielom i wychowawcom na temat konsekwencji prawnych związanych z naruszeniem przepisów ustawy z dnia 29 lipca 2005r. o przeciwdziałaniu narkomanii;</w:t>
      </w:r>
    </w:p>
    <w:p w14:paraId="2E4A9227" w14:textId="77777777" w:rsidR="00CD4CF6" w:rsidRDefault="007C5976" w:rsidP="00DF5A1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informowanie uczniów i wychowanków oraz ich rodziców lub opiekunów o obowiązujących procedurach prawidłowego postępowania nauczycieli i wychowawców w szkole jak i poza nią.</w:t>
      </w:r>
    </w:p>
    <w:p w14:paraId="7DD5B63C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</w:p>
    <w:p w14:paraId="0ABD145C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</w:p>
    <w:p w14:paraId="12C2CAF1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Działalność profilaktyczna obejmuje:</w:t>
      </w:r>
    </w:p>
    <w:p w14:paraId="55F037E5" w14:textId="77777777" w:rsidR="00CD4CF6" w:rsidRDefault="007C5976" w:rsidP="00DF5A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spieranie wszystkich uczniów i wychowanków w prawidłowym rozwoju, prowadzeniu zdrowego i higienicznego stylu życia oraz podejmowanie działań, których celem jest ograniczanie zachowań ryzykownych używania przez nich środków odurzających, substancji psychotropowych oraz   substancji psychoaktywnych różnego pochodzenia;</w:t>
      </w:r>
    </w:p>
    <w:p w14:paraId="7B9D3CCE" w14:textId="77777777" w:rsidR="00CD4CF6" w:rsidRDefault="007C5976" w:rsidP="00DF5A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spieranie uczniów i wychowanków, którzy ze względu na swoją sytuację rodzinną, środowiskową lub uwarunkowania biologiczne </w:t>
      </w:r>
      <w:r>
        <w:rPr>
          <w:rFonts w:ascii="Calibri" w:eastAsia="Calibri" w:hAnsi="Calibri" w:cs="Calibri"/>
          <w:color w:val="000000"/>
        </w:rPr>
        <w:br/>
        <w:t>są w wyższym stopniu narażeni na ryzyko zachowań niebezpiecznych oraz zagrożeni wykluczeniem ze względu na niedostosowanie społeczne;</w:t>
      </w:r>
    </w:p>
    <w:p w14:paraId="5A32AB43" w14:textId="77777777" w:rsidR="00CD4CF6" w:rsidRDefault="007C5976" w:rsidP="00DF5A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spieranie uczniów i wychowanków, u których rozpoznano wczesne objawy używania środków odurzających, substancji psychotropowych, środków zastępczych, nowych substancji psychoaktywnych, które nie zostały zdiagnozowane jako zaburzenia lub choroby wymagające leczenia.</w:t>
      </w:r>
    </w:p>
    <w:p w14:paraId="64E11011" w14:textId="77777777" w:rsidR="00CD4CF6" w:rsidRPr="00FC627C" w:rsidRDefault="007C5976" w:rsidP="00DF5A16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cs="Calibri"/>
          <w:color w:val="000000"/>
        </w:rPr>
      </w:pPr>
      <w:r w:rsidRPr="00FC627C">
        <w:rPr>
          <w:rFonts w:cs="Calibri"/>
          <w:color w:val="000000"/>
        </w:rPr>
        <w:t>Działania te obejmują w szczególności;</w:t>
      </w:r>
    </w:p>
    <w:p w14:paraId="29323724" w14:textId="77777777" w:rsidR="00CD4CF6" w:rsidRDefault="007C5976" w:rsidP="00DF5A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zygotowanie oferty zajęć rozwijających zainteresowania i uzdolnienia, jako alternatywnej pozytywnej formy działalności </w:t>
      </w:r>
      <w:r>
        <w:rPr>
          <w:rFonts w:ascii="Calibri" w:eastAsia="Calibri" w:hAnsi="Calibri" w:cs="Calibri"/>
        </w:rPr>
        <w:t>zaspokajającej</w:t>
      </w:r>
      <w:r>
        <w:rPr>
          <w:rFonts w:ascii="Calibri" w:eastAsia="Calibri" w:hAnsi="Calibri" w:cs="Calibri"/>
          <w:color w:val="000000"/>
        </w:rPr>
        <w:t xml:space="preserve"> ważne potrzeby, w szczególności potrzebę podniesienia samooceny, sukcesu, przynależności i satysfakcji życiowej;</w:t>
      </w:r>
    </w:p>
    <w:p w14:paraId="067A2730" w14:textId="77777777" w:rsidR="00CD4CF6" w:rsidRDefault="007C5976" w:rsidP="00DF5A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kształtowanie i wzmacnianie norm przeciwnych używaniu środków odurzających, substancji psychotropowych i nowych substancji psychoaktywnych przez uczniów, a także norm przeciwnych do podejmowanych zachowań ryzykownych;</w:t>
      </w:r>
    </w:p>
    <w:p w14:paraId="173E1E61" w14:textId="77777777" w:rsidR="00CD4CF6" w:rsidRDefault="007C5976" w:rsidP="00DF5A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doskonalenie zawodowe nauczycieli i wychowawców zapewniające podejmowanie prawidłowych działań w realizowaniu profilaktyki, edukacji i wychowywaniu dzieci i młodzieży.</w:t>
      </w:r>
    </w:p>
    <w:p w14:paraId="45201CB8" w14:textId="77777777" w:rsidR="00CD4CF6" w:rsidRPr="007C597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Theme="majorHAnsi" w:hAnsiTheme="majorHAnsi" w:cstheme="majorHAnsi"/>
        </w:rPr>
      </w:pPr>
    </w:p>
    <w:p w14:paraId="7BFAA27F" w14:textId="77777777" w:rsidR="00CD4CF6" w:rsidRPr="007C597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hAnsi="Calibri" w:cs="Calibri"/>
        </w:rPr>
      </w:pPr>
      <w:r w:rsidRPr="007C5976">
        <w:rPr>
          <w:rFonts w:ascii="Calibri" w:hAnsi="Calibri" w:cs="Calibri"/>
          <w:b/>
        </w:rPr>
        <w:t>W bieżącym roku szkolnym 2025/2026 najważniejsze działania w pracy wychowawczej są ukierunkowane na:</w:t>
      </w:r>
    </w:p>
    <w:p w14:paraId="5938D24E" w14:textId="77777777" w:rsidR="00CD4CF6" w:rsidRPr="007C597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hAnsi="Calibri" w:cs="Calibri"/>
        </w:rPr>
      </w:pPr>
      <w:r w:rsidRPr="007C5976">
        <w:rPr>
          <w:rFonts w:ascii="Calibri" w:hAnsi="Calibri" w:cs="Calibri"/>
        </w:rPr>
        <w:t>W odpowiedzi na potrzeby uczniów i oczekiwania rodziców, działania wychowawcze w roku szkolnym 2025/2026 koncentrują się na budowaniu bezpiecznego, wspierającego środowiska szkolnego oraz rozwijaniu kompetencji społecznych i emocjonalnych.</w:t>
      </w:r>
    </w:p>
    <w:p w14:paraId="73E8D106" w14:textId="77777777" w:rsidR="00CD4CF6" w:rsidRPr="007C597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hAnsi="Calibri" w:cs="Calibri"/>
        </w:rPr>
      </w:pPr>
      <w:r w:rsidRPr="007C5976">
        <w:rPr>
          <w:rFonts w:ascii="Calibri" w:hAnsi="Calibri" w:cs="Calibri"/>
        </w:rPr>
        <w:lastRenderedPageBreak/>
        <w:t>Z obserwacji wynika, że część uczniów nie czuje się wystarczająco zauważana i doceniana przez rówieśników. Zdarzają się sytuacje, w których są przezywani, doświadczają przykrości i nie zawsze czują się bezpiecznie w szkole. Uczniowie wyrażają potrzebę organizowania większej liczby zajęć integracyjnych oraz otrzymywania wsparcia w radzeniu sobie ze stresem i trudnymi emocjami.</w:t>
      </w:r>
    </w:p>
    <w:p w14:paraId="45A7D973" w14:textId="77777777" w:rsidR="00CD4CF6" w:rsidRPr="007C597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 w:rsidRPr="007C5976">
        <w:rPr>
          <w:rFonts w:ascii="Calibri" w:eastAsia="Calibri" w:hAnsi="Calibri" w:cs="Calibri"/>
        </w:rPr>
        <w:t>Rodzice natomiast wskazują, że kluczowymi umiejętnościami, które szkoła powinna wspierać, są:</w:t>
      </w:r>
    </w:p>
    <w:p w14:paraId="534DFDCC" w14:textId="77777777" w:rsidR="00CD4CF6" w:rsidRDefault="007C5976" w:rsidP="00DF5A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jmowanie odpowiedzialności za własne postępowanie,</w:t>
      </w:r>
    </w:p>
    <w:p w14:paraId="720E5FF6" w14:textId="77777777" w:rsidR="00CD4CF6" w:rsidRDefault="007C5976" w:rsidP="00DF5A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iejętność rozwiązywania problemów,</w:t>
      </w:r>
    </w:p>
    <w:p w14:paraId="2C844CF1" w14:textId="77777777" w:rsidR="00CD4CF6" w:rsidRDefault="007C5976" w:rsidP="00DF5A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działanie w zespole,</w:t>
      </w:r>
    </w:p>
    <w:p w14:paraId="6A8874AB" w14:textId="77777777" w:rsidR="00CD4CF6" w:rsidRDefault="007C5976" w:rsidP="00DF5A1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onstruktywne rozwiązywanie konfliktów.</w:t>
      </w:r>
    </w:p>
    <w:p w14:paraId="0FF0AA07" w14:textId="77777777" w:rsidR="00CD4CF6" w:rsidRDefault="007C5976" w:rsidP="00DF5A1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kształtowanie sprawności fizycznej i nawyków uprawiania sportów</w:t>
      </w:r>
    </w:p>
    <w:p w14:paraId="1EB78338" w14:textId="77777777" w:rsidR="00CD4CF6" w:rsidRDefault="007C5976" w:rsidP="00DF5A1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świadamianie zagrożeń ze strony uzależnień</w:t>
      </w:r>
    </w:p>
    <w:p w14:paraId="0131C96C" w14:textId="77777777" w:rsidR="00CD4CF6" w:rsidRDefault="00CD4CF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</w:p>
    <w:p w14:paraId="6E08F20C" w14:textId="77777777" w:rsidR="00CD4CF6" w:rsidRDefault="007C59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związku z tym szkoła podejmuje następujące działania:</w:t>
      </w:r>
    </w:p>
    <w:p w14:paraId="683AB0F1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rganizuje zajęcia wychowawcze i warsztaty tematyczne rozwijające odpowiedzialność, empatię i umiejętność podejmowania decyzji.</w:t>
      </w:r>
    </w:p>
    <w:p w14:paraId="2EA2F939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wadzi spotkania z psychologiem i pedagogiem dotyczące radzenia sobie ze stresem, emocjami i sytuacjami kryzysowymi.</w:t>
      </w:r>
    </w:p>
    <w:p w14:paraId="3D3FDA39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pewnia dyżury nauczycieli oraz monitoring miejsc wspólnych, aby zwiększyć poczucie bezpieczeństwa uczniów.</w:t>
      </w:r>
    </w:p>
    <w:p w14:paraId="55A3805E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alizuje indywidualne ścieżki wsparcia ucznia, dostosowane do jego potrzeb i możliwości edukacyjnych oraz emocjonalnych.</w:t>
      </w:r>
    </w:p>
    <w:p w14:paraId="7C8070CF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rganizuje zajęcia sportowe, turnieje i aktywności ruchowe, promujące zdrowy styl życia i rozwój fizyczny.</w:t>
      </w:r>
    </w:p>
    <w:p w14:paraId="6674AD28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8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wadzi działania profilaktyczne –zajęcia nt. zagrożeń związanych z uzależnieniami.</w:t>
      </w:r>
    </w:p>
    <w:p w14:paraId="2523D064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oznaje uczniów z tym, jak unikać zagrożeń w kontaktach z dorosłymi i rówieśnikami - w realnym świecie oraz w </w:t>
      </w:r>
      <w:proofErr w:type="spellStart"/>
      <w:r>
        <w:rPr>
          <w:rFonts w:ascii="Calibri" w:eastAsia="Calibri" w:hAnsi="Calibri" w:cs="Calibri"/>
        </w:rPr>
        <w:t>internecie</w:t>
      </w:r>
      <w:proofErr w:type="spellEnd"/>
      <w:r>
        <w:rPr>
          <w:rFonts w:ascii="Calibri" w:eastAsia="Calibri" w:hAnsi="Calibri" w:cs="Calibri"/>
        </w:rPr>
        <w:t>.</w:t>
      </w:r>
    </w:p>
    <w:p w14:paraId="69FE65A4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a uczniom dostęp do informacji, gdzie szukać pomocy w trudnych sytuacjach życiowych.</w:t>
      </w:r>
    </w:p>
    <w:p w14:paraId="5F8E3232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a ochronę dzieci i uczniów przed różnego rodzaju przemocą realizując Standardy Ochrony Małoletnich. </w:t>
      </w:r>
    </w:p>
    <w:p w14:paraId="6D289E66" w14:textId="77777777" w:rsidR="00CD4CF6" w:rsidRDefault="007C5976" w:rsidP="00DF5A16">
      <w:pPr>
        <w:numPr>
          <w:ilvl w:val="0"/>
          <w:numId w:val="13"/>
        </w:numPr>
        <w:spacing w:after="140"/>
        <w:jc w:val="both"/>
      </w:pPr>
      <w:r>
        <w:rPr>
          <w:rFonts w:ascii="Calibri" w:eastAsia="Calibri" w:hAnsi="Calibri" w:cs="Calibri"/>
        </w:rPr>
        <w:t xml:space="preserve">Kształtuje właściwe nawyki higieniczne i zdrowotne, umiejętności dokonywania wyboru zachowań chroniące zdrowie własne i innych ludzi, propaguje ekologiczny styl życia. </w:t>
      </w:r>
    </w:p>
    <w:p w14:paraId="4A51A105" w14:textId="77777777" w:rsidR="00CD4CF6" w:rsidRDefault="007C5976" w:rsidP="00DF5A1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Kształtuje umiejętności właściwego zachowania w sytuacjach różnego rodzaju zagrożenia. </w:t>
      </w:r>
    </w:p>
    <w:p w14:paraId="389B214C" w14:textId="77777777" w:rsidR="00CD4CF6" w:rsidRDefault="00CD4CF6">
      <w:pPr>
        <w:tabs>
          <w:tab w:val="left" w:pos="717"/>
          <w:tab w:val="left" w:pos="993"/>
        </w:tabs>
        <w:spacing w:before="240" w:after="240"/>
        <w:jc w:val="both"/>
        <w:rPr>
          <w:rFonts w:ascii="Calibri" w:eastAsia="Calibri" w:hAnsi="Calibri" w:cs="Calibri"/>
        </w:rPr>
      </w:pPr>
    </w:p>
    <w:p w14:paraId="32592A57" w14:textId="77777777" w:rsidR="00CD4CF6" w:rsidRPr="007C5976" w:rsidRDefault="007C5976">
      <w:pPr>
        <w:tabs>
          <w:tab w:val="left" w:pos="717"/>
          <w:tab w:val="left" w:pos="993"/>
        </w:tabs>
        <w:spacing w:before="240" w:after="240"/>
        <w:jc w:val="both"/>
        <w:rPr>
          <w:rFonts w:asciiTheme="majorHAnsi" w:hAnsiTheme="majorHAnsi" w:cstheme="majorHAnsi"/>
          <w:b/>
        </w:rPr>
      </w:pPr>
      <w:r w:rsidRPr="007C5976">
        <w:rPr>
          <w:rFonts w:asciiTheme="majorHAnsi" w:hAnsiTheme="majorHAnsi" w:cstheme="majorHAnsi"/>
          <w:b/>
        </w:rPr>
        <w:t>Zadania profilaktyczne programu obejmują:</w:t>
      </w:r>
    </w:p>
    <w:p w14:paraId="21BA1B42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spacing w:before="240"/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zapoznawanie uczniów z zasadami i normami obowiązującymi w szkole;</w:t>
      </w:r>
      <w:r w:rsidRPr="007C5976">
        <w:rPr>
          <w:rFonts w:asciiTheme="majorHAnsi" w:hAnsiTheme="majorHAnsi" w:cstheme="majorHAnsi"/>
        </w:rPr>
        <w:br/>
      </w:r>
    </w:p>
    <w:p w14:paraId="7BB469AC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przedstawianie Standardów Ochrony Małoletnich funkcjonujących w placówce;</w:t>
      </w:r>
      <w:r w:rsidRPr="007C5976">
        <w:rPr>
          <w:rFonts w:asciiTheme="majorHAnsi" w:hAnsiTheme="majorHAnsi" w:cstheme="majorHAnsi"/>
        </w:rPr>
        <w:br/>
      </w:r>
    </w:p>
    <w:p w14:paraId="5346DC40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systematyczne monitorowanie oraz egzekwowanie przestrzegania Standardów Ochrony Małoletnich;</w:t>
      </w:r>
      <w:r w:rsidRPr="007C5976">
        <w:rPr>
          <w:rFonts w:asciiTheme="majorHAnsi" w:hAnsiTheme="majorHAnsi" w:cstheme="majorHAnsi"/>
        </w:rPr>
        <w:br/>
      </w:r>
    </w:p>
    <w:p w14:paraId="607C6B53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edukację w zakresie zasad ruchu drogowego i bezpieczeństwa podczas drogi do i ze szkoły;</w:t>
      </w:r>
      <w:r w:rsidRPr="007C5976">
        <w:rPr>
          <w:rFonts w:asciiTheme="majorHAnsi" w:hAnsiTheme="majorHAnsi" w:cstheme="majorHAnsi"/>
        </w:rPr>
        <w:br/>
      </w:r>
    </w:p>
    <w:p w14:paraId="202E3475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 xml:space="preserve">uświadamianie zagrożeń wynikających z niewłaściwego lub nieświadomego korzystania z </w:t>
      </w:r>
      <w:proofErr w:type="spellStart"/>
      <w:r w:rsidRPr="007C5976">
        <w:rPr>
          <w:rFonts w:asciiTheme="majorHAnsi" w:hAnsiTheme="majorHAnsi" w:cstheme="majorHAnsi"/>
        </w:rPr>
        <w:t>internetu</w:t>
      </w:r>
      <w:proofErr w:type="spellEnd"/>
      <w:r w:rsidRPr="007C5976">
        <w:rPr>
          <w:rFonts w:asciiTheme="majorHAnsi" w:hAnsiTheme="majorHAnsi" w:cstheme="majorHAnsi"/>
        </w:rPr>
        <w:t xml:space="preserve"> i mediów społecznościowych;</w:t>
      </w:r>
      <w:r w:rsidRPr="007C5976">
        <w:rPr>
          <w:rFonts w:asciiTheme="majorHAnsi" w:hAnsiTheme="majorHAnsi" w:cstheme="majorHAnsi"/>
        </w:rPr>
        <w:br/>
      </w:r>
    </w:p>
    <w:p w14:paraId="279F3629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informowanie o konsekwencjach nadmiernego używania telefonów komórkowych i komputerów;</w:t>
      </w:r>
      <w:r w:rsidRPr="007C5976">
        <w:rPr>
          <w:rFonts w:asciiTheme="majorHAnsi" w:hAnsiTheme="majorHAnsi" w:cstheme="majorHAnsi"/>
        </w:rPr>
        <w:br/>
      </w:r>
    </w:p>
    <w:p w14:paraId="21ED8B94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promowanie zdrowego stylu życia i kształtowanie nawyków prozdrowotnych;</w:t>
      </w:r>
      <w:r w:rsidRPr="007C5976">
        <w:rPr>
          <w:rFonts w:asciiTheme="majorHAnsi" w:hAnsiTheme="majorHAnsi" w:cstheme="majorHAnsi"/>
        </w:rPr>
        <w:br/>
      </w:r>
    </w:p>
    <w:p w14:paraId="31106796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rozpoznawanie sytuacji oraz zachowań ryzykownych, w tym związanych z używaniem substancji psychoaktywnych i uzależniających;</w:t>
      </w:r>
      <w:r w:rsidRPr="007C5976">
        <w:rPr>
          <w:rFonts w:asciiTheme="majorHAnsi" w:hAnsiTheme="majorHAnsi" w:cstheme="majorHAnsi"/>
        </w:rPr>
        <w:br/>
      </w:r>
    </w:p>
    <w:p w14:paraId="5D62AF85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przeciwdziałanie agresji i przemocy rówieśniczej;</w:t>
      </w:r>
      <w:r w:rsidRPr="007C5976">
        <w:rPr>
          <w:rFonts w:asciiTheme="majorHAnsi" w:hAnsiTheme="majorHAnsi" w:cstheme="majorHAnsi"/>
        </w:rPr>
        <w:br/>
      </w:r>
    </w:p>
    <w:p w14:paraId="2DF46CD7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wzmacnianie poczucia własnej wartości poprzez akcentowanie pozytywnych doświadczeń i wspieranie w budowaniu właściwej hierarchii wartości;</w:t>
      </w:r>
      <w:r w:rsidRPr="007C5976">
        <w:rPr>
          <w:rFonts w:asciiTheme="majorHAnsi" w:hAnsiTheme="majorHAnsi" w:cstheme="majorHAnsi"/>
        </w:rPr>
        <w:br/>
      </w:r>
    </w:p>
    <w:p w14:paraId="150040AF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rozwijanie umiejętności wyrażania emocji oraz radzenia sobie ze stresem;</w:t>
      </w:r>
      <w:r w:rsidRPr="007C5976">
        <w:rPr>
          <w:rFonts w:asciiTheme="majorHAnsi" w:hAnsiTheme="majorHAnsi" w:cstheme="majorHAnsi"/>
        </w:rPr>
        <w:br/>
      </w:r>
    </w:p>
    <w:p w14:paraId="45BE457A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>kształtowanie postaw sprzyjających dbaniu o zdrowie psychiczne oraz wzmacnianie poczucia wsparcia w środowisku rodzinnym i szkolnym;</w:t>
      </w:r>
    </w:p>
    <w:p w14:paraId="2F7C333C" w14:textId="77777777" w:rsidR="00CD4CF6" w:rsidRPr="007C5976" w:rsidRDefault="007C5976" w:rsidP="00DF5A16">
      <w:pPr>
        <w:numPr>
          <w:ilvl w:val="0"/>
          <w:numId w:val="18"/>
        </w:numPr>
        <w:tabs>
          <w:tab w:val="left" w:pos="717"/>
          <w:tab w:val="left" w:pos="993"/>
        </w:tabs>
        <w:spacing w:after="240"/>
        <w:rPr>
          <w:rFonts w:asciiTheme="majorHAnsi" w:hAnsiTheme="majorHAnsi" w:cstheme="majorHAnsi"/>
        </w:rPr>
      </w:pPr>
      <w:r w:rsidRPr="007C5976">
        <w:rPr>
          <w:rFonts w:asciiTheme="majorHAnsi" w:hAnsiTheme="majorHAnsi" w:cstheme="majorHAnsi"/>
        </w:rPr>
        <w:t xml:space="preserve">przekazywanie uczniom wiedzy na temat właściwego sposobu zachowania w sytuacjach różnego rodzaju zagrożeń. </w:t>
      </w:r>
    </w:p>
    <w:p w14:paraId="4AC65D70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VI.</w:t>
      </w:r>
      <w:r>
        <w:rPr>
          <w:rFonts w:ascii="Calibri" w:eastAsia="Calibri" w:hAnsi="Calibri" w:cs="Calibri"/>
          <w:b/>
          <w:color w:val="000000"/>
        </w:rPr>
        <w:tab/>
        <w:t>Struktura oddziaływań wychowawczych Dyrektora szkoły:</w:t>
      </w:r>
    </w:p>
    <w:p w14:paraId="36FB66F5" w14:textId="77777777" w:rsidR="00CD4CF6" w:rsidRPr="00FC627C" w:rsidRDefault="007C5976" w:rsidP="00DF5A1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color w:val="000000"/>
        </w:rPr>
      </w:pPr>
      <w:r w:rsidRPr="00FC627C">
        <w:rPr>
          <w:rFonts w:cs="Calibri"/>
          <w:color w:val="000000"/>
        </w:rPr>
        <w:t>stwarza warunki do prawidłowej realizacji procesu wychowawczego w szkole;</w:t>
      </w:r>
    </w:p>
    <w:p w14:paraId="65A9939A" w14:textId="77777777" w:rsidR="00CD4CF6" w:rsidRPr="00FC627C" w:rsidRDefault="007C5976" w:rsidP="00DF5A1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color w:val="000000"/>
        </w:rPr>
      </w:pPr>
      <w:r w:rsidRPr="00FC627C">
        <w:rPr>
          <w:rFonts w:cs="Calibri"/>
          <w:color w:val="000000"/>
        </w:rPr>
        <w:t>sprawuje opiekę nad uczniami oraz stwarza warunki harmonijnego rozwoju psychofizycznego oraz dba o prawidłowy poziom pracy wychowawczej i opiekuńczej szkoły;</w:t>
      </w:r>
    </w:p>
    <w:p w14:paraId="3590698A" w14:textId="77777777" w:rsidR="00CD4CF6" w:rsidRPr="00FC627C" w:rsidRDefault="007C5976" w:rsidP="00DF5A1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color w:val="000000"/>
        </w:rPr>
      </w:pPr>
      <w:r w:rsidRPr="00FC627C">
        <w:rPr>
          <w:rFonts w:cs="Calibri"/>
          <w:color w:val="000000"/>
        </w:rPr>
        <w:t>inspiruje nauczycieli do poprawy istniejących lub wdrożenia nowych rozwiązań w procesie kształcenia, przy zastosowaniu innowacyjnych działań programowych, organizacyjnych lub metodycznych, których celem jest wszechstronne rozwijanie kompetencji uczniów;</w:t>
      </w:r>
    </w:p>
    <w:p w14:paraId="002DB0DF" w14:textId="77777777" w:rsidR="00CD4CF6" w:rsidRPr="00FC627C" w:rsidRDefault="007C5976" w:rsidP="00DF5A1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color w:val="000000"/>
        </w:rPr>
      </w:pPr>
      <w:r w:rsidRPr="00FC627C">
        <w:rPr>
          <w:rFonts w:cs="Calibri"/>
          <w:color w:val="000000"/>
        </w:rPr>
        <w:t>stwarza warunki do działania w szkole: wolontariuszy, stowarzyszeń i innych organizacji, których celem statutowym jest działalność wychowawcza lub rozszerzanie i wzbogacanie form działalności dydaktycznej, wychowawczej, opiekuńczej i innowacyjnej szkoły;</w:t>
      </w:r>
    </w:p>
    <w:p w14:paraId="73E71767" w14:textId="77777777" w:rsidR="00CD4CF6" w:rsidRPr="00FC627C" w:rsidRDefault="007C5976" w:rsidP="00DF5A1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color w:val="000000"/>
        </w:rPr>
      </w:pPr>
      <w:r w:rsidRPr="00FC627C">
        <w:rPr>
          <w:rFonts w:cs="Calibri"/>
          <w:color w:val="000000"/>
        </w:rPr>
        <w:t xml:space="preserve">współpracuje z zespołem wychowawców, pedagogiem, </w:t>
      </w:r>
      <w:r w:rsidRPr="00FC627C">
        <w:rPr>
          <w:rFonts w:cs="Calibri"/>
        </w:rPr>
        <w:t>psychologiem, pedagogiem specjalnym, logopedą</w:t>
      </w:r>
      <w:r w:rsidRPr="00FC627C">
        <w:rPr>
          <w:rFonts w:cs="Calibri"/>
          <w:color w:val="000000"/>
        </w:rPr>
        <w:t xml:space="preserve"> oraz Samorządem Uczniowskim, wspomaga nauczycieli w podejmowanych przez nich działaniach;</w:t>
      </w:r>
    </w:p>
    <w:p w14:paraId="0379B3B3" w14:textId="77777777" w:rsidR="00CD4CF6" w:rsidRPr="00FC627C" w:rsidRDefault="007C5976" w:rsidP="00DF5A1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rFonts w:cs="Calibri"/>
        </w:rPr>
      </w:pPr>
      <w:r w:rsidRPr="00FC627C">
        <w:rPr>
          <w:rFonts w:cs="Calibri"/>
        </w:rPr>
        <w:t>współpracuje z zespołem monitorującym realizację Standardów Ochrony Małoletnich;</w:t>
      </w:r>
    </w:p>
    <w:p w14:paraId="6EEF7D77" w14:textId="77777777" w:rsidR="00CD4CF6" w:rsidRPr="00FC627C" w:rsidRDefault="007C5976" w:rsidP="00DF5A1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color w:val="000000"/>
        </w:rPr>
      </w:pPr>
      <w:r w:rsidRPr="00FC627C">
        <w:rPr>
          <w:rFonts w:cs="Calibri"/>
          <w:color w:val="000000"/>
        </w:rPr>
        <w:t>czuwa nad realizowaniem przez uczniów obowiązku szkolnego;</w:t>
      </w:r>
    </w:p>
    <w:p w14:paraId="74AD3B35" w14:textId="77777777" w:rsidR="00CD4CF6" w:rsidRPr="00FC627C" w:rsidRDefault="007C5976" w:rsidP="00DF5A1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rFonts w:cs="Calibri"/>
        </w:rPr>
      </w:pPr>
      <w:r w:rsidRPr="00FC627C">
        <w:rPr>
          <w:rFonts w:cs="Calibri"/>
        </w:rPr>
        <w:t>czuwa nad wykonywaniem zadań przez specjalistów szkoły - pedagog, pedagog specjalny, psycholog, logopeda, terapeuta pedagogiczny;</w:t>
      </w:r>
    </w:p>
    <w:p w14:paraId="34C55F8F" w14:textId="77777777" w:rsidR="00CD4CF6" w:rsidRPr="00FC627C" w:rsidRDefault="007C5976" w:rsidP="00DF5A1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color w:val="000000"/>
        </w:rPr>
      </w:pPr>
      <w:r w:rsidRPr="00FC627C">
        <w:rPr>
          <w:rFonts w:cs="Calibri"/>
          <w:color w:val="000000"/>
        </w:rPr>
        <w:t>nadzoruje zgodność działania szkoły ze statutem, w tym dba o przestrzeganie zasad oceniania, praw i obowiązków uczniów, nadzoruje realizację szkolnego programu wychowawczo-profilaktycznego.</w:t>
      </w:r>
    </w:p>
    <w:p w14:paraId="12EFBBCE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ada pedagogiczna:</w:t>
      </w:r>
    </w:p>
    <w:p w14:paraId="120492EC" w14:textId="77777777" w:rsidR="00CD4CF6" w:rsidRDefault="007C5976" w:rsidP="00DF5A1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uczestniczy w diagnozowaniu pracy wychowawczej szkoły i potrzeb w zakresie działań profilaktycznych;</w:t>
      </w:r>
    </w:p>
    <w:p w14:paraId="54852D58" w14:textId="77777777" w:rsidR="00CD4CF6" w:rsidRDefault="007C5976" w:rsidP="00DF5A1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opracowuje i zatwierdza dokumenty i procedury postępowania nauczycieli w sytuacjach zagrożenia młodzieży demoralizacją i przestępczością;</w:t>
      </w:r>
    </w:p>
    <w:p w14:paraId="142958FF" w14:textId="77777777" w:rsidR="00CD4CF6" w:rsidRDefault="007C5976" w:rsidP="00DF5A1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uczestniczy w realizacji szkolnego programu wychowawczo-profilaktycznego.</w:t>
      </w:r>
    </w:p>
    <w:p w14:paraId="1147E1D1" w14:textId="77777777" w:rsidR="00CD4CF6" w:rsidRPr="00FC627C" w:rsidRDefault="007C5976" w:rsidP="00DF5A16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cs="Calibri"/>
          <w:b/>
          <w:color w:val="000000"/>
        </w:rPr>
      </w:pPr>
      <w:r w:rsidRPr="00FC627C">
        <w:rPr>
          <w:rFonts w:cs="Calibri"/>
          <w:b/>
          <w:color w:val="000000"/>
        </w:rPr>
        <w:t>Nauczyciele:</w:t>
      </w:r>
    </w:p>
    <w:p w14:paraId="0DAEC4BA" w14:textId="77777777" w:rsidR="00CD4CF6" w:rsidRDefault="007C5976" w:rsidP="00DF5A1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spółpracują z wychowawcami klas oraz specjalistami w zakresie realizacji zadań wychowawczych, uczestniczą w realizacji Szkolnego </w:t>
      </w:r>
      <w:r>
        <w:rPr>
          <w:rFonts w:ascii="Calibri" w:eastAsia="Calibri" w:hAnsi="Calibri" w:cs="Calibri"/>
          <w:color w:val="000000"/>
        </w:rPr>
        <w:lastRenderedPageBreak/>
        <w:t>Programu Wychowawczo-Profilaktycznego;</w:t>
      </w:r>
    </w:p>
    <w:p w14:paraId="04BDD716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reagują na przejawy agresji, niedostosowania społecznego i uzależnie</w:t>
      </w:r>
      <w:r>
        <w:rPr>
          <w:rFonts w:ascii="Calibri" w:eastAsia="Calibri" w:hAnsi="Calibri" w:cs="Calibri"/>
        </w:rPr>
        <w:t>nia</w:t>
      </w:r>
      <w:r>
        <w:rPr>
          <w:rFonts w:ascii="Calibri" w:eastAsia="Calibri" w:hAnsi="Calibri" w:cs="Calibri"/>
          <w:color w:val="000000"/>
        </w:rPr>
        <w:t xml:space="preserve"> uczniów;</w:t>
      </w:r>
    </w:p>
    <w:p w14:paraId="01F10D5C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rzestrzegają obowiązujących w szkole procedur postępowania w sytuacjach zagrożenia młodzieży demoralizacją i przestępczością;</w:t>
      </w:r>
    </w:p>
    <w:p w14:paraId="179A35E7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ją obowiązujących w szkole Standardów Ochrony Małoletnich;</w:t>
      </w:r>
    </w:p>
    <w:p w14:paraId="12128A3B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udzielają uczniom pomocy w przezwyciężaniu niepowodzeń szkolnych, kształcą i wychowują dzieci w duchu dobra, piękna i miłości oraz szacunku i tolerancji dla drugiego człowieka;</w:t>
      </w:r>
    </w:p>
    <w:p w14:paraId="6C4DC376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rozmawiają z uczniami i rodzicami o zachowaniu i frekwencji oraz postępach w nauce na swoich zajęciach;</w:t>
      </w:r>
    </w:p>
    <w:p w14:paraId="7E507163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spierają zainteresowania i rozwój osobowy ucznia.</w:t>
      </w:r>
    </w:p>
    <w:p w14:paraId="6F1AD5FA" w14:textId="77777777" w:rsidR="00CD4CF6" w:rsidRPr="00FC627C" w:rsidRDefault="007C5976" w:rsidP="00FC627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cs="Calibri"/>
          <w:b/>
          <w:color w:val="000000"/>
        </w:rPr>
      </w:pPr>
      <w:r w:rsidRPr="00FC627C">
        <w:rPr>
          <w:rFonts w:cs="Calibri"/>
          <w:b/>
          <w:color w:val="000000"/>
        </w:rPr>
        <w:t>Wychowawcy klas:</w:t>
      </w:r>
    </w:p>
    <w:p w14:paraId="738FD120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diagnozują sytuację wychowawczą w klasie;</w:t>
      </w:r>
    </w:p>
    <w:p w14:paraId="6F56BBD2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rozpoznają indywidualne potrzeby uczniów;</w:t>
      </w:r>
    </w:p>
    <w:p w14:paraId="6D706996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;</w:t>
      </w:r>
    </w:p>
    <w:p w14:paraId="0C8F9AE7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rzygotowują sprawozdanie z realizacji planu pracy wychowawczej i wnioski do dalszej pracy;</w:t>
      </w:r>
    </w:p>
    <w:p w14:paraId="7C3649AF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zapoznają uczniów swoich klas i ich rodziców ze statutem szkoły oraz obowiązującymi zasadami i normami funkcjonowania uczniów w szkole, jak i poza nią;</w:t>
      </w:r>
    </w:p>
    <w:p w14:paraId="49B5C080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oceniają zachowanie uczniów swojej klasy, zgodnie z obowiązującymi w szkole procedurami;</w:t>
      </w:r>
    </w:p>
    <w:p w14:paraId="5CA6C724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spółpracują z innymi nauczycielami uczącymi w klasie, rodzicami uczniów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oraz specjalistami pracującymi z uczniami o specjalnych potrzebach</w:t>
      </w:r>
      <w:r>
        <w:rPr>
          <w:rFonts w:ascii="Calibri" w:eastAsia="Calibri" w:hAnsi="Calibri" w:cs="Calibri"/>
        </w:rPr>
        <w:t xml:space="preserve"> edukacyjnych;</w:t>
      </w:r>
    </w:p>
    <w:p w14:paraId="0532855A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spierają uczniów potrzebujących pomocy, znajdujących się w trudnej sytuacji;</w:t>
      </w:r>
    </w:p>
    <w:p w14:paraId="7E3275EE" w14:textId="77777777" w:rsidR="00CD4CF6" w:rsidRDefault="007C5976" w:rsidP="00DF5A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rozpoznają oczekiwania swoich uczniów i ich rodziców;</w:t>
      </w:r>
    </w:p>
    <w:p w14:paraId="70E31A0D" w14:textId="77777777" w:rsidR="00CD4CF6" w:rsidRDefault="007C5976" w:rsidP="00DF5A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dbają o dobre relacje uczniów w klasie;</w:t>
      </w:r>
    </w:p>
    <w:p w14:paraId="536B68D2" w14:textId="77777777" w:rsidR="00CD4CF6" w:rsidRDefault="007C5976" w:rsidP="00DF5A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odejmują działania profilaktyczne w celu przeciwdziałania niewłaściwym zachowaniom;</w:t>
      </w:r>
    </w:p>
    <w:p w14:paraId="5AA1231E" w14:textId="77777777" w:rsidR="00CD4CF6" w:rsidRDefault="007C5976" w:rsidP="00DF5A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spółpracują z różnymi osobami i instytucjami działającymi na rzecz dzieci i młodzieży;</w:t>
      </w:r>
    </w:p>
    <w:p w14:paraId="72CD2623" w14:textId="77777777" w:rsidR="00CD4CF6" w:rsidRDefault="007C5976" w:rsidP="00DF5A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odejmują działania w zakresie poszerzania kompetencji wychowawczych;</w:t>
      </w:r>
    </w:p>
    <w:p w14:paraId="433D10AA" w14:textId="77777777" w:rsidR="00CD4CF6" w:rsidRDefault="007C5976" w:rsidP="00DF5A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informują uczniów, rodziców o zasadach pracy szkoły w związku z profilaktyką chorób zakaźnych.</w:t>
      </w:r>
    </w:p>
    <w:p w14:paraId="18B51EA7" w14:textId="77777777" w:rsidR="00CD4CF6" w:rsidRDefault="007C5976">
      <w:pPr>
        <w:spacing w:after="20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Zespoły przedmiotowe:</w:t>
      </w:r>
    </w:p>
    <w:p w14:paraId="7765BEC9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dzielą się wiedzą i doświadczeniem w pracy z uczniem;</w:t>
      </w:r>
    </w:p>
    <w:p w14:paraId="15552839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prawidłowo realizują programy nauczania;</w:t>
      </w:r>
    </w:p>
    <w:p w14:paraId="7EF4C847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realizują innowacje pedagogiczne;</w:t>
      </w:r>
    </w:p>
    <w:p w14:paraId="0FB44721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opracowują scenariusze uroczystości szkolnych i regulaminów konkursów;</w:t>
      </w:r>
    </w:p>
    <w:p w14:paraId="12196FDE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wykorzystują nowoczesne technologie cyfrowe w pracy dydaktycznej i wychowawczej;</w:t>
      </w:r>
    </w:p>
    <w:p w14:paraId="74E557EF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podnoszą poziom kształcenia poprzez badanie i analizę wyników nauczania oraz właściwą realizację zadań szkoły;</w:t>
      </w:r>
    </w:p>
    <w:p w14:paraId="1D6B662F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przeprowadzają ewaluację testów mierzenia jakości pracy uczniów;</w:t>
      </w:r>
    </w:p>
    <w:p w14:paraId="3C3BE461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rozwijają zainteresowania uczniów;</w:t>
      </w:r>
    </w:p>
    <w:p w14:paraId="60B525C4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oskonalą warsztat pracy poprzez samokształcenie i wymianę doświadczeń; </w:t>
      </w:r>
    </w:p>
    <w:p w14:paraId="2076C9D0" w14:textId="77777777" w:rsidR="00CD4CF6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rozwiązują bieżące problemy wychowawcze i dydaktyczne;</w:t>
      </w:r>
    </w:p>
    <w:p w14:paraId="082902D6" w14:textId="77777777" w:rsidR="00CD4CF6" w:rsidRPr="00FC627C" w:rsidRDefault="007C5976" w:rsidP="00DF5A1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współpracują z rodzicami.</w:t>
      </w:r>
    </w:p>
    <w:p w14:paraId="285E9027" w14:textId="77777777" w:rsidR="00FC627C" w:rsidRDefault="00FC627C" w:rsidP="00FC627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left="720"/>
        <w:rPr>
          <w:color w:val="000000"/>
        </w:rPr>
      </w:pPr>
    </w:p>
    <w:p w14:paraId="4ECCFBCA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Pedagog i psycholog:</w:t>
      </w:r>
    </w:p>
    <w:p w14:paraId="28E44322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>rowadzą badania i działania diagnostyczne uczniów w tym diagnozują indywidualne potrzeby rozwojowe i edukacyjne oraz możliwości psychofizyczne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7F04585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color w:val="000000"/>
        </w:rPr>
        <w:t>iagnozują sytuacje wychowawcze w szkole w celu rozwiązywania problemów wychowawczych;</w:t>
      </w:r>
    </w:p>
    <w:p w14:paraId="37A7D4CF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color w:val="000000"/>
        </w:rPr>
        <w:t>dzielają uczniom pomocy psychologiczno-pedagogicznej zgodnie z potrzebami;</w:t>
      </w:r>
    </w:p>
    <w:p w14:paraId="3C9BECB4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>odejmują działania z zakresu profilaktyki uzależnień i innych problemów dzieci i młodzieży;</w:t>
      </w:r>
    </w:p>
    <w:p w14:paraId="44D4979F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color w:val="000000"/>
        </w:rPr>
        <w:t>inimalizują skutki zaburzeń rozwojowych;</w:t>
      </w:r>
    </w:p>
    <w:p w14:paraId="2AC98D9F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ą działania mediacyjne i interwencyjne w sytuacjach kryzysowych;</w:t>
      </w:r>
    </w:p>
    <w:p w14:paraId="114AE4F5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agają rodzicom i nauczycielom rozwiązywać problemy wychowawcze;</w:t>
      </w:r>
    </w:p>
    <w:p w14:paraId="013E3677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agają nauczycielom rozpoznawać indywidualne możliwości, predyspozycje i uzdolnienia uczniów;</w:t>
      </w:r>
    </w:p>
    <w:p w14:paraId="4ABC3431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ją całą społeczność szkolną w pokonywaniu problemów i trudności podczas realizacji obowiązku szkolnego;</w:t>
      </w:r>
    </w:p>
    <w:p w14:paraId="312B2826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tycznie i na bieżąco prowadzą obserwację pedagogiczną uczniów na terenie szkoły w celu zapobiegania niepożądanym zachowaniom dzieci i młodzieży w szkole jak i poza nią;</w:t>
      </w:r>
    </w:p>
    <w:p w14:paraId="5FB011C5" w14:textId="77777777" w:rsidR="00CD4CF6" w:rsidRDefault="007C5976" w:rsidP="00DF5A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prowadzają różnego rodzaju akcje informacyjne i profilaktyczne obowiązujące w danym roku szkolnym.</w:t>
      </w:r>
    </w:p>
    <w:p w14:paraId="00A695DA" w14:textId="77777777" w:rsidR="00CD4CF6" w:rsidRDefault="00CD4CF6">
      <w:pPr>
        <w:spacing w:after="200"/>
        <w:jc w:val="both"/>
        <w:rPr>
          <w:rFonts w:ascii="Calibri" w:eastAsia="Calibri" w:hAnsi="Calibri" w:cs="Calibri"/>
        </w:rPr>
      </w:pPr>
    </w:p>
    <w:p w14:paraId="11CF7329" w14:textId="77777777" w:rsidR="00CD4CF6" w:rsidRDefault="007C5976">
      <w:pPr>
        <w:spacing w:after="20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edagog specjalny: </w:t>
      </w:r>
    </w:p>
    <w:p w14:paraId="5E81B0C1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color w:val="000000"/>
        </w:rPr>
        <w:t>spółpracuje z nauczycielami, wychowawcami i innymi specjalistami, rodzicami oraz uczniami w:</w:t>
      </w:r>
    </w:p>
    <w:p w14:paraId="3066BEAF" w14:textId="77777777" w:rsidR="00CD4CF6" w:rsidRDefault="007C5976" w:rsidP="00DF5A1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rekomendowaniu dyrektorowi szkoły do realizacji działań w zakresie zapewnienia aktywnego i pełnego uczestnictwa uczniów w życiu szkoły oraz dostępności, o której mowa w ustawie z dnia 19 lipca 2019 r. o zapewnianiu dostępności osobom ze szczególnymi potrzebami,</w:t>
      </w:r>
    </w:p>
    <w:p w14:paraId="70AE0435" w14:textId="77777777" w:rsidR="00CD4CF6" w:rsidRDefault="007C5976" w:rsidP="00DF5A1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wadzeniu badań i działań diagnostycznych związanych z rozpoznawaniem indywidualnych potrzeb rozwojowych i edukacyjnych oraz </w:t>
      </w:r>
      <w:r>
        <w:rPr>
          <w:rFonts w:ascii="Calibri" w:eastAsia="Calibri" w:hAnsi="Calibri" w:cs="Calibri"/>
          <w:color w:val="000000"/>
        </w:rPr>
        <w:lastRenderedPageBreak/>
        <w:t>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5EE44DC7" w14:textId="77777777" w:rsidR="00CD4CF6" w:rsidRDefault="007C5976" w:rsidP="00DF5A1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rozwiązywaniu problemów dydaktycznych i wychowawczych uczniów,</w:t>
      </w:r>
    </w:p>
    <w:p w14:paraId="7788B41D" w14:textId="77777777" w:rsidR="00CD4CF6" w:rsidRDefault="007C5976" w:rsidP="00DF5A1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5272C128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color w:val="000000"/>
        </w:rPr>
        <w:t>spółpracuje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176908DB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spiera nauczycieli, wychowawców i innych specjalistów w:</w:t>
      </w:r>
    </w:p>
    <w:p w14:paraId="33856D8F" w14:textId="77777777" w:rsidR="00CD4CF6" w:rsidRDefault="007C5976" w:rsidP="00DF5A1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rozpoznawaniu przyczyn niepowodzeń edukacyjnych uczniów lub trudności w ich funkcjonowaniu, w tym barier i ograniczeń utrudniających funkcjonowanie ucznia i jego uczestnictwo w życiu przedszkola, szkoły lub placówki;</w:t>
      </w:r>
    </w:p>
    <w:p w14:paraId="20C8E30A" w14:textId="77777777" w:rsidR="00CD4CF6" w:rsidRDefault="007C5976" w:rsidP="00DF5A1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udzielaniu pomocy psychologiczno-pedagogicznej w bezpośredniej pracy z uczniem;</w:t>
      </w:r>
    </w:p>
    <w:p w14:paraId="55BAB32D" w14:textId="77777777" w:rsidR="00CD4CF6" w:rsidRDefault="007C5976" w:rsidP="00DF5A1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dostosowaniu sposobów i metod pracy do indywidualnych potrzeb rozwojowych i edukacyjnych ucznia oraz jego możliwości psychofizycznych;</w:t>
      </w:r>
    </w:p>
    <w:p w14:paraId="76789631" w14:textId="77777777" w:rsidR="00CD4CF6" w:rsidRDefault="007C5976" w:rsidP="00DF5A1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doborze metod, form kształcenia i środków dydaktycznych do potrzeb uczniów;</w:t>
      </w:r>
    </w:p>
    <w:p w14:paraId="0B26D5A2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color w:val="000000"/>
        </w:rPr>
        <w:t>dziela pomocy psychologiczno-pedagogicznej uczniom, rodzicom uczniów i nauczycielom;</w:t>
      </w:r>
    </w:p>
    <w:p w14:paraId="6BDE56D4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color w:val="000000"/>
        </w:rPr>
        <w:t>spółpracuje, w zależności od potrzeb, z innymi podmiotami (m.in. poradniami psychologiczno-pedagogicznymi, placówkami doskonalenia nauczycieli, innymi szkołami i placówkami, organizacjami pozarządowymi, pomocą nauczyciela, pracownikiem socjalnym);</w:t>
      </w:r>
    </w:p>
    <w:p w14:paraId="4BB5FEF2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 xml:space="preserve">rzedstawia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color w:val="000000"/>
        </w:rPr>
        <w:t xml:space="preserve">adzie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>edagogicznej propozycji w zakresie doskonalenia zawodowego nauczycieli w zakresie wymienionych wyżej zadań.</w:t>
      </w:r>
    </w:p>
    <w:p w14:paraId="2002748A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  <w:color w:val="000000"/>
        </w:rPr>
      </w:pPr>
    </w:p>
    <w:p w14:paraId="193D97D2" w14:textId="77777777" w:rsidR="00FC627C" w:rsidRDefault="00FC627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  <w:color w:val="000000"/>
        </w:rPr>
      </w:pPr>
    </w:p>
    <w:p w14:paraId="6AF603EA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left="7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Logopeda: </w:t>
      </w:r>
    </w:p>
    <w:p w14:paraId="7B0123C9" w14:textId="77777777" w:rsidR="00CD4CF6" w:rsidRDefault="007C5976" w:rsidP="00DF5A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color w:val="000000"/>
        </w:rPr>
        <w:t xml:space="preserve">iagnozuje problemy logopedyczne, w tym </w:t>
      </w:r>
      <w:r>
        <w:rPr>
          <w:rFonts w:ascii="Calibri" w:eastAsia="Calibri" w:hAnsi="Calibri" w:cs="Calibri"/>
        </w:rPr>
        <w:t xml:space="preserve">prowadzi </w:t>
      </w:r>
      <w:r>
        <w:rPr>
          <w:rFonts w:ascii="Calibri" w:eastAsia="Calibri" w:hAnsi="Calibri" w:cs="Calibri"/>
          <w:color w:val="000000"/>
        </w:rPr>
        <w:t xml:space="preserve">badania przesiewowe w celu ustalenia stanu mowy oraz poziomu rozwoju językowego uczniów; </w:t>
      </w:r>
    </w:p>
    <w:p w14:paraId="75C6D8EB" w14:textId="77777777" w:rsidR="00CD4CF6" w:rsidRDefault="007C5976" w:rsidP="00DF5A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 xml:space="preserve">rowadzi zajęcia </w:t>
      </w:r>
      <w:r>
        <w:rPr>
          <w:rFonts w:ascii="Calibri" w:eastAsia="Calibri" w:hAnsi="Calibri" w:cs="Calibri"/>
        </w:rPr>
        <w:t xml:space="preserve">logopedyczne </w:t>
      </w:r>
      <w:r>
        <w:rPr>
          <w:rFonts w:ascii="Calibri" w:eastAsia="Calibri" w:hAnsi="Calibri" w:cs="Calibri"/>
          <w:color w:val="000000"/>
        </w:rPr>
        <w:t xml:space="preserve">dla uczniów oraz porady i konsultacje dla rodziców i nauczycieli w zakresie stymulacji rozwoju mowy uczniów i eliminowania jej zaburzeń; </w:t>
      </w:r>
    </w:p>
    <w:p w14:paraId="687C95CC" w14:textId="77777777" w:rsidR="00CD4CF6" w:rsidRDefault="007C5976" w:rsidP="00DF5A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>odejmuje działania profilaktyczne zapobiegające powstawaniu zaburzeń komunikacji językowej we współpracy z rodzicami uczniów;</w:t>
      </w:r>
    </w:p>
    <w:p w14:paraId="0E8B98A4" w14:textId="77777777" w:rsidR="00CD4CF6" w:rsidRDefault="007C5976" w:rsidP="00DF5A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color w:val="000000"/>
        </w:rPr>
        <w:t xml:space="preserve">spiera nauczycieli, wychowawców grup wychowawczych i innych specjalistów w: </w:t>
      </w:r>
    </w:p>
    <w:p w14:paraId="1C6B83C7" w14:textId="77777777" w:rsidR="00CD4CF6" w:rsidRDefault="007C5976" w:rsidP="00DF5A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color w:val="000000"/>
        </w:rPr>
        <w:t>zpoznaje indywidualne potrzeby rozwojowe i edukacyjne oraz możliwości psychofizyczne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.</w:t>
      </w:r>
    </w:p>
    <w:p w14:paraId="63AB259C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Rodzice:</w:t>
      </w:r>
    </w:p>
    <w:p w14:paraId="37CEB3FB" w14:textId="77777777" w:rsidR="00CD4CF6" w:rsidRDefault="007C5976" w:rsidP="00DF5A1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spółtworzą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color w:val="000000"/>
        </w:rPr>
        <w:t xml:space="preserve">zkolny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 xml:space="preserve">rogram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color w:val="000000"/>
        </w:rPr>
        <w:t>ychowawczo-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>rofilaktyczny;</w:t>
      </w:r>
    </w:p>
    <w:p w14:paraId="0FDB63A7" w14:textId="77777777" w:rsidR="00CD4CF6" w:rsidRDefault="007C5976" w:rsidP="00DF5A1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uczestniczą w diagnozowaniu pracy wychowawczej szkoły;</w:t>
      </w:r>
    </w:p>
    <w:p w14:paraId="6E8AAB5F" w14:textId="77777777" w:rsidR="00CD4CF6" w:rsidRDefault="007C5976" w:rsidP="00DF5A1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czestniczą w </w:t>
      </w:r>
      <w:r>
        <w:rPr>
          <w:rFonts w:ascii="Calibri" w:eastAsia="Calibri" w:hAnsi="Calibri" w:cs="Calibri"/>
        </w:rPr>
        <w:t xml:space="preserve">spotkaniach </w:t>
      </w:r>
      <w:r>
        <w:rPr>
          <w:rFonts w:ascii="Calibri" w:eastAsia="Calibri" w:hAnsi="Calibri" w:cs="Calibri"/>
          <w:color w:val="000000"/>
        </w:rPr>
        <w:t>organizowanych przez szkołę;</w:t>
      </w:r>
    </w:p>
    <w:p w14:paraId="58DD5412" w14:textId="77777777" w:rsidR="00CD4CF6" w:rsidRDefault="007C5976" w:rsidP="00DF5A1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zasięgają informacji na temat funkcjonowania swoich dzieci w szkole;</w:t>
      </w:r>
    </w:p>
    <w:p w14:paraId="3DEF1A6B" w14:textId="77777777" w:rsidR="00CD4CF6" w:rsidRDefault="007C5976" w:rsidP="00DF5A1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spółpracują z wychowawcą klasy, nauczycielami, Dyrektorem szkoły i specjalistami;</w:t>
      </w:r>
    </w:p>
    <w:p w14:paraId="18D55995" w14:textId="77777777" w:rsidR="00CD4CF6" w:rsidRDefault="007C5976" w:rsidP="00DF5A1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dbają o właściwą formę spędzania czasu wolnego przez uczniów;</w:t>
      </w:r>
    </w:p>
    <w:p w14:paraId="4BDA7362" w14:textId="77777777" w:rsidR="00CD4CF6" w:rsidRDefault="007C5976" w:rsidP="00DF5A1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da Rodziców uchwala w porozumieniu z Dyrektorem szkoły Program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color w:val="000000"/>
        </w:rPr>
        <w:t>ychowawczo-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color w:val="000000"/>
        </w:rPr>
        <w:t>rofilaktyczny obowiązujący w danym roku szkolnym.</w:t>
      </w:r>
    </w:p>
    <w:p w14:paraId="168950AB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jc w:val="both"/>
        <w:rPr>
          <w:rFonts w:ascii="Calibri" w:eastAsia="Calibri" w:hAnsi="Calibri" w:cs="Calibri"/>
          <w:color w:val="000000"/>
        </w:rPr>
      </w:pPr>
    </w:p>
    <w:p w14:paraId="2CE87056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amorząd Uczniowski</w:t>
      </w:r>
      <w:r>
        <w:rPr>
          <w:rFonts w:ascii="Calibri" w:eastAsia="Calibri" w:hAnsi="Calibri" w:cs="Calibri"/>
          <w:color w:val="000000"/>
        </w:rPr>
        <w:t>:</w:t>
      </w:r>
    </w:p>
    <w:p w14:paraId="6C2A6044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jest inspiratorem i organizatorem życia kulturalnego uczniów szkoły, działalności oświatowej, sportowej oraz rozrywkowej zgodnie z własnymi potrzebami i możliwościami w porozumieniu z opiekunem Samorządu, jak i Dyrektorem szkoły;</w:t>
      </w:r>
    </w:p>
    <w:p w14:paraId="30BC066B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uczestniczy w diagnozowaniu sytuacji wychowawczej szkoły;</w:t>
      </w:r>
    </w:p>
    <w:p w14:paraId="384EF822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spółpracuje z wychowawcam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color w:val="000000"/>
        </w:rPr>
        <w:t>nauczycielami, spe</w:t>
      </w:r>
      <w:r>
        <w:rPr>
          <w:rFonts w:ascii="Calibri" w:eastAsia="Calibri" w:hAnsi="Calibri" w:cs="Calibri"/>
        </w:rPr>
        <w:t>cjalistami</w:t>
      </w:r>
      <w:r>
        <w:rPr>
          <w:rFonts w:ascii="Calibri" w:eastAsia="Calibri" w:hAnsi="Calibri" w:cs="Calibri"/>
          <w:color w:val="000000"/>
        </w:rPr>
        <w:t>;</w:t>
      </w:r>
    </w:p>
    <w:p w14:paraId="48921235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rowadzi akcje pomocy i wsparcia potrzebującym uczniom;</w:t>
      </w:r>
    </w:p>
    <w:p w14:paraId="26D15DA3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reprezentuje postawy i potrzeby środowiska uczniowskiego;</w:t>
      </w:r>
    </w:p>
    <w:p w14:paraId="4901FCA6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ropaguje ideę samorządności oraz wychowania w demokracji;</w:t>
      </w:r>
    </w:p>
    <w:p w14:paraId="6C463C40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dba o dobre imię i honor szkoły oraz wzbogaca jej tradycję;</w:t>
      </w:r>
    </w:p>
    <w:p w14:paraId="5D825C2F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odejmuje działania z zakresu wolontariatu;</w:t>
      </w:r>
    </w:p>
    <w:p w14:paraId="6D175781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i Spółdzielnię Uczniowską;</w:t>
      </w:r>
    </w:p>
    <w:p w14:paraId="3384E74D" w14:textId="77777777" w:rsidR="00CD4CF6" w:rsidRDefault="007C5976" w:rsidP="00DF5A1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uczestniczy w różnych akcjach charytatywnych.</w:t>
      </w:r>
    </w:p>
    <w:p w14:paraId="0CAA3D22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after="140"/>
        <w:ind w:left="720"/>
        <w:jc w:val="both"/>
        <w:rPr>
          <w:rFonts w:ascii="Calibri" w:eastAsia="Calibri" w:hAnsi="Calibri" w:cs="Calibri"/>
          <w:color w:val="000000"/>
        </w:rPr>
      </w:pPr>
    </w:p>
    <w:p w14:paraId="79F7F1C1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VII. </w:t>
      </w:r>
      <w:r>
        <w:rPr>
          <w:rFonts w:ascii="Calibri" w:eastAsia="Calibri" w:hAnsi="Calibri" w:cs="Calibri"/>
          <w:b/>
          <w:color w:val="000000"/>
          <w:u w:val="single"/>
        </w:rPr>
        <w:t>Obszary działań programu wychowawczo - profilaktycznego</w:t>
      </w:r>
    </w:p>
    <w:p w14:paraId="38025FFE" w14:textId="77777777" w:rsidR="00CD4CF6" w:rsidRDefault="007C5976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szar I: Adaptacja uczniów klas pierwszych do warunków szkolnych</w:t>
      </w:r>
    </w:p>
    <w:p w14:paraId="4E2955E2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22D0AB4D" w14:textId="77777777" w:rsidR="00CD4CF6" w:rsidRDefault="007C5976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szar II: Rozwój intelektualny ucznia</w:t>
      </w:r>
    </w:p>
    <w:p w14:paraId="3A48678A" w14:textId="77777777" w:rsidR="00CD4CF6" w:rsidRDefault="007C597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 </w:t>
      </w:r>
    </w:p>
    <w:p w14:paraId="06B8E650" w14:textId="77777777" w:rsidR="00CD4CF6" w:rsidRDefault="007C5976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szar III: Zachowania agresywne</w:t>
      </w:r>
    </w:p>
    <w:p w14:paraId="7E6841FB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00B83FDC" w14:textId="77777777" w:rsidR="00CD4CF6" w:rsidRDefault="007C5976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bszar IV: Nałogi i uzależnienia </w:t>
      </w:r>
    </w:p>
    <w:p w14:paraId="37769032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5A86AD9F" w14:textId="77777777" w:rsidR="00CD4CF6" w:rsidRDefault="007C5976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szar V: Promocja zdrowego stylu życia</w:t>
      </w:r>
    </w:p>
    <w:p w14:paraId="7BBFA1CC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01AF04AD" w14:textId="77777777" w:rsidR="00CD4CF6" w:rsidRDefault="007C5976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bszar VI: Wychowanie patriotyczne i obywatelskie</w:t>
      </w:r>
    </w:p>
    <w:p w14:paraId="3253142D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3839C616" w14:textId="77777777" w:rsidR="00CD4CF6" w:rsidRDefault="007C597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szar VII: Czytelnictwo</w:t>
      </w:r>
    </w:p>
    <w:p w14:paraId="1B710C44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5AF0511D" w14:textId="77777777" w:rsidR="00CD4CF6" w:rsidRDefault="007C597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zar VIII: Wspieranie zdrowia psychicznego uczniów </w:t>
      </w:r>
    </w:p>
    <w:p w14:paraId="50649928" w14:textId="77777777" w:rsidR="00CD4CF6" w:rsidRDefault="007C597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szar IX: Bezpieczeństwo w sytuacjach zagrożenia </w:t>
      </w:r>
    </w:p>
    <w:p w14:paraId="3E546248" w14:textId="77777777" w:rsidR="00CD4CF6" w:rsidRDefault="00CD4CF6">
      <w:pPr>
        <w:jc w:val="both"/>
        <w:rPr>
          <w:rFonts w:ascii="Calibri" w:eastAsia="Calibri" w:hAnsi="Calibri" w:cs="Calibri"/>
        </w:rPr>
      </w:pPr>
    </w:p>
    <w:p w14:paraId="464B3A53" w14:textId="77777777" w:rsidR="00CD4CF6" w:rsidRDefault="00CD4CF6">
      <w:pPr>
        <w:jc w:val="both"/>
        <w:rPr>
          <w:rFonts w:ascii="Calibri" w:eastAsia="Calibri" w:hAnsi="Calibri" w:cs="Calibri"/>
        </w:rPr>
      </w:pPr>
    </w:p>
    <w:tbl>
      <w:tblPr>
        <w:tblStyle w:val="a5"/>
        <w:tblW w:w="13470" w:type="dxa"/>
        <w:tblInd w:w="4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625"/>
        <w:gridCol w:w="2325"/>
      </w:tblGrid>
      <w:tr w:rsidR="00CD4CF6" w14:paraId="34743872" w14:textId="77777777">
        <w:trPr>
          <w:trHeight w:val="1"/>
        </w:trPr>
        <w:tc>
          <w:tcPr>
            <w:tcW w:w="13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F0957A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Obszar I: ADAPTACJA UCZNIÓW KLAS PIERWSZYCH ORAZ WYCHOWANKÓW ODDZIAŁU PRZEDSZKOLNEGO DO WARUNKÓW SZKOLNYCH</w:t>
            </w:r>
          </w:p>
        </w:tc>
      </w:tr>
      <w:tr w:rsidR="00CD4CF6" w14:paraId="394ACFAA" w14:textId="77777777">
        <w:trPr>
          <w:trHeight w:val="1"/>
        </w:trPr>
        <w:tc>
          <w:tcPr>
            <w:tcW w:w="13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9A64FA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Cel: Przyjazna adaptacja dziecka w szkole oraz oddziałach przedszkolnych.</w:t>
            </w:r>
          </w:p>
          <w:p w14:paraId="2C4A4BCD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4CF6" w14:paraId="34ECBC20" w14:textId="77777777">
        <w:trPr>
          <w:trHeight w:val="1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60D7E9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DANIA</w:t>
            </w:r>
          </w:p>
          <w:p w14:paraId="4EBDDB17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48AEDB3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MY REALIZACJI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0CDDEE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OSOBY ODPOWIEDZIALNE</w:t>
            </w:r>
          </w:p>
        </w:tc>
      </w:tr>
      <w:tr w:rsidR="00CD4CF6" w14:paraId="65220DE4" w14:textId="77777777">
        <w:trPr>
          <w:trHeight w:val="1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8F9F5A8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spieranie dziecka</w:t>
            </w:r>
          </w:p>
          <w:p w14:paraId="28522CA9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raz jego rodziny</w:t>
            </w:r>
          </w:p>
          <w:p w14:paraId="7388285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 nowej sytuacji</w:t>
            </w:r>
          </w:p>
        </w:tc>
        <w:tc>
          <w:tcPr>
            <w:tcW w:w="8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9803605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Częste rozmowy z rodzicami i uczniami;</w:t>
            </w:r>
          </w:p>
          <w:p w14:paraId="56A54272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Konsultacje z nauczycielami oraz specjalistami dla rodziców i uczniów (w miarę potrzeb)</w:t>
            </w:r>
          </w:p>
          <w:p w14:paraId="1CF2E715" w14:textId="77777777" w:rsidR="00CD4CF6" w:rsidRDefault="00CD4CF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D97D809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uczyciele oddziałów przedszkolnych</w:t>
            </w:r>
          </w:p>
          <w:p w14:paraId="3547AF15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uczyciel klasy I,</w:t>
            </w:r>
          </w:p>
          <w:p w14:paraId="1A147BFE" w14:textId="77777777" w:rsidR="00CD4CF6" w:rsidRDefault="007C597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,</w:t>
            </w:r>
          </w:p>
          <w:p w14:paraId="1EE57E11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sycholog,</w:t>
            </w:r>
          </w:p>
        </w:tc>
      </w:tr>
      <w:tr w:rsidR="00CD4CF6" w14:paraId="652EF836" w14:textId="77777777">
        <w:trPr>
          <w:trHeight w:val="1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67BDB1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Budowanie pomostu pomiędzy doświadczeniami przedszkolnymi </w:t>
            </w:r>
            <w:r>
              <w:rPr>
                <w:rFonts w:ascii="Calibri" w:eastAsia="Calibri" w:hAnsi="Calibri" w:cs="Calibri"/>
                <w:b/>
                <w:color w:val="000000"/>
              </w:rPr>
              <w:br/>
              <w:t>i szkolnymi</w:t>
            </w:r>
          </w:p>
        </w:tc>
        <w:tc>
          <w:tcPr>
            <w:tcW w:w="8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891C7F8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Dominacja na lekcjach w tym okresie zabaw, gier i sytuacji zadaniowych.</w:t>
            </w:r>
          </w:p>
          <w:p w14:paraId="4BB1462A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Minimalizowanie negatywnych przeżyć dziecka, związanych z pierwszymi dniami pobytu dziecka w szkole.</w:t>
            </w:r>
          </w:p>
          <w:p w14:paraId="6ADDA7A0" w14:textId="77777777" w:rsidR="00CD4CF6" w:rsidRDefault="00CD4CF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4749451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uczyciele oddziałów przedszkolnych</w:t>
            </w:r>
          </w:p>
          <w:p w14:paraId="176AD68C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8B57AA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uczyciel klasy I</w:t>
            </w:r>
          </w:p>
        </w:tc>
      </w:tr>
      <w:tr w:rsidR="00CD4CF6" w14:paraId="08726E42" w14:textId="77777777">
        <w:trPr>
          <w:trHeight w:val="1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5F51B96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worzenie uczniom poczucia bezpieczeństwa</w:t>
            </w:r>
          </w:p>
          <w:p w14:paraId="37303FE1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10F7447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Żywy i opiekuńczy stosunek nauczyciela do uczniów wszystkich razem i każdego z osobna.</w:t>
            </w:r>
          </w:p>
          <w:p w14:paraId="58ECA3F4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Otoczenie troską wychowanków oddziału przedszkolnego</w:t>
            </w:r>
          </w:p>
          <w:p w14:paraId="095AB18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Otoczenie pierwszoklasistów specjalną </w:t>
            </w:r>
            <w:r>
              <w:rPr>
                <w:rFonts w:ascii="Calibri" w:eastAsia="Calibri" w:hAnsi="Calibri" w:cs="Calibri"/>
              </w:rPr>
              <w:t xml:space="preserve">opieką </w:t>
            </w:r>
            <w:r>
              <w:rPr>
                <w:rFonts w:ascii="Calibri" w:eastAsia="Calibri" w:hAnsi="Calibri" w:cs="Calibri"/>
                <w:color w:val="000000"/>
              </w:rPr>
              <w:t>i uwagą w czasie przerw międzylekcyjnych</w:t>
            </w:r>
          </w:p>
          <w:p w14:paraId="7758E1A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Wycieczka po szkole: zapoznanie ze szkolnymi pomieszczeniami: klasy, sekretariat,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gabinet dyrektora, biblioteka, świetlica, sala gimnastyczna, gabinet pielęgniarki</w:t>
            </w:r>
            <w:r>
              <w:rPr>
                <w:rFonts w:ascii="Calibri" w:eastAsia="Calibri" w:hAnsi="Calibri" w:cs="Calibri"/>
              </w:rPr>
              <w:t xml:space="preserve">, gabinety specjalistów, sala wyciszeń </w:t>
            </w:r>
          </w:p>
          <w:p w14:paraId="27D6AA0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Uwrażliwianie uczniów klas starszych na potrzebę zapewniania bezpieczeństwa uczniom klas I.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1468677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nauczyciele oddziałów przedszkolnych</w:t>
            </w:r>
          </w:p>
          <w:p w14:paraId="39A189F4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5361FE6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uczyciel klasy I</w:t>
            </w:r>
          </w:p>
        </w:tc>
      </w:tr>
      <w:tr w:rsidR="00CD4CF6" w14:paraId="6D09C2FB" w14:textId="77777777">
        <w:trPr>
          <w:trHeight w:val="1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8FC9A31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Wyrabianie u uczniów poczucia obowiązku i odpowiedzialności </w:t>
            </w:r>
          </w:p>
          <w:p w14:paraId="7DB416D3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0DC925E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Wprowadzenie oraz systematyczne, życzliwe i cierpliwe przypominanie uczniom reguł i zasad jakie obowiązują podczas realizacji obowiązku szkolnego.</w:t>
            </w:r>
          </w:p>
          <w:p w14:paraId="28E7E16A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Monitorowanie frekwencji uczniów na zajęciach.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2BF5B00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uczyciele uczący</w:t>
            </w:r>
          </w:p>
          <w:p w14:paraId="6212FCE1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</w:p>
          <w:p w14:paraId="0D7C3F39" w14:textId="77777777" w:rsidR="007C597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chowawcy</w:t>
            </w:r>
          </w:p>
          <w:p w14:paraId="72922E5E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sycholog</w:t>
            </w:r>
          </w:p>
        </w:tc>
      </w:tr>
    </w:tbl>
    <w:p w14:paraId="2A8A1AAF" w14:textId="77777777" w:rsidR="00CD4CF6" w:rsidRDefault="00CD4CF6">
      <w:pPr>
        <w:spacing w:after="200" w:line="276" w:lineRule="auto"/>
        <w:jc w:val="both"/>
        <w:rPr>
          <w:rFonts w:ascii="Calibri" w:eastAsia="Calibri" w:hAnsi="Calibri" w:cs="Calibri"/>
          <w:b/>
          <w:i/>
          <w:color w:val="000000"/>
        </w:rPr>
      </w:pPr>
    </w:p>
    <w:tbl>
      <w:tblPr>
        <w:tblStyle w:val="a6"/>
        <w:tblW w:w="13470" w:type="dxa"/>
        <w:tblInd w:w="4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8715"/>
        <w:gridCol w:w="2250"/>
      </w:tblGrid>
      <w:tr w:rsidR="00CD4CF6" w14:paraId="77223B58" w14:textId="77777777">
        <w:trPr>
          <w:trHeight w:val="1"/>
        </w:trPr>
        <w:tc>
          <w:tcPr>
            <w:tcW w:w="13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F2E7D06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Obszar II: ROZWÓJ INTELEKTUALNY UCZNIA</w:t>
            </w:r>
          </w:p>
          <w:p w14:paraId="057F13AB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4CF6" w14:paraId="28DEA6E9" w14:textId="77777777">
        <w:trPr>
          <w:trHeight w:val="1"/>
        </w:trPr>
        <w:tc>
          <w:tcPr>
            <w:tcW w:w="13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74B8FF5" w14:textId="77777777" w:rsidR="00CD4CF6" w:rsidRDefault="007C5976">
            <w:pPr>
              <w:spacing w:line="360" w:lineRule="auto"/>
              <w:ind w:right="1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 xml:space="preserve">Cel: </w:t>
            </w:r>
            <w:r>
              <w:rPr>
                <w:rFonts w:ascii="Calibri" w:eastAsia="Calibri" w:hAnsi="Calibri" w:cs="Calibri"/>
                <w:b/>
                <w:color w:val="000000"/>
              </w:rPr>
              <w:t>Wspieranie rozwoju osobowości młodego człowieka</w:t>
            </w:r>
          </w:p>
        </w:tc>
      </w:tr>
      <w:tr w:rsidR="00CD4CF6" w14:paraId="744997C4" w14:textId="77777777">
        <w:trPr>
          <w:trHeight w:val="1"/>
        </w:trPr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0B60AB2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DANIA</w:t>
            </w:r>
          </w:p>
          <w:p w14:paraId="62C4FE2B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A57979B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MY REALIZACJI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D5FEE66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OSOBY ODPOWIEDZIALNE</w:t>
            </w:r>
          </w:p>
        </w:tc>
      </w:tr>
      <w:tr w:rsidR="00CD4CF6" w14:paraId="35C008F9" w14:textId="77777777">
        <w:trPr>
          <w:trHeight w:val="1"/>
        </w:trPr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6503CCE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aca z uczniem zdolnym</w:t>
            </w:r>
          </w:p>
          <w:p w14:paraId="0F397565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A594CE7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Calibri" w:eastAsia="Calibri" w:hAnsi="Calibri" w:cs="Calibri"/>
              </w:rPr>
              <w:t>Kształtowanie i rozwijanie motywacji poznawczej uczniów oraz ich potrzebę osiągnięć</w:t>
            </w:r>
          </w:p>
          <w:p w14:paraId="3EE81003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Stwarzanie korzystnej, stymulującej rozwój zainteresowań i uzdolnień atmosfery w szkole</w:t>
            </w:r>
          </w:p>
          <w:p w14:paraId="67BB119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Możliwość indywidualnego toku nauczania </w:t>
            </w:r>
            <w:r>
              <w:rPr>
                <w:rFonts w:ascii="Calibri" w:eastAsia="Calibri" w:hAnsi="Calibri" w:cs="Calibri"/>
                <w:color w:val="000000"/>
              </w:rPr>
              <w:br/>
              <w:t>i programu nauczania</w:t>
            </w:r>
          </w:p>
          <w:p w14:paraId="0E9F9BAA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Calibri" w:eastAsia="Calibri" w:hAnsi="Calibri" w:cs="Calibri"/>
              </w:rPr>
              <w:t>Przygotowanie uczniów zdolnych do udziału w konkursach, olimpiadach przedmiotowych, artystycznych, zawodach sportowych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C238441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Wspieranie inicjatyw społecznych podejmowanych przez uczniów</w:t>
            </w:r>
          </w:p>
          <w:p w14:paraId="19956DA2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Prowadzenie kół zainteresowań</w:t>
            </w:r>
          </w:p>
          <w:p w14:paraId="149BA64A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romocja osiągnięć uczniów w szkole i środowisku lokalnym</w:t>
            </w:r>
          </w:p>
          <w:p w14:paraId="32470E78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Różnicowanie zadań na lekcji</w:t>
            </w:r>
          </w:p>
          <w:p w14:paraId="6B02E42A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Porady i konsultacje indywidualne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8F7FF8A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uczyciele uczący</w:t>
            </w:r>
          </w:p>
          <w:p w14:paraId="0D133AB6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jaliści</w:t>
            </w:r>
          </w:p>
        </w:tc>
      </w:tr>
      <w:tr w:rsidR="00CD4CF6" w14:paraId="71C46A36" w14:textId="77777777">
        <w:trPr>
          <w:trHeight w:val="1"/>
        </w:trPr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324FC6B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aca z uczniem mającym trudności w nauce</w:t>
            </w:r>
          </w:p>
          <w:p w14:paraId="5CF4650B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6D53E79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-Prowadzenie zajęć dydaktyczno-wyrównawczych, korekcyjno-kompensacyjnych. </w:t>
            </w:r>
          </w:p>
          <w:p w14:paraId="5DCA7BE0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Organizowanie pomocy koleżeńskiej. </w:t>
            </w:r>
          </w:p>
          <w:p w14:paraId="3BFF2B00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Odrabianie zadań domowych w świetlicy szkolnej. </w:t>
            </w:r>
          </w:p>
          <w:p w14:paraId="472164AF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-</w:t>
            </w:r>
            <w:r>
              <w:rPr>
                <w:rFonts w:ascii="Calibri" w:eastAsia="Calibri" w:hAnsi="Calibri" w:cs="Calibri"/>
              </w:rPr>
              <w:t>Zapewnienie wsparcia ze strony specjalistów pracujących w szkole - adekwatnie do potrzeb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67206490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Calibri" w:eastAsia="Calibri" w:hAnsi="Calibri" w:cs="Calibri"/>
              </w:rPr>
              <w:t>Realizowane</w:t>
            </w:r>
            <w:r>
              <w:rPr>
                <w:rFonts w:ascii="Calibri" w:eastAsia="Calibri" w:hAnsi="Calibri" w:cs="Calibri"/>
                <w:color w:val="000000"/>
              </w:rPr>
              <w:t xml:space="preserve"> na zajęciach szkolnych dostosowań wymagań edukacyjnych zgonie z indywidualnymi możliwościami i potrzebami rozwojowymi i edukacyjnymi uczniów w szczególności tyc</w:t>
            </w:r>
            <w:r>
              <w:rPr>
                <w:rFonts w:ascii="Calibri" w:eastAsia="Calibri" w:hAnsi="Calibri" w:cs="Calibri"/>
              </w:rPr>
              <w:t>h ze specjalnymi potrzebami edukacyjnymi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0BEE418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nauczyciele uczący</w:t>
            </w:r>
          </w:p>
          <w:p w14:paraId="16414942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  <w:p w14:paraId="61A428F7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ecjaliści </w:t>
            </w:r>
          </w:p>
        </w:tc>
      </w:tr>
      <w:tr w:rsidR="00CD4CF6" w14:paraId="21C52B73" w14:textId="77777777">
        <w:trPr>
          <w:trHeight w:val="1"/>
        </w:trPr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72B9BB2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aca z uczniem </w:t>
            </w:r>
            <w:r>
              <w:rPr>
                <w:rFonts w:ascii="Calibri" w:eastAsia="Calibri" w:hAnsi="Calibri" w:cs="Calibri"/>
                <w:b/>
              </w:rPr>
              <w:t>z niepełnosprawnością</w:t>
            </w:r>
          </w:p>
        </w:tc>
        <w:tc>
          <w:tcPr>
            <w:tcW w:w="8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F00BBB9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Współpraca </w:t>
            </w:r>
            <w:r>
              <w:rPr>
                <w:rFonts w:ascii="Calibri" w:eastAsia="Calibri" w:hAnsi="Calibri" w:cs="Calibri"/>
              </w:rPr>
              <w:t xml:space="preserve">z rodzicami uczniów- organizowanie spotkań oraz konsultacji. </w:t>
            </w:r>
          </w:p>
          <w:p w14:paraId="5A2EB406" w14:textId="77777777" w:rsidR="00CD4CF6" w:rsidRDefault="007C597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Udział uczniów w zajęciach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orekcyjno-kompensacyjnych, logopedycznych, rozwijających kompetencje emocjonalno-społeczne, dydaktyczno – wyrównawczych.</w:t>
            </w:r>
            <w:r>
              <w:tab/>
            </w:r>
          </w:p>
          <w:p w14:paraId="4CBD21EC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Zapewnienie realizacji zadań wynikających z Indywidualnych Planów Edukacyjno-Terapeutycznych. 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ECB291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uczyciele uczący</w:t>
            </w:r>
          </w:p>
          <w:p w14:paraId="22F4F0DD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</w:p>
          <w:p w14:paraId="29C91206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pecjaliści</w:t>
            </w:r>
          </w:p>
        </w:tc>
      </w:tr>
    </w:tbl>
    <w:p w14:paraId="2420A841" w14:textId="77777777" w:rsidR="00CD4CF6" w:rsidRDefault="00CD4CF6">
      <w:pPr>
        <w:spacing w:after="200" w:line="276" w:lineRule="auto"/>
        <w:jc w:val="both"/>
        <w:rPr>
          <w:rFonts w:ascii="Calibri" w:eastAsia="Calibri" w:hAnsi="Calibri" w:cs="Calibri"/>
          <w:color w:val="000000"/>
        </w:rPr>
      </w:pPr>
    </w:p>
    <w:tbl>
      <w:tblPr>
        <w:tblStyle w:val="a7"/>
        <w:tblW w:w="13530" w:type="dxa"/>
        <w:tblInd w:w="4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8730"/>
        <w:gridCol w:w="2250"/>
      </w:tblGrid>
      <w:tr w:rsidR="00CD4CF6" w14:paraId="1D5AC2F9" w14:textId="77777777">
        <w:trPr>
          <w:trHeight w:val="567"/>
        </w:trPr>
        <w:tc>
          <w:tcPr>
            <w:tcW w:w="13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14:paraId="13E39869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szar III: ZACHOWANIA AGRESYWNE</w:t>
            </w:r>
          </w:p>
        </w:tc>
      </w:tr>
      <w:tr w:rsidR="00CD4CF6" w14:paraId="0BC213B8" w14:textId="77777777">
        <w:trPr>
          <w:trHeight w:val="1"/>
        </w:trPr>
        <w:tc>
          <w:tcPr>
            <w:tcW w:w="135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14:paraId="3DF6813B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Cel: Ograniczenie i eliminowanie zachowań agresywnych wśród uczniów</w:t>
            </w:r>
          </w:p>
          <w:p w14:paraId="34C885CF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4CF6" w14:paraId="07F38B63" w14:textId="77777777">
        <w:trPr>
          <w:trHeight w:val="696"/>
        </w:trPr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F7B3231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DANIA</w:t>
            </w:r>
          </w:p>
        </w:tc>
        <w:tc>
          <w:tcPr>
            <w:tcW w:w="8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4414C0F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MY REALIZACJI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80F8F26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OSOBY ODPOWIEDZIALNE</w:t>
            </w:r>
          </w:p>
        </w:tc>
      </w:tr>
      <w:tr w:rsidR="00CD4CF6" w14:paraId="14FFB69E" w14:textId="77777777">
        <w:trPr>
          <w:trHeight w:val="846"/>
        </w:trPr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536FBB4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ciwdziałanie agresji i przemocy.</w:t>
            </w:r>
          </w:p>
        </w:tc>
        <w:tc>
          <w:tcPr>
            <w:tcW w:w="8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962FEB5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Współpraca z Poradnią Psychologiczno - Pedagogiczną. </w:t>
            </w:r>
          </w:p>
          <w:p w14:paraId="75D2492E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Organizowanie zajęć na temat agresji, jej przyczyn, skutków i sposobów reagowania na nią oraz eliminowania jej z zachowań dzieci i młodzieży.</w:t>
            </w:r>
          </w:p>
          <w:p w14:paraId="1F4E6B57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Kształtowanie umiejętności kontrolowania własnej złości i agresywnych zachowań.</w:t>
            </w:r>
          </w:p>
          <w:p w14:paraId="1E78A560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Zapoznanie uczniów i rodziców z zagrożeniami wynikającymi z stosowania agresji fizycznej, psychicznej i werbalnej wobec innych osób oraz autoagresji.</w:t>
            </w:r>
          </w:p>
          <w:p w14:paraId="156D1344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Ponoszenie konsekwencji za zachowania agresywne.</w:t>
            </w:r>
          </w:p>
          <w:p w14:paraId="1488E4CF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Zapobieganie zachowaniom niebezpiecznym w czasie imprez okolicznościowych, wycieczek, przerw międzylekcyjnych.</w:t>
            </w:r>
          </w:p>
          <w:p w14:paraId="62BE8927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Organizowanie zajęć promujących postawę asertywną.</w:t>
            </w:r>
          </w:p>
          <w:p w14:paraId="42A08099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- Wzmożona kontrola dyżurujących nauczycieli   w miejscach, w których uczniowie czują się najmniej bezpiecznie</w:t>
            </w:r>
          </w:p>
          <w:p w14:paraId="227248D9" w14:textId="77777777" w:rsidR="00CD4CF6" w:rsidRDefault="007C597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Współpraca z organizacjami wspierającymi szkołę w działaniach eliminującymi i zapobiegającymi przemocy i agresji w szkole.</w:t>
            </w:r>
          </w:p>
          <w:p w14:paraId="15616974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Prowadzenie systematycznie i na bieżąco obserwacji pedagogicznej w celu zapobiegania i eliminowania niepożądanym i agresywnym zachowaniom uczniów w szkole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5173898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dyrektor</w:t>
            </w:r>
          </w:p>
          <w:p w14:paraId="76E2F48F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  <w:p w14:paraId="7BCD0DE1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sycholog </w:t>
            </w:r>
          </w:p>
          <w:p w14:paraId="049A5B5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agog specjalny</w:t>
            </w:r>
          </w:p>
          <w:p w14:paraId="30AFC48B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6213E674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ychowawcy, nauczyciele</w:t>
            </w:r>
          </w:p>
          <w:p w14:paraId="307CE7C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  <w:p w14:paraId="42D58062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ychowawcy</w:t>
            </w:r>
          </w:p>
          <w:p w14:paraId="13AB126F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olicjant</w:t>
            </w:r>
          </w:p>
          <w:p w14:paraId="24EEF635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E680679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szyscy nauczyciele</w:t>
            </w:r>
          </w:p>
          <w:p w14:paraId="77CD4B23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9C86F3C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ychowawcy</w:t>
            </w:r>
          </w:p>
          <w:p w14:paraId="39600B77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  <w:p w14:paraId="34A4B6B0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E014B57" w14:textId="77777777" w:rsidR="00CD4CF6" w:rsidRDefault="00CD4CF6">
            <w:pPr>
              <w:jc w:val="both"/>
              <w:rPr>
                <w:rFonts w:ascii="Calibri" w:eastAsia="Calibri" w:hAnsi="Calibri" w:cs="Calibri"/>
              </w:rPr>
            </w:pPr>
          </w:p>
          <w:p w14:paraId="02B41470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yrekcja</w:t>
            </w:r>
          </w:p>
          <w:p w14:paraId="5180B945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  <w:p w14:paraId="525068D4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 specjalny</w:t>
            </w:r>
          </w:p>
          <w:p w14:paraId="71D278E9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sycholog </w:t>
            </w:r>
          </w:p>
          <w:p w14:paraId="32757210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szyscy nauczyciele</w:t>
            </w:r>
          </w:p>
          <w:p w14:paraId="5EA5AD8C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4CF6" w14:paraId="6A485F12" w14:textId="77777777">
        <w:trPr>
          <w:trHeight w:val="1"/>
        </w:trPr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10D8E50" w14:textId="77777777" w:rsidR="00CD4CF6" w:rsidRDefault="00CD4CF6">
            <w:pPr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14:paraId="70194E67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yeliminowanie agresji słownej</w:t>
            </w:r>
          </w:p>
          <w:p w14:paraId="15E1C03A" w14:textId="77777777" w:rsidR="00CD4CF6" w:rsidRDefault="00CD4CF6">
            <w:pPr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14:paraId="10983FD3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BD53175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 Szybkie reagowanie na przejawy agresji słownej podczas przerw.</w:t>
            </w:r>
          </w:p>
          <w:p w14:paraId="7CD72AFE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Odnotowywanie w zeszytach uwag tego typu zachowań i informowanie wychowawców, </w:t>
            </w:r>
          </w:p>
          <w:p w14:paraId="65995C24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W przypadku wystąpienia agresji słownej postępowanie zgodne ze strategiami przewidzianymi na takie sytuacje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770B34F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szyscy nauczyciele</w:t>
            </w:r>
          </w:p>
          <w:p w14:paraId="499BBC8F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</w:p>
          <w:p w14:paraId="769D9223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sycholog </w:t>
            </w:r>
          </w:p>
          <w:p w14:paraId="15FC40E7" w14:textId="77777777" w:rsidR="007C5976" w:rsidRDefault="007C5976" w:rsidP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 specjalny</w:t>
            </w:r>
          </w:p>
          <w:p w14:paraId="09529EE2" w14:textId="77777777" w:rsidR="007C5976" w:rsidRDefault="007C5976" w:rsidP="007C5976">
            <w:pPr>
              <w:jc w:val="both"/>
              <w:rPr>
                <w:rFonts w:ascii="Calibri" w:eastAsia="Calibri" w:hAnsi="Calibri" w:cs="Calibri"/>
              </w:rPr>
            </w:pPr>
          </w:p>
          <w:p w14:paraId="41A60A16" w14:textId="77777777" w:rsidR="00CD4CF6" w:rsidRDefault="00CD4CF6">
            <w:pPr>
              <w:jc w:val="both"/>
              <w:rPr>
                <w:rFonts w:ascii="Calibri" w:eastAsia="Calibri" w:hAnsi="Calibri" w:cs="Calibri"/>
              </w:rPr>
            </w:pPr>
          </w:p>
          <w:p w14:paraId="19DDBA7F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4CF6" w14:paraId="7FD087EE" w14:textId="77777777">
        <w:trPr>
          <w:trHeight w:val="1"/>
        </w:trPr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5741392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spieranie nabywania umiejętności radzenia sobie w sytuacjach trudnych, ryzykownych, traumatycznych i konfliktowych</w:t>
            </w:r>
          </w:p>
        </w:tc>
        <w:tc>
          <w:tcPr>
            <w:tcW w:w="8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11FC6AC" w14:textId="77777777" w:rsidR="00CD4CF6" w:rsidRDefault="007C597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Propagowanie wiedzy o społecznych mechanizmach wywierania wpływu i konstruktywnych sposobach radzenia sobie z nimi (negocjacje, mediacje, asertywna komunikacja własnych potrzeb, sztuka odmawiania, dyskusji).</w:t>
            </w:r>
            <w:r>
              <w:br/>
            </w:r>
            <w:r>
              <w:rPr>
                <w:rFonts w:ascii="Calibri" w:eastAsia="Calibri" w:hAnsi="Calibri" w:cs="Calibri"/>
                <w:color w:val="000000"/>
              </w:rPr>
              <w:t>- Kształtowanie umiejętności proszenia o pomoc i rozpowszechnianie informacji o instytucjach, osobach, które udzielają wsparcia dzieciom i młodzieży (telefony zaufania, pedagog, psycholog, wychowawca i inne).</w:t>
            </w:r>
          </w:p>
          <w:p w14:paraId="3B156710" w14:textId="77777777" w:rsidR="00CD4CF6" w:rsidRDefault="007C597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Zapoznanie z obowiązującymi w szkole Standardami Ochrony Małoletnich; </w:t>
            </w:r>
          </w:p>
          <w:p w14:paraId="3F1F9B98" w14:textId="77777777" w:rsidR="00CD4CF6" w:rsidRDefault="007C5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"/>
                <w:tab w:val="left" w:pos="993"/>
                <w:tab w:val="left" w:pos="1440"/>
              </w:tabs>
              <w:spacing w:after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Monitorowanie i egzekwowanie przestrzegania Standardów Ochrony Małoletnich w </w:t>
            </w:r>
            <w:r>
              <w:rPr>
                <w:rFonts w:ascii="Calibri" w:eastAsia="Calibri" w:hAnsi="Calibri" w:cs="Calibri"/>
              </w:rPr>
              <w:lastRenderedPageBreak/>
              <w:t>szkole;</w:t>
            </w:r>
          </w:p>
          <w:p w14:paraId="3AA0DFCD" w14:textId="77777777" w:rsidR="00CD4CF6" w:rsidRDefault="007C597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Wspieranie i pomoc uczniom cudzoziemcom w pokonywaniu ewentualnych trudności i problemów podczas realizowania obowiązku szkolnego.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8B67D2F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szyscy nauczyciele</w:t>
            </w:r>
          </w:p>
          <w:p w14:paraId="1BED5961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</w:p>
          <w:p w14:paraId="7B8AA7E4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sycholog </w:t>
            </w:r>
          </w:p>
          <w:p w14:paraId="1157C4E0" w14:textId="77777777" w:rsidR="007C5976" w:rsidRDefault="007C5976" w:rsidP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 specjalny</w:t>
            </w:r>
          </w:p>
          <w:p w14:paraId="6F288057" w14:textId="77777777" w:rsidR="00CD4CF6" w:rsidRDefault="00CD4CF6" w:rsidP="007C597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DFBBF40" w14:textId="77777777" w:rsidR="00CD4CF6" w:rsidRDefault="00CD4CF6">
      <w:pPr>
        <w:spacing w:after="200" w:line="276" w:lineRule="auto"/>
        <w:jc w:val="both"/>
        <w:rPr>
          <w:rFonts w:ascii="Calibri" w:eastAsia="Calibri" w:hAnsi="Calibri" w:cs="Calibri"/>
          <w:b/>
          <w:i/>
          <w:color w:val="000000"/>
        </w:rPr>
      </w:pPr>
    </w:p>
    <w:tbl>
      <w:tblPr>
        <w:tblStyle w:val="a8"/>
        <w:tblW w:w="13561" w:type="dxa"/>
        <w:tblInd w:w="4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5245"/>
        <w:gridCol w:w="4206"/>
      </w:tblGrid>
      <w:tr w:rsidR="00CD4CF6" w14:paraId="14A2834E" w14:textId="77777777">
        <w:trPr>
          <w:trHeight w:val="631"/>
        </w:trPr>
        <w:tc>
          <w:tcPr>
            <w:tcW w:w="13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14:paraId="3DE4FBF4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szar IV: NAŁOGI I UZALEŻNIENIA</w:t>
            </w:r>
          </w:p>
        </w:tc>
      </w:tr>
      <w:tr w:rsidR="00CD4CF6" w14:paraId="396696FC" w14:textId="77777777">
        <w:trPr>
          <w:trHeight w:val="1"/>
        </w:trPr>
        <w:tc>
          <w:tcPr>
            <w:tcW w:w="13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993FBA3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 xml:space="preserve">Cel: Zapobieganie nałogom i uzależnieniom wśród uczniów </w:t>
            </w:r>
          </w:p>
          <w:p w14:paraId="7D296DCF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4CF6" w14:paraId="5F03C841" w14:textId="77777777">
        <w:trPr>
          <w:trHeight w:val="1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FBB13E5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DANIA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6F70392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MY REALIZACJI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D50C78A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OSOBY ODPOWIEDZIALNE</w:t>
            </w:r>
          </w:p>
        </w:tc>
      </w:tr>
      <w:tr w:rsidR="00CD4CF6" w14:paraId="19D164E7" w14:textId="77777777">
        <w:trPr>
          <w:trHeight w:val="1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F265EA0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kazywanie negatywnego wpływu przemocy i wulgaryzmów w środkach przekazu i grach komputerowych na postawy społeczne uczniów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E08E103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Uświadomienie rodzicom potrzeby kontrolowania tego, co dziecko czyta, ogląda, w jakie gry komputerowe gra.</w:t>
            </w:r>
          </w:p>
          <w:p w14:paraId="65AD1577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Ukazywanie negatywnego wpływu uzależnień od telewizji i komputera i telefonu komórkowego.</w:t>
            </w:r>
          </w:p>
          <w:p w14:paraId="3C1D6D4B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Kształtowanie wiedzy na temat zagrożeń płynących z nadmiernego korzystania z mediów.</w:t>
            </w:r>
          </w:p>
          <w:p w14:paraId="4FF6A1C6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Uświadamianie uczniom, iż w Internecie nie są anonimowi.</w:t>
            </w:r>
          </w:p>
          <w:p w14:paraId="43A9065E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Prelekcje dotyczące cyberprzemocy.</w:t>
            </w:r>
          </w:p>
          <w:p w14:paraId="46660B08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Prelekcja dla rodziców na temat </w:t>
            </w:r>
            <w:proofErr w:type="spellStart"/>
            <w:r>
              <w:rPr>
                <w:rFonts w:ascii="Calibri" w:eastAsia="Calibri" w:hAnsi="Calibri" w:cs="Calibri"/>
              </w:rPr>
              <w:t>cyberuzależnień</w:t>
            </w:r>
            <w:proofErr w:type="spellEnd"/>
            <w:r>
              <w:rPr>
                <w:rFonts w:ascii="Calibri" w:eastAsia="Calibri" w:hAnsi="Calibri" w:cs="Calibri"/>
              </w:rPr>
              <w:t xml:space="preserve"> (we współpracy z Poradnią Psychologiczno- Pedagogiczną w Biłgoraju). 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3C2054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ychowawcy, nauczyciele</w:t>
            </w:r>
          </w:p>
          <w:p w14:paraId="55523B2E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  <w:p w14:paraId="4EB5363E" w14:textId="77777777" w:rsidR="00C9646E" w:rsidRDefault="00C9646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edagog specjalny</w:t>
            </w:r>
          </w:p>
          <w:p w14:paraId="18EEBCE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sycholog </w:t>
            </w:r>
          </w:p>
        </w:tc>
      </w:tr>
      <w:tr w:rsidR="00CD4CF6" w14:paraId="4E826EDD" w14:textId="77777777">
        <w:trPr>
          <w:trHeight w:val="1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1189EE1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owadzenie systematycznych działań informacyjnych dotyczących zagrożeń związanych z sięganiem po środki uzależniające (narkotyki, dopalacze </w:t>
            </w: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papierosy, alkohol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893D09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- Dostarczanie wiedzy o konsekwencjach stosowania używek.</w:t>
            </w:r>
          </w:p>
          <w:p w14:paraId="59B6FDB0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 Organizowanie zajęć edukacyjnych oraz prelekcji na temat zagrożeń wynikających ze szkodliwości zażywania narkotyków, dopalaczy, alkoholu oraz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papierosów i innych substancji psychoaktywnych, które działają destrukcyjnie na układ nerwowy                      i sposób postępowania młodych ludzi.</w:t>
            </w:r>
          </w:p>
          <w:p w14:paraId="5C2F1D1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Udział w Programie profilaktyczno-edukacyjnym „Debata”.</w:t>
            </w:r>
          </w:p>
        </w:tc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67B87CC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ychowawcy, nauczyciele</w:t>
            </w:r>
          </w:p>
          <w:p w14:paraId="1C15566F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  <w:p w14:paraId="79A19213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66DD41E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ychowawcy,</w:t>
            </w:r>
          </w:p>
          <w:p w14:paraId="7E6F6E6B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</w:p>
          <w:p w14:paraId="13EBF1D0" w14:textId="77777777" w:rsidR="007C597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Pedagog specjalny</w:t>
            </w:r>
          </w:p>
          <w:p w14:paraId="5DA8849D" w14:textId="77777777" w:rsidR="007C597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sycholog</w:t>
            </w:r>
          </w:p>
          <w:p w14:paraId="24F462E3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CE3EA4D" w14:textId="77777777" w:rsidR="00CD4CF6" w:rsidRDefault="00CD4CF6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</w:rPr>
      </w:pPr>
    </w:p>
    <w:tbl>
      <w:tblPr>
        <w:tblStyle w:val="a9"/>
        <w:tblW w:w="13608" w:type="dxa"/>
        <w:tblInd w:w="4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5245"/>
        <w:gridCol w:w="4253"/>
      </w:tblGrid>
      <w:tr w:rsidR="00CD4CF6" w14:paraId="7D710BA6" w14:textId="77777777">
        <w:trPr>
          <w:trHeight w:val="674"/>
        </w:trPr>
        <w:tc>
          <w:tcPr>
            <w:tcW w:w="13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14:paraId="4EA079E4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szar V: Promocja zdrowego stylu życia</w:t>
            </w:r>
          </w:p>
        </w:tc>
      </w:tr>
      <w:tr w:rsidR="00CD4CF6" w14:paraId="6FF1A46B" w14:textId="77777777">
        <w:trPr>
          <w:trHeight w:val="1"/>
        </w:trPr>
        <w:tc>
          <w:tcPr>
            <w:tcW w:w="13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4D8C7C0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Cel: Propagowanie zdrowego i higienicznego trybu życia.</w:t>
            </w:r>
          </w:p>
          <w:p w14:paraId="3B74190C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4CF6" w14:paraId="4272E411" w14:textId="77777777">
        <w:trPr>
          <w:trHeight w:val="1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43D8C84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DANIA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844704E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MY REALIZACJI</w:t>
            </w:r>
          </w:p>
          <w:p w14:paraId="24953DB3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C6CBBF2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OSOBY ODPOWIEDZIALNE</w:t>
            </w:r>
          </w:p>
        </w:tc>
      </w:tr>
      <w:tr w:rsidR="00CD4CF6" w14:paraId="46931246" w14:textId="77777777">
        <w:trPr>
          <w:trHeight w:val="69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CA44002" w14:textId="77777777" w:rsidR="00CD4CF6" w:rsidRDefault="007C5976">
            <w:pP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mowanie zdrowego</w:t>
            </w:r>
            <w:r>
              <w:br/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i higienicznego trybu życia oraz prawidłowego odżywiania się</w:t>
            </w:r>
          </w:p>
          <w:p w14:paraId="543872C7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14:paraId="14982545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14:paraId="2BDA8DE7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14:paraId="7A82957B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14:paraId="7EAD8338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14:paraId="618FFF24" w14:textId="77777777" w:rsidR="00CD4CF6" w:rsidRPr="00C9646E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ziałania dotyczące funkcjonowania w dobie wszechobecnych chorób </w:t>
            </w: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zakaźnych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C3BF56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-Pogadanki pedagoga szkolnego i prelekcje na lekcjach wychowawczych dotyczą</w:t>
            </w:r>
            <w:r>
              <w:rPr>
                <w:rFonts w:ascii="Calibri" w:eastAsia="Calibri" w:hAnsi="Calibri" w:cs="Calibri"/>
              </w:rPr>
              <w:t>ce prowadzenia zdrowego trybu życia.</w:t>
            </w:r>
          </w:p>
          <w:p w14:paraId="5342246B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Przygotowywanie surówek, sałatek, deserów, kanapek na zajęciach lekcyjnych w szkole.</w:t>
            </w:r>
          </w:p>
          <w:p w14:paraId="2B7BF91C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Uczestnictwo w programach i akcjach edukacyjnych promujących prawidłowy, aktywny                    i zdrowy styl życia.</w:t>
            </w:r>
          </w:p>
          <w:p w14:paraId="4E1071A6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Realizowanie następujących Programów; Program dla szkół (warzywa i owoce), Trzymaj formę, Kubusiowi przyjaciele natury, Skąd się biorą produkty ekologiczne, Aktywny powrót do szkoły.</w:t>
            </w:r>
          </w:p>
          <w:p w14:paraId="67E4DC45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1E343A5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Pogadanki pedagoga szkolnego prezentujące informacje dotyczące profilaktyki chorób zakaźnych.</w:t>
            </w:r>
          </w:p>
          <w:p w14:paraId="16A6DF18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Lekcje wychowawcze poświęcone promocji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zdrowego, aktywnego i higienicznego trybu życia.</w:t>
            </w:r>
          </w:p>
          <w:p w14:paraId="1AC96081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Monitorowanie czystości w szkole,</w:t>
            </w:r>
          </w:p>
          <w:p w14:paraId="3A8804F6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Umożliwianie rodzicom zapoznawanie się      z informacjami dotyczącymi przeciw działaniu zachowaniom uczniów zagrażającymi ich zdrowiu   i życiu.</w:t>
            </w:r>
          </w:p>
          <w:p w14:paraId="0F3331E1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A0D366B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Przeprowadzanie różnych akcji informacyjnych i profilaktycznych dotyczących promowaniu zdrowego i higienicznego trybu życia oraz kształtowaniu właściwych nawyków sanitarnych wśród uczniów naszej szkoły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7ED6AC2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ychowawcy, nauczyciele</w:t>
            </w:r>
          </w:p>
          <w:p w14:paraId="5A255DAE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  <w:p w14:paraId="6687C7CE" w14:textId="77777777" w:rsidR="00CD4CF6" w:rsidRDefault="00CD4CF6">
            <w:pPr>
              <w:jc w:val="both"/>
              <w:rPr>
                <w:rFonts w:ascii="Calibri" w:eastAsia="Calibri" w:hAnsi="Calibri" w:cs="Calibri"/>
              </w:rPr>
            </w:pPr>
          </w:p>
          <w:p w14:paraId="020923C0" w14:textId="77777777" w:rsidR="00CD4CF6" w:rsidRDefault="00CD4CF6">
            <w:pPr>
              <w:jc w:val="both"/>
              <w:rPr>
                <w:rFonts w:ascii="Calibri" w:eastAsia="Calibri" w:hAnsi="Calibri" w:cs="Calibri"/>
              </w:rPr>
            </w:pPr>
          </w:p>
          <w:p w14:paraId="33AD1E2B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36B31EA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nauczyciele wychowania fizycznego</w:t>
            </w:r>
          </w:p>
          <w:p w14:paraId="1266A3C5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6A5742B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466408F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1C76480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9673EF8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8E779FA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33F230C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83031D1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edagog </w:t>
            </w:r>
          </w:p>
          <w:p w14:paraId="5BF3EA14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767F93A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AD0F87E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DD9CC1F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ychowawcy</w:t>
            </w:r>
          </w:p>
          <w:p w14:paraId="17788CA4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</w:p>
          <w:p w14:paraId="06B83F15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sycholog </w:t>
            </w:r>
          </w:p>
          <w:p w14:paraId="6558B163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69A1BFA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13006B6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A7E3322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67C6FF9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1EE08E62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7C300DF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</w:p>
          <w:p w14:paraId="7F05387C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654E636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2104E28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4CF6" w14:paraId="2784E644" w14:textId="77777777">
        <w:trPr>
          <w:trHeight w:val="1349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330D4B0" w14:textId="77777777" w:rsidR="00CD4CF6" w:rsidRDefault="007C597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 xml:space="preserve">Promocja szkolnych </w:t>
            </w:r>
            <w:r>
              <w:rPr>
                <w:rFonts w:ascii="Calibri" w:eastAsia="Calibri" w:hAnsi="Calibri" w:cs="Calibri"/>
                <w:b/>
                <w:color w:val="000000"/>
              </w:rPr>
              <w:br/>
              <w:t>i pozaszkolnych form spędzania czasu wolnego</w:t>
            </w:r>
          </w:p>
          <w:p w14:paraId="535C1278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E3D57B8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 Pogadanki, prelekcje, filmy edukacyjne promujące sensowne, właściwe i racjonalne spędzanie czasu wolnego.</w:t>
            </w:r>
          </w:p>
          <w:p w14:paraId="625AE451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Prowadzenie różnych kółek zainteresowań w tym SKS, teatrzyk Pinokio, zajęcia muzyczne w kl. IV, zespół wokalno-taneczny Promyczki i zespół wokalny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epryszk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53F5D349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Organizowanie wycieczek szkolnych i różnego rodzaju ciekawych wyjść plenerowych.</w:t>
            </w:r>
          </w:p>
          <w:p w14:paraId="18B78BE3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Zachęcanie do aktywnego spędzania czasu wolnego wykorzystując każdy możliwy czas do aktywności na świeżym powietrzu oraz umożliwiający rozwijanie własnych zainteresowań, umiejętności i pasji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47E3A50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szyscy nauczyciele</w:t>
            </w:r>
          </w:p>
          <w:p w14:paraId="098FE768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uczyciele w-f</w:t>
            </w:r>
          </w:p>
          <w:p w14:paraId="70AD3A2C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  <w:r>
              <w:rPr>
                <w:rFonts w:ascii="Calibri" w:eastAsia="Calibri" w:hAnsi="Calibri" w:cs="Calibri"/>
              </w:rPr>
              <w:t xml:space="preserve">, psycholog, pedagog specjalny </w:t>
            </w:r>
          </w:p>
          <w:p w14:paraId="409DAF6F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C5FFC21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95870C8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yrektor szkoły</w:t>
            </w:r>
          </w:p>
          <w:p w14:paraId="20EB66A0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chowawcy</w:t>
            </w:r>
          </w:p>
          <w:p w14:paraId="01CCC3EC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szyscy nauczyciele</w:t>
            </w:r>
          </w:p>
        </w:tc>
      </w:tr>
      <w:tr w:rsidR="00CD4CF6" w14:paraId="3CD1162C" w14:textId="77777777">
        <w:trPr>
          <w:trHeight w:val="1556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08274A8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Wdrażanie d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przestrzegania</w:t>
            </w:r>
          </w:p>
          <w:p w14:paraId="17C2131F" w14:textId="77777777" w:rsidR="00CD4CF6" w:rsidRDefault="007C5976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higieny osobistej oraz rozumienia procesów zachodzących </w:t>
            </w:r>
            <w:r>
              <w:br/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w organizmie w związku </w:t>
            </w:r>
            <w:r>
              <w:br/>
            </w:r>
            <w:r>
              <w:rPr>
                <w:rFonts w:ascii="Calibri" w:eastAsia="Calibri" w:hAnsi="Calibri" w:cs="Calibri"/>
                <w:b/>
                <w:color w:val="000000"/>
              </w:rPr>
              <w:t>z dorastaniem i dojrzewaniem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B6447AF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Pogadanki, prelekcje, filmy edukacyjne, zajęcia edukacji zdrowotnej oraz dodatkowe dla uczniów dotyczące:</w:t>
            </w:r>
          </w:p>
          <w:p w14:paraId="211EB9A0" w14:textId="77777777" w:rsidR="00CD4CF6" w:rsidRDefault="007C5976" w:rsidP="00DF5A16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dojrzewania płciowego;</w:t>
            </w:r>
          </w:p>
          <w:p w14:paraId="32C3F9AE" w14:textId="77777777" w:rsidR="00CD4CF6" w:rsidRDefault="007C5976" w:rsidP="00DF5A16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problemów okresu dojrzewania;</w:t>
            </w:r>
          </w:p>
          <w:p w14:paraId="234E57C9" w14:textId="77777777" w:rsidR="00CD4CF6" w:rsidRDefault="007C5976" w:rsidP="00DF5A16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higieny osobistej;</w:t>
            </w:r>
          </w:p>
          <w:p w14:paraId="0F8A901E" w14:textId="77777777" w:rsidR="00CD4CF6" w:rsidRDefault="007C5976" w:rsidP="00DF5A16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dostosowania stroju do okoliczności;</w:t>
            </w:r>
          </w:p>
          <w:p w14:paraId="51C7770F" w14:textId="77777777" w:rsidR="00CD4CF6" w:rsidRDefault="007C5976" w:rsidP="00DF5A16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zachowanie i prawidłowe relacje </w:t>
            </w:r>
            <w:r>
              <w:rPr>
                <w:rFonts w:ascii="Calibri" w:eastAsia="Calibri" w:hAnsi="Calibri" w:cs="Calibri"/>
                <w:color w:val="000000"/>
              </w:rPr>
              <w:br/>
              <w:t>z rówieśnikami oraz dorosłymi;</w:t>
            </w:r>
          </w:p>
          <w:p w14:paraId="6C2F6213" w14:textId="77777777" w:rsidR="00CD4CF6" w:rsidRDefault="007C5976" w:rsidP="00DF5A16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kształtowanie umiejętności dostosowania stroju do okoliczności i miejsca.</w:t>
            </w:r>
          </w:p>
          <w:p w14:paraId="70D254C2" w14:textId="77777777" w:rsidR="00CD4CF6" w:rsidRDefault="007C59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 Działania ukierunkowane na minimalizowanie zagrożeń wynikających z niewłaściwych zachowań przyczyniających się do zakażania się różnymi groźnymi infekcjami.</w:t>
            </w:r>
            <w:r>
              <w:rPr>
                <w:rFonts w:ascii="Calibri" w:eastAsia="Calibri" w:hAnsi="Calibri" w:cs="Calibri"/>
                <w:color w:val="000000"/>
              </w:rPr>
              <w:br/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00A7902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chowawcy, pedagog, psycholog, pedagog specjalny, nauczyciel edukacji zdrowotnej </w:t>
            </w:r>
          </w:p>
        </w:tc>
      </w:tr>
      <w:tr w:rsidR="00CD4CF6" w14:paraId="17DE125C" w14:textId="77777777">
        <w:trPr>
          <w:trHeight w:val="1846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C4C64A9" w14:textId="77777777" w:rsidR="00CD4CF6" w:rsidRDefault="007C5976">
            <w:pPr>
              <w:spacing w:before="19" w:after="200" w:line="276" w:lineRule="auto"/>
              <w:ind w:left="1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white"/>
              </w:rPr>
              <w:t>Troska o rozwój fizyczny i psychiczny ucznia. Zainteresowanie uczniów własnym zdrowiem i rozwojem.</w:t>
            </w:r>
          </w:p>
          <w:p w14:paraId="59BE7698" w14:textId="77777777" w:rsidR="00CD4CF6" w:rsidRDefault="00CD4CF6">
            <w:pPr>
              <w:spacing w:before="19" w:after="200" w:line="276" w:lineRule="auto"/>
              <w:ind w:left="14"/>
              <w:jc w:val="both"/>
              <w:rPr>
                <w:rFonts w:ascii="Calibri" w:eastAsia="Calibri" w:hAnsi="Calibri" w:cs="Calibri"/>
              </w:rPr>
            </w:pPr>
          </w:p>
          <w:p w14:paraId="7AD87ED4" w14:textId="77777777" w:rsidR="00CD4CF6" w:rsidRDefault="00CD4CF6">
            <w:pPr>
              <w:spacing w:before="19" w:after="200" w:line="276" w:lineRule="auto"/>
              <w:ind w:left="14"/>
              <w:jc w:val="both"/>
              <w:rPr>
                <w:rFonts w:ascii="Calibri" w:eastAsia="Calibri" w:hAnsi="Calibri" w:cs="Calibri"/>
              </w:rPr>
            </w:pPr>
          </w:p>
          <w:p w14:paraId="5E869482" w14:textId="77777777" w:rsidR="00CD4CF6" w:rsidRDefault="00CD4CF6">
            <w:pPr>
              <w:spacing w:before="19" w:after="200" w:line="276" w:lineRule="auto"/>
              <w:ind w:left="14"/>
              <w:jc w:val="both"/>
              <w:rPr>
                <w:rFonts w:ascii="Calibri" w:eastAsia="Calibri" w:hAnsi="Calibri" w:cs="Calibri"/>
              </w:rPr>
            </w:pPr>
          </w:p>
          <w:p w14:paraId="6BFC250D" w14:textId="77777777" w:rsidR="00CD4CF6" w:rsidRDefault="00CD4CF6">
            <w:pPr>
              <w:spacing w:before="19" w:after="200" w:line="276" w:lineRule="auto"/>
              <w:ind w:left="1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3265E28" w14:textId="77777777" w:rsidR="00CD4CF6" w:rsidRDefault="007C5976">
            <w:pPr>
              <w:tabs>
                <w:tab w:val="left" w:pos="355"/>
              </w:tabs>
              <w:spacing w:before="10" w:after="200"/>
              <w:rPr>
                <w:rFonts w:ascii="Calibri" w:eastAsia="Calibri" w:hAnsi="Calibri" w:cs="Calibri"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</w:rPr>
              <w:t>-Promocja zdrowego stylu życia</w:t>
            </w:r>
            <w:r>
              <w:br/>
            </w:r>
            <w:r>
              <w:rPr>
                <w:rFonts w:ascii="Calibri" w:eastAsia="Calibri" w:hAnsi="Calibri" w:cs="Calibri"/>
              </w:rPr>
              <w:t xml:space="preserve">- Uświadomienie zagrożeń związanych z nałogami </w:t>
            </w:r>
            <w:r>
              <w:br/>
            </w:r>
            <w:r>
              <w:rPr>
                <w:rFonts w:ascii="Calibri" w:eastAsia="Calibri" w:hAnsi="Calibri" w:cs="Calibri"/>
              </w:rPr>
              <w:t>i różnymi uzależnieniami.</w:t>
            </w:r>
            <w:r>
              <w:br/>
            </w:r>
            <w:r>
              <w:rPr>
                <w:rFonts w:ascii="Calibri" w:eastAsia="Calibri" w:hAnsi="Calibri" w:cs="Calibri"/>
              </w:rPr>
              <w:t>- Pogadanki i prelekcje promujące zdrowy styl życia.</w:t>
            </w:r>
            <w:r>
              <w:br/>
            </w:r>
            <w:r>
              <w:rPr>
                <w:rFonts w:ascii="Calibri" w:eastAsia="Calibri" w:hAnsi="Calibri" w:cs="Calibri"/>
              </w:rPr>
              <w:t>- Filmy edukacyjne nawiązujące do higienicznego    i zdrowego trybu życia oraz promowania równowagi emocjonalnej.</w:t>
            </w:r>
            <w:r>
              <w:br/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Dostosowanie ławek i krzeseł do wzrostu dzieci. </w:t>
            </w:r>
            <w:r>
              <w:br/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Organizacja zajęć sportowych oraz korekcyjno-kompensacyjnych.</w:t>
            </w:r>
            <w:r>
              <w:br/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 xml:space="preserve">Promowanie prawidłowego i właściwego spędzania czasu wolnego zapewniającego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lastRenderedPageBreak/>
              <w:t>zachowanie równowagi fizycznej i emocjonalnej.</w:t>
            </w:r>
          </w:p>
          <w:p w14:paraId="31F6F6E1" w14:textId="77777777" w:rsidR="00CD4CF6" w:rsidRDefault="007C5976">
            <w:pPr>
              <w:tabs>
                <w:tab w:val="left" w:pos="355"/>
              </w:tabs>
              <w:spacing w:before="10" w:after="200"/>
              <w:jc w:val="both"/>
              <w:rPr>
                <w:rFonts w:ascii="Calibri" w:eastAsia="Calibri" w:hAnsi="Calibri" w:cs="Calibri"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-Realizowanie następujących Programów; Skąd się biorą produkty ekologiczne, Kubusiowi przyjaciele natury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A69E11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szyscy nauczyciele</w:t>
            </w:r>
          </w:p>
          <w:p w14:paraId="7AEE0B6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edagog, pedagog specjalny</w:t>
            </w:r>
            <w:r>
              <w:rPr>
                <w:rFonts w:ascii="Calibri" w:eastAsia="Calibri" w:hAnsi="Calibri" w:cs="Calibri"/>
              </w:rPr>
              <w:t>, psycholog</w:t>
            </w:r>
          </w:p>
          <w:p w14:paraId="1938172F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</w:tc>
      </w:tr>
      <w:tr w:rsidR="00CD4CF6" w14:paraId="02DF0015" w14:textId="77777777">
        <w:trPr>
          <w:trHeight w:val="631"/>
        </w:trPr>
        <w:tc>
          <w:tcPr>
            <w:tcW w:w="13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14:paraId="3D73144F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bszar VI: </w:t>
            </w:r>
            <w:r>
              <w:rPr>
                <w:rFonts w:ascii="Calibri" w:eastAsia="Calibri" w:hAnsi="Calibri" w:cs="Calibri"/>
                <w:b/>
                <w:i/>
                <w:color w:val="000000"/>
              </w:rPr>
              <w:t>WYCHOWANIE PATRIOTYCZNE I OBYWATELSKIE:</w:t>
            </w:r>
          </w:p>
        </w:tc>
      </w:tr>
      <w:tr w:rsidR="00CD4CF6" w14:paraId="2CBE2264" w14:textId="77777777">
        <w:trPr>
          <w:trHeight w:val="267"/>
        </w:trPr>
        <w:tc>
          <w:tcPr>
            <w:tcW w:w="13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012CFE4" w14:textId="77777777" w:rsidR="00CD4CF6" w:rsidRDefault="007C5976">
            <w:pPr>
              <w:spacing w:line="360" w:lineRule="auto"/>
              <w:ind w:left="3340" w:right="180" w:hanging="26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 xml:space="preserve">Cel: </w:t>
            </w:r>
            <w:r>
              <w:rPr>
                <w:rFonts w:ascii="Calibri" w:eastAsia="Calibri" w:hAnsi="Calibri" w:cs="Calibri"/>
                <w:b/>
                <w:color w:val="000000"/>
              </w:rPr>
              <w:t>Przygotowanie do podejmowania i pełnienia ról społecznych oraz obywatelskich</w:t>
            </w:r>
          </w:p>
        </w:tc>
      </w:tr>
      <w:tr w:rsidR="00CD4CF6" w14:paraId="5D03FF09" w14:textId="77777777"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53A2887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DANIA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331807B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ORMY REALIZACJI</w:t>
            </w:r>
          </w:p>
          <w:p w14:paraId="4D1AECCA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CFACFD6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OSOBY ODPOWIEDZIALNE</w:t>
            </w:r>
          </w:p>
        </w:tc>
      </w:tr>
      <w:tr w:rsidR="00CD4CF6" w14:paraId="0376CF40" w14:textId="77777777"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D5BE23E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Budzenie miłości do ojczyzny                            i poczucia wspólnoty narodowej</w:t>
            </w:r>
          </w:p>
          <w:p w14:paraId="49036CE5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3755726" w14:textId="77777777" w:rsidR="00CD4CF6" w:rsidRDefault="007C5976">
            <w:pPr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Udział w apelach z okazji rocznic i świąt państwowych.</w:t>
            </w:r>
            <w:r>
              <w:br/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Udział w uroczystościach państwowych i patriotycznych na terenie naszej Gminy</w:t>
            </w:r>
            <w:r>
              <w:br/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Organizowanie wyjazdów do teatru, muzeum, kina.</w:t>
            </w:r>
            <w:r>
              <w:br/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 xml:space="preserve">Poznawanie symboli narodowych, ich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historii  i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znaczenia, okazywanie im szacunku (przypominanie o odpowiednim zachowaniu w czasie hymnu).</w:t>
            </w:r>
            <w:r>
              <w:br/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Poznawanie historii regionu.</w:t>
            </w:r>
            <w:r>
              <w:br/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Udział w konkursach związanych z miejscowością rodzinną.</w:t>
            </w:r>
          </w:p>
          <w:p w14:paraId="679D0AFE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-Organizowanie lekcji wychowawczych poświęconych rozbudzaniu miłości do ojczyzny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oraz kształtujących właściwe postawy obywatelskie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EBBA956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szyscy nauczyciele</w:t>
            </w:r>
          </w:p>
          <w:p w14:paraId="505C13C5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ychowawcy</w:t>
            </w:r>
          </w:p>
          <w:p w14:paraId="776F4A00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nauczyciel historii</w:t>
            </w:r>
          </w:p>
        </w:tc>
      </w:tr>
      <w:tr w:rsidR="00CD4CF6" w14:paraId="42D42549" w14:textId="77777777"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FF9776E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ielęgnowanie i tworzenie tradycji szkoły</w:t>
            </w:r>
          </w:p>
          <w:p w14:paraId="2067A51C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14:paraId="4335D73F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38F6EF2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Prowadzenie tablicy o Janie Pawle II.</w:t>
            </w:r>
          </w:p>
          <w:p w14:paraId="309FF256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-Udział w konkursach plastycznych i muzycznych.</w:t>
            </w:r>
          </w:p>
          <w:p w14:paraId="03209E78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-Organizacja turnieju mini koszykówki upamiętniającego rocznicę śmierci Jana Pawła II.</w:t>
            </w:r>
          </w:p>
          <w:p w14:paraId="156C112D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-Apele okolicznościowe</w:t>
            </w:r>
          </w:p>
          <w:p w14:paraId="6DDBABF0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-Wyjazdy na spotkania szkół imienia Jana Pawła II.</w:t>
            </w:r>
          </w:p>
          <w:p w14:paraId="1F5FF6B3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-Wycieczki do miejsc związanych z patronem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F87E2B5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B10FDA3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yrektor</w:t>
            </w:r>
          </w:p>
          <w:p w14:paraId="35DF45C9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szyscy nauczyciele</w:t>
            </w:r>
          </w:p>
          <w:p w14:paraId="5184F541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pedagog</w:t>
            </w:r>
          </w:p>
          <w:p w14:paraId="74C19228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110F6AD" w14:textId="77777777" w:rsidR="00CD4CF6" w:rsidRDefault="00CD4CF6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D4CF6" w14:paraId="29619988" w14:textId="77777777">
        <w:trPr>
          <w:trHeight w:val="1682"/>
        </w:trPr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FA74493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ziałalność Szkolnego Koła Caritas</w:t>
            </w:r>
          </w:p>
          <w:p w14:paraId="2EFE9A30" w14:textId="77777777" w:rsidR="00CD4CF6" w:rsidRDefault="00CD4CF6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86DF4A8" w14:textId="77777777" w:rsidR="00CD4CF6" w:rsidRDefault="007C597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highlight w:val="white"/>
              </w:rPr>
              <w:t>-Udział w akcjach charytatywnych.</w:t>
            </w:r>
            <w:r>
              <w:br/>
            </w:r>
            <w:r>
              <w:rPr>
                <w:rFonts w:ascii="Calibri" w:eastAsia="Calibri" w:hAnsi="Calibri" w:cs="Calibri"/>
              </w:rPr>
              <w:t>-Prowadzenie gazetki szkolnej związanej z działalnością Szkolnego Koła Caritas</w:t>
            </w:r>
            <w:r>
              <w:br/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-Udział w spotkaniach i zjazdach o charakterze religijnym.</w:t>
            </w:r>
            <w:r>
              <w:br/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-Organizowanie różnego rodzaju zbiórek żywności, ubrań i innych rzeczy dla szczególnie potrzebujących.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D4FCD57" w14:textId="77777777" w:rsidR="00CD4CF6" w:rsidRDefault="007C597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opiekun koła Caritas</w:t>
            </w:r>
          </w:p>
          <w:p w14:paraId="69854344" w14:textId="77777777" w:rsidR="00CD4CF6" w:rsidRDefault="007C597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szyscy nauczyciele</w:t>
            </w:r>
          </w:p>
          <w:p w14:paraId="38727E8A" w14:textId="77777777" w:rsidR="00CD4CF6" w:rsidRDefault="00CD4CF6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14:paraId="1B6D511F" w14:textId="77777777" w:rsidR="00CD4CF6" w:rsidRDefault="00CD4CF6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14:paraId="4BCDD5B2" w14:textId="77777777" w:rsidR="00CD4CF6" w:rsidRDefault="00CD4CF6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14:paraId="328BF9C9" w14:textId="77777777" w:rsidR="00CD4CF6" w:rsidRDefault="00CD4CF6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14:paraId="3EFA71FB" w14:textId="77777777" w:rsidR="00CD4CF6" w:rsidRDefault="00CD4CF6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14:paraId="28F37B7C" w14:textId="77777777" w:rsidR="00CD4CF6" w:rsidRDefault="00CD4CF6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14:paraId="1FD4FA99" w14:textId="77777777" w:rsidR="00CD4CF6" w:rsidRDefault="00CD4CF6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14:paraId="489E7C0D" w14:textId="77777777" w:rsidR="00CD4CF6" w:rsidRDefault="00CD4CF6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  <w:p w14:paraId="0309C89B" w14:textId="77777777" w:rsidR="00CD4CF6" w:rsidRDefault="00CD4CF6">
            <w:pPr>
              <w:rPr>
                <w:rFonts w:ascii="Calibri" w:eastAsia="Calibri" w:hAnsi="Calibri" w:cs="Calibri"/>
              </w:rPr>
            </w:pPr>
          </w:p>
        </w:tc>
      </w:tr>
    </w:tbl>
    <w:p w14:paraId="204BCB3B" w14:textId="77777777" w:rsidR="00CD4CF6" w:rsidRDefault="00CD4CF6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</w:rPr>
      </w:pPr>
    </w:p>
    <w:p w14:paraId="16C0523B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6B1F52F5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2BBE83AE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tbl>
      <w:tblPr>
        <w:tblStyle w:val="aa"/>
        <w:tblpPr w:leftFromText="141" w:rightFromText="141" w:vertAnchor="page" w:horzAnchor="page" w:tblpX="1442" w:tblpY="826"/>
        <w:tblW w:w="13712" w:type="dxa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5244"/>
        <w:gridCol w:w="5103"/>
      </w:tblGrid>
      <w:tr w:rsidR="00CD4CF6" w14:paraId="7A6AC6E0" w14:textId="77777777">
        <w:trPr>
          <w:trHeight w:val="674"/>
        </w:trPr>
        <w:tc>
          <w:tcPr>
            <w:tcW w:w="13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14:paraId="46CE7BA8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bszar VII: </w:t>
            </w:r>
            <w:r>
              <w:rPr>
                <w:rFonts w:ascii="Calibri" w:eastAsia="Calibri" w:hAnsi="Calibri" w:cs="Calibri"/>
                <w:b/>
                <w:i/>
              </w:rPr>
              <w:t>CZYTELNICTWO</w:t>
            </w:r>
          </w:p>
        </w:tc>
      </w:tr>
      <w:tr w:rsidR="00CD4CF6" w14:paraId="5FD3FEED" w14:textId="77777777">
        <w:trPr>
          <w:trHeight w:val="1"/>
        </w:trPr>
        <w:tc>
          <w:tcPr>
            <w:tcW w:w="13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D5C8053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/>
              </w:rPr>
              <w:lastRenderedPageBreak/>
              <w:t>Cel: Kształtowanie świadomości czytelniczej u uczniów klas I-VIII</w:t>
            </w:r>
          </w:p>
          <w:p w14:paraId="10B3E139" w14:textId="77777777" w:rsidR="00CD4CF6" w:rsidRDefault="00CD4CF6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D4CF6" w14:paraId="0E02D495" w14:textId="77777777">
        <w:trPr>
          <w:trHeight w:val="1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2E7C547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ANI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088264F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Y REALIZACJI</w:t>
            </w:r>
          </w:p>
          <w:p w14:paraId="323285A8" w14:textId="77777777" w:rsidR="00CD4CF6" w:rsidRDefault="00CD4CF6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73E59AB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/>
              </w:rPr>
              <w:t>OSOBY ODPOWIEDZIALNE</w:t>
            </w:r>
          </w:p>
        </w:tc>
      </w:tr>
      <w:tr w:rsidR="00CD4CF6" w14:paraId="3FED0B05" w14:textId="77777777" w:rsidTr="00C9646E">
        <w:trPr>
          <w:trHeight w:val="4070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DA21B58" w14:textId="77777777" w:rsidR="00CD4CF6" w:rsidRPr="00C9646E" w:rsidRDefault="007C5976" w:rsidP="00C9646E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pularyzacja książek i czasopism dla dzieci i młodzież</w:t>
            </w:r>
            <w:r w:rsidR="00C9646E">
              <w:rPr>
                <w:rFonts w:ascii="Calibri" w:eastAsia="Calibri" w:hAnsi="Calibri" w:cs="Calibri"/>
                <w:b/>
              </w:rPr>
              <w:t>y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EFFAFD2" w14:textId="77777777" w:rsidR="00CD4CF6" w:rsidRDefault="007C5976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Gazetki szkolne promujące czytelnictwo                 i zainteresowanie książką. </w:t>
            </w:r>
            <w:r>
              <w:rPr>
                <w:rFonts w:ascii="Calibri" w:eastAsia="Calibri" w:hAnsi="Calibri" w:cs="Calibri"/>
              </w:rPr>
              <w:br/>
              <w:t>-Organizacja różnego rodzaju akcji promujących czytanie książek np. Dzień Głośnego Czytania.</w:t>
            </w:r>
            <w:r>
              <w:rPr>
                <w:rFonts w:ascii="Calibri" w:eastAsia="Calibri" w:hAnsi="Calibri" w:cs="Calibri"/>
              </w:rPr>
              <w:br/>
              <w:t xml:space="preserve">-Konkursy czytelnicze. </w:t>
            </w:r>
            <w:r>
              <w:rPr>
                <w:rFonts w:ascii="Calibri" w:eastAsia="Calibri" w:hAnsi="Calibri" w:cs="Calibri"/>
              </w:rPr>
              <w:br/>
              <w:t>-Współpraca z wychowawcami klas                          i nauczycielami języka polskiego (Dzień Patrona, konkursy recytatorskie, wybór lektur).</w:t>
            </w:r>
            <w:r>
              <w:rPr>
                <w:rFonts w:ascii="Calibri" w:eastAsia="Calibri" w:hAnsi="Calibri" w:cs="Calibri"/>
              </w:rPr>
              <w:br/>
              <w:t>-Wybór na czytelnika roku.</w:t>
            </w:r>
          </w:p>
          <w:p w14:paraId="6208F59C" w14:textId="77777777" w:rsidR="00CD4CF6" w:rsidRDefault="007C5976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Przeprowadzenie akcji: Narodowe </w:t>
            </w:r>
            <w:proofErr w:type="gramStart"/>
            <w:r>
              <w:rPr>
                <w:rFonts w:ascii="Calibri" w:eastAsia="Calibri" w:hAnsi="Calibri" w:cs="Calibri"/>
              </w:rPr>
              <w:t>Czytanie :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,,Poezje</w:t>
            </w:r>
            <w:proofErr w:type="gramEnd"/>
            <w:r>
              <w:rPr>
                <w:rFonts w:ascii="Calibri" w:eastAsia="Calibri" w:hAnsi="Calibri" w:cs="Calibri"/>
              </w:rPr>
              <w:t>” Jan Kochanowski</w:t>
            </w:r>
            <w:r w:rsidR="00C9646E">
              <w:rPr>
                <w:rFonts w:ascii="Calibri" w:eastAsia="Calibri" w:hAnsi="Calibri" w:cs="Calibri"/>
              </w:rPr>
              <w:t>.</w:t>
            </w:r>
          </w:p>
          <w:p w14:paraId="0CC35849" w14:textId="77777777" w:rsidR="00CD4CF6" w:rsidRDefault="00CD4CF6" w:rsidP="00C964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D1EB09A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bliotekarz wraz z nauczycielami </w:t>
            </w:r>
          </w:p>
          <w:p w14:paraId="5D69D3BE" w14:textId="77777777" w:rsidR="00CD4CF6" w:rsidRDefault="00CD4CF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D4CF6" w14:paraId="32046ECC" w14:textId="77777777">
        <w:trPr>
          <w:trHeight w:val="810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3CCA758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ształcenie umiejętności korzystania ze zbiorów biblioteki szkolnej i innych bibliotek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D3C9D5B" w14:textId="77777777" w:rsidR="00CD4CF6" w:rsidRDefault="007C5976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rowadzenie różnorodnych form pracy z czytelnikiem: rozmowy o książkach, kierowanie lekturą czytelników, pomoc uczniom przygotowującym się do konkursów.</w:t>
            </w:r>
            <w:r>
              <w:br/>
            </w:r>
            <w:r>
              <w:rPr>
                <w:rFonts w:ascii="Calibri" w:eastAsia="Calibri" w:hAnsi="Calibri" w:cs="Calibri"/>
              </w:rPr>
              <w:t>-Udział w konkursach czytelniczych i literackich: konkurs recytatorski wierszy               i pięknego czytania prozy.</w:t>
            </w:r>
            <w:r>
              <w:br/>
            </w:r>
            <w:r>
              <w:rPr>
                <w:rFonts w:ascii="Calibri" w:eastAsia="Calibri" w:hAnsi="Calibri" w:cs="Calibri"/>
              </w:rPr>
              <w:t xml:space="preserve">-Organizowanie wystaw tematycznych. </w:t>
            </w:r>
          </w:p>
          <w:p w14:paraId="796D8359" w14:textId="77777777" w:rsidR="00CD4CF6" w:rsidRDefault="007C5976">
            <w:pPr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Realizacja lekcji bibliotecznych</w:t>
            </w:r>
            <w:r>
              <w:rPr>
                <w:rFonts w:ascii="Calibri" w:eastAsia="Calibri" w:hAnsi="Calibri" w:cs="Calibri"/>
              </w:rPr>
              <w:br/>
              <w:t xml:space="preserve">-Udział uczniów w spotkaniach tematycznych w Miejskiej Bibliotece </w:t>
            </w:r>
            <w:r>
              <w:rPr>
                <w:rFonts w:ascii="Calibri" w:eastAsia="Calibri" w:hAnsi="Calibri" w:cs="Calibri"/>
              </w:rPr>
              <w:lastRenderedPageBreak/>
              <w:t>Publicznej w Józefowie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954DE9F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bibliotekarz</w:t>
            </w:r>
          </w:p>
          <w:p w14:paraId="47ED6C2D" w14:textId="77777777" w:rsidR="00CD4CF6" w:rsidRDefault="00CD4CF6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  <w:p w14:paraId="7A5BE245" w14:textId="77777777" w:rsidR="00CD4CF6" w:rsidRDefault="00CD4CF6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</w:tc>
      </w:tr>
      <w:tr w:rsidR="00CD4CF6" w14:paraId="61577926" w14:textId="77777777">
        <w:trPr>
          <w:trHeight w:val="1268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6F1B5A27" w14:textId="77777777" w:rsidR="00CD4CF6" w:rsidRDefault="007C5976">
            <w:pPr>
              <w:ind w:left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ształcenie umiejętności korzystania z informacji zawartych w czasopismach dziecięcych i młodzieżowych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75E8667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ogadanki dotyczące wyboru odpowiednich czasopism dostosowanych do wieku.</w:t>
            </w:r>
          </w:p>
          <w:p w14:paraId="5056D730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Lekcje biblioteczne poświęcone czasopismom jako źródeł informacji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E8A2800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bliotekarz</w:t>
            </w:r>
          </w:p>
          <w:p w14:paraId="052D607F" w14:textId="77777777" w:rsidR="00CD4CF6" w:rsidRDefault="007C5976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e</w:t>
            </w:r>
          </w:p>
          <w:p w14:paraId="38DB891B" w14:textId="77777777" w:rsidR="00CD4CF6" w:rsidRDefault="00CD4CF6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  <w:p w14:paraId="5927A7A6" w14:textId="77777777" w:rsidR="00CD4CF6" w:rsidRDefault="00CD4CF6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3CF8B95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7C2AB8BA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0DFDC377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5B406480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505C6C26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04ADCBFE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1A778F1D" w14:textId="77777777" w:rsidR="00C9646E" w:rsidRDefault="00C9646E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tbl>
      <w:tblPr>
        <w:tblStyle w:val="ab"/>
        <w:tblpPr w:leftFromText="141" w:rightFromText="141" w:vertAnchor="page" w:horzAnchor="margin" w:tblpX="246" w:tblpY="5581"/>
        <w:tblW w:w="13712" w:type="dxa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4998"/>
        <w:gridCol w:w="5349"/>
      </w:tblGrid>
      <w:tr w:rsidR="00C9646E" w14:paraId="39D43595" w14:textId="77777777" w:rsidTr="00C9646E">
        <w:trPr>
          <w:trHeight w:val="674"/>
        </w:trPr>
        <w:tc>
          <w:tcPr>
            <w:tcW w:w="13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14:paraId="77BA1C14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bszar IX: </w:t>
            </w:r>
            <w:r>
              <w:rPr>
                <w:rFonts w:ascii="Calibri" w:eastAsia="Calibri" w:hAnsi="Calibri" w:cs="Calibri"/>
                <w:b/>
                <w:i/>
              </w:rPr>
              <w:t>BEZPIECZEŃSTWO W SYTUACJI ZAGROŻENIA</w:t>
            </w:r>
          </w:p>
        </w:tc>
      </w:tr>
      <w:tr w:rsidR="00C9646E" w14:paraId="46FAF419" w14:textId="77777777" w:rsidTr="00C9646E">
        <w:trPr>
          <w:trHeight w:val="1"/>
        </w:trPr>
        <w:tc>
          <w:tcPr>
            <w:tcW w:w="13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D187AF5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Cel: Kształtowanie umiejętności właściwego reagowania w sytuacjach kryzysowych </w:t>
            </w:r>
          </w:p>
          <w:p w14:paraId="4F31DD13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C9646E" w14:paraId="6501A32F" w14:textId="77777777" w:rsidTr="00C9646E">
        <w:trPr>
          <w:trHeight w:val="1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47346E3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ANIA</w:t>
            </w: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75734A34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Y REALIZACJI</w:t>
            </w:r>
          </w:p>
          <w:p w14:paraId="62F2A1A1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12F7755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/>
              </w:rPr>
              <w:t>OSOBY ODPOWIEDZIALNE</w:t>
            </w:r>
          </w:p>
        </w:tc>
      </w:tr>
      <w:tr w:rsidR="00C9646E" w14:paraId="71C7B040" w14:textId="77777777" w:rsidTr="00C9646E">
        <w:trPr>
          <w:trHeight w:val="1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ADE41D5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posażenie uczniów w wiedzę dotyczącą zasad postępowania w sytuacjach kryzysowych</w:t>
            </w: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B90303F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poznanie uczniów z podstawowymi procedurami bezpieczeństwa (pożar, ewakuacja, zagrożenia naturalne i cywilizacyjne) poprzez pogadanki, zajęcia tematyczne, udział w próbnych ewakuacjach, analiza scenariuszy „co by </w:t>
            </w:r>
            <w:proofErr w:type="gramStart"/>
            <w:r>
              <w:rPr>
                <w:rFonts w:ascii="Calibri" w:eastAsia="Calibri" w:hAnsi="Calibri" w:cs="Calibri"/>
              </w:rPr>
              <w:t>było</w:t>
            </w:r>
            <w:proofErr w:type="gramEnd"/>
            <w:r>
              <w:rPr>
                <w:rFonts w:ascii="Calibri" w:eastAsia="Calibri" w:hAnsi="Calibri" w:cs="Calibri"/>
              </w:rPr>
              <w:t xml:space="preserve"> gdyby…”</w:t>
            </w:r>
          </w:p>
        </w:tc>
        <w:tc>
          <w:tcPr>
            <w:tcW w:w="5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35978647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</w:p>
          <w:p w14:paraId="11071DC6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 edukacji dla bezpieczeństwa,</w:t>
            </w:r>
          </w:p>
          <w:p w14:paraId="590DEF73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ordynator ds. bezpieczeństwa w szkole,</w:t>
            </w:r>
          </w:p>
          <w:p w14:paraId="06A7E34D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</w:tc>
      </w:tr>
      <w:tr w:rsidR="00C9646E" w14:paraId="0F6A9D70" w14:textId="77777777" w:rsidTr="00C9646E">
        <w:trPr>
          <w:trHeight w:val="1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4C178B2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wijanie umiejętności praktycznego reagowania</w:t>
            </w: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D3FF870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wiczenie konkretnych działań i reakcji w sytuacjach zagrożenia poprzez zajęcia praktyczne z pierwszej pomocy, symulacje sytuacji kryzysowych, nauka korzystania z numerów alarmowych.</w:t>
            </w:r>
          </w:p>
          <w:p w14:paraId="7A2ACE3B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7369CB3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 edukacji dla bezpieczeństwa,</w:t>
            </w:r>
          </w:p>
          <w:p w14:paraId="65267530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</w:tc>
      </w:tr>
      <w:tr w:rsidR="00C9646E" w14:paraId="4DA74E8D" w14:textId="77777777" w:rsidTr="00C9646E">
        <w:trPr>
          <w:trHeight w:val="1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82693DA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Kształtowanie odpowiedzialności za bezpieczeństwo własne i innych</w:t>
            </w: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B02D495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świadamianie uczniom znaczenia współpracy i wspierania innych w sytuacjach trudnych poprzez dyskusje w klasie, praca w grupach, analiza studiów przypadków, warsztaty dotyczące odpowiedzialności.</w:t>
            </w:r>
          </w:p>
        </w:tc>
        <w:tc>
          <w:tcPr>
            <w:tcW w:w="5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46A22F6C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czyciel edukacji dla bezpieczeństwa,</w:t>
            </w:r>
          </w:p>
          <w:p w14:paraId="57020D29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ordynator ds. bezpieczeństwa w szkole,</w:t>
            </w:r>
          </w:p>
          <w:p w14:paraId="04BFD050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</w:tc>
      </w:tr>
      <w:tr w:rsidR="00C9646E" w14:paraId="6E94D75D" w14:textId="77777777" w:rsidTr="00C9646E">
        <w:trPr>
          <w:trHeight w:val="848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67D479F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zmacnianie odporności psychicznej uczniów</w:t>
            </w: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F3174C8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ztałtowanie umiejętności radzenia sobie z emocjami i stresem w sytuacjach kryzysowych poprzez warsztaty antystresowe, treningi relaksacyjne, indywidualne konsultacje, zajęcia integracyjne.</w:t>
            </w:r>
          </w:p>
        </w:tc>
        <w:tc>
          <w:tcPr>
            <w:tcW w:w="5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759E437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agog, psycholog, pedagog specjalny</w:t>
            </w:r>
          </w:p>
        </w:tc>
      </w:tr>
      <w:tr w:rsidR="00C9646E" w14:paraId="0363752B" w14:textId="77777777" w:rsidTr="00C9646E">
        <w:trPr>
          <w:trHeight w:val="1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5F16EC44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drażanie do korzystania z pomocy dorosłych i służb ratunkowych</w:t>
            </w: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D72D2AF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ka rozpoznawania sytuacji wymagających wezwania pomocy i kontaktu z odpowiednimi instytucjami poprzez ćwiczenia z wybierania numerów alarmowych, spotkania z policją, strażą pożarną, pogotowiem.</w:t>
            </w:r>
          </w:p>
        </w:tc>
        <w:tc>
          <w:tcPr>
            <w:tcW w:w="5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9093F39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ordynator ds. bezpieczeństwa w szkole,</w:t>
            </w:r>
          </w:p>
          <w:p w14:paraId="42CB114C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chowawcy</w:t>
            </w:r>
          </w:p>
        </w:tc>
      </w:tr>
      <w:tr w:rsidR="00C9646E" w14:paraId="00DB5518" w14:textId="77777777" w:rsidTr="00C9646E">
        <w:trPr>
          <w:trHeight w:val="1"/>
        </w:trPr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19929CF5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noszenie świadomości w zakresie bezpieczeństwa cyfrowego w czasie kryzysu</w:t>
            </w:r>
          </w:p>
        </w:tc>
        <w:tc>
          <w:tcPr>
            <w:tcW w:w="4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289C2E89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świadamianie zagrożeń związanych z dezinformacją i cyberprzestępczością poprzez pogadanki, prezentacje multimedialne, analiza </w:t>
            </w:r>
            <w:proofErr w:type="spellStart"/>
            <w:r>
              <w:rPr>
                <w:rFonts w:ascii="Calibri" w:eastAsia="Calibri" w:hAnsi="Calibri" w:cs="Calibri"/>
              </w:rPr>
              <w:t>fake</w:t>
            </w:r>
            <w:proofErr w:type="spellEnd"/>
            <w:r>
              <w:rPr>
                <w:rFonts w:ascii="Calibri" w:eastAsia="Calibri" w:hAnsi="Calibri" w:cs="Calibri"/>
              </w:rPr>
              <w:t xml:space="preserve"> newsów, zajęcia o odpowiedzialnym korzystaniu z </w:t>
            </w:r>
            <w:proofErr w:type="spellStart"/>
            <w:r>
              <w:rPr>
                <w:rFonts w:ascii="Calibri" w:eastAsia="Calibri" w:hAnsi="Calibri" w:cs="Calibri"/>
              </w:rPr>
              <w:t>internetu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4" w:type="dxa"/>
            </w:tcMar>
          </w:tcPr>
          <w:p w14:paraId="0AB1F4D8" w14:textId="77777777" w:rsidR="00C9646E" w:rsidRDefault="00C9646E" w:rsidP="00C9646E">
            <w:pP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ordynator ds. bezpieczeństwa w szkole,</w:t>
            </w:r>
          </w:p>
          <w:p w14:paraId="680AC959" w14:textId="77777777" w:rsidR="00C9646E" w:rsidRDefault="00C9646E" w:rsidP="00C96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chowawcy, nauczyciel informatyki, </w:t>
            </w:r>
            <w:proofErr w:type="spellStart"/>
            <w:r>
              <w:rPr>
                <w:rFonts w:ascii="Calibri" w:eastAsia="Calibri" w:hAnsi="Calibri" w:cs="Calibri"/>
              </w:rPr>
              <w:t>specjalisci</w:t>
            </w:r>
            <w:proofErr w:type="spellEnd"/>
          </w:p>
        </w:tc>
      </w:tr>
    </w:tbl>
    <w:p w14:paraId="795C338F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6132FDD8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7C412773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6A935AC4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320DF1F0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  <w:b/>
        </w:rPr>
      </w:pPr>
    </w:p>
    <w:p w14:paraId="5C074AC5" w14:textId="77777777" w:rsidR="00CD4CF6" w:rsidRDefault="00CD4CF6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1ECC4574" w14:textId="77777777" w:rsidR="00CD4CF6" w:rsidRDefault="00CD4CF6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1D913D79" w14:textId="77777777" w:rsidR="00CD4CF6" w:rsidRDefault="00CD4CF6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67F005A0" w14:textId="77777777" w:rsidR="00CD4CF6" w:rsidRDefault="00CD4CF6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7E14AD94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  <w:bookmarkStart w:id="0" w:name="_heading=h.ppql1bw3fawd" w:colFirst="0" w:colLast="0"/>
      <w:bookmarkEnd w:id="0"/>
    </w:p>
    <w:p w14:paraId="7A53FA87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02BEFF50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745553AF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0878668D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0E02F117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21E7A5DF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4ED31D6C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141CA808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2A66EEAF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49DF76C1" w14:textId="77777777" w:rsidR="00C9646E" w:rsidRDefault="00C9646E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1CDBB962" w14:textId="77777777" w:rsidR="00CD4CF6" w:rsidRDefault="007C5976">
      <w:p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METODY I FORMY PRACY</w:t>
      </w:r>
    </w:p>
    <w:p w14:paraId="3463B454" w14:textId="77777777" w:rsidR="00CD4CF6" w:rsidRDefault="00CD4CF6">
      <w:pPr>
        <w:spacing w:line="360" w:lineRule="auto"/>
        <w:ind w:left="720"/>
        <w:jc w:val="both"/>
        <w:rPr>
          <w:rFonts w:ascii="Calibri" w:eastAsia="Calibri" w:hAnsi="Calibri" w:cs="Calibri"/>
        </w:rPr>
      </w:pPr>
    </w:p>
    <w:p w14:paraId="7009B82E" w14:textId="77777777" w:rsidR="00CD4CF6" w:rsidRDefault="007C5976">
      <w:pPr>
        <w:spacing w:line="36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acja programu odbywać się będzie w ramach:</w:t>
      </w:r>
    </w:p>
    <w:p w14:paraId="3FEBA95B" w14:textId="77777777" w:rsidR="00CD4CF6" w:rsidRDefault="007C5976" w:rsidP="00DF5A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zajęć godziny do dyspozycji wychowawcy klasy,</w:t>
      </w:r>
    </w:p>
    <w:p w14:paraId="4ECCF095" w14:textId="77777777" w:rsidR="00CD4CF6" w:rsidRDefault="007C5976" w:rsidP="00DF5A16">
      <w:pPr>
        <w:numPr>
          <w:ilvl w:val="0"/>
          <w:numId w:val="4"/>
        </w:numPr>
        <w:spacing w:line="360" w:lineRule="auto"/>
        <w:jc w:val="both"/>
      </w:pPr>
      <w:r>
        <w:rPr>
          <w:rFonts w:ascii="Calibri" w:eastAsia="Calibri" w:hAnsi="Calibri" w:cs="Calibri"/>
        </w:rPr>
        <w:t>zajęć edukacji zdrowotnej,</w:t>
      </w:r>
    </w:p>
    <w:p w14:paraId="27366CE1" w14:textId="77777777" w:rsidR="00CD4CF6" w:rsidRDefault="007C5976" w:rsidP="00DF5A16">
      <w:pPr>
        <w:numPr>
          <w:ilvl w:val="0"/>
          <w:numId w:val="4"/>
        </w:numPr>
        <w:spacing w:line="360" w:lineRule="auto"/>
        <w:jc w:val="both"/>
      </w:pPr>
      <w:r>
        <w:rPr>
          <w:rFonts w:ascii="Calibri" w:eastAsia="Calibri" w:hAnsi="Calibri" w:cs="Calibri"/>
        </w:rPr>
        <w:t>zajęć prowadzonych przez pedagoga, pedagoga specjalnego, higienistkę szkolną, psychologa,</w:t>
      </w:r>
    </w:p>
    <w:p w14:paraId="6DFBCB07" w14:textId="77777777" w:rsidR="00CD4CF6" w:rsidRDefault="007C5976" w:rsidP="00DF5A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zajęć pozalekcyjnych i pozaszkolnych,</w:t>
      </w:r>
    </w:p>
    <w:p w14:paraId="6FA8BCD5" w14:textId="77777777" w:rsidR="00CD4CF6" w:rsidRDefault="007C5976" w:rsidP="00DF5A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tencjonalnych i okazjonalnych spotkań z rodzicami uczniów w szkole, </w:t>
      </w:r>
    </w:p>
    <w:p w14:paraId="376129CC" w14:textId="77777777" w:rsidR="00CD4CF6" w:rsidRDefault="007C5976" w:rsidP="00DF5A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 ramach edukacji pedagogicznej (pedagogizacja rodziców),</w:t>
      </w:r>
    </w:p>
    <w:p w14:paraId="258D38AC" w14:textId="77777777" w:rsidR="00CD4CF6" w:rsidRDefault="007C5976" w:rsidP="00DF5A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imprez organizowanych na terenie szkoły i poza nią.</w:t>
      </w:r>
    </w:p>
    <w:p w14:paraId="35C3F5DA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  <w:jc w:val="both"/>
        <w:rPr>
          <w:rFonts w:ascii="Calibri" w:eastAsia="Calibri" w:hAnsi="Calibri" w:cs="Calibri"/>
          <w:color w:val="000000"/>
        </w:rPr>
      </w:pPr>
    </w:p>
    <w:p w14:paraId="39BB7E18" w14:textId="77777777" w:rsidR="00CD4CF6" w:rsidRDefault="007C5976">
      <w:pPr>
        <w:spacing w:line="360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 xml:space="preserve">Formy pracy: </w:t>
      </w:r>
    </w:p>
    <w:p w14:paraId="68E126A6" w14:textId="77777777" w:rsidR="00CD4CF6" w:rsidRDefault="007C5976" w:rsidP="00DF5A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oddziaływanie werbalne (rozmowy, pogadanki, prelekcje, akcje informacyjno-profilaktyczne);</w:t>
      </w:r>
    </w:p>
    <w:p w14:paraId="20949688" w14:textId="77777777" w:rsidR="00CD4CF6" w:rsidRDefault="007C5976" w:rsidP="00DF5A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dyskusje tematyczne (dzielenie się doświadczeniami), wskazanie postaw (wzorców) pozytywnych;</w:t>
      </w:r>
    </w:p>
    <w:p w14:paraId="7F5FAC47" w14:textId="77777777" w:rsidR="00CD4CF6" w:rsidRDefault="007C5976" w:rsidP="00DF5A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zajęcia grupowe, zespołowe.</w:t>
      </w:r>
    </w:p>
    <w:p w14:paraId="14612DEF" w14:textId="77777777" w:rsidR="00CD4CF6" w:rsidRDefault="00CD4CF6">
      <w:pPr>
        <w:spacing w:line="360" w:lineRule="auto"/>
        <w:jc w:val="both"/>
        <w:rPr>
          <w:rFonts w:ascii="Calibri" w:eastAsia="Calibri" w:hAnsi="Calibri" w:cs="Calibri"/>
        </w:rPr>
      </w:pPr>
    </w:p>
    <w:p w14:paraId="6F2BF354" w14:textId="77777777" w:rsidR="00CD4CF6" w:rsidRDefault="007C5976">
      <w:p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X. OCZEKIWANE EFEKTY</w:t>
      </w:r>
    </w:p>
    <w:p w14:paraId="0422BEA0" w14:textId="77777777" w:rsidR="00CD4CF6" w:rsidRDefault="007C5976" w:rsidP="00DF5A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poprawa funkcjonowania w roli ucznia;</w:t>
      </w:r>
    </w:p>
    <w:p w14:paraId="43F7C330" w14:textId="77777777" w:rsidR="00CD4CF6" w:rsidRDefault="007C5976" w:rsidP="00DF5A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zrost kompetencji społecznych;</w:t>
      </w:r>
    </w:p>
    <w:p w14:paraId="1307D1B8" w14:textId="77777777" w:rsidR="00CD4CF6" w:rsidRDefault="007C5976" w:rsidP="00DF5A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uka kluczowych umiejętności społecznych tj. znajomość swoich uczuć, radzenia sobie ze złością, stosowanie samokontroli, </w:t>
      </w:r>
      <w:r>
        <w:rPr>
          <w:rFonts w:ascii="Calibri" w:eastAsia="Calibri" w:hAnsi="Calibri" w:cs="Calibri"/>
          <w:color w:val="000000"/>
        </w:rPr>
        <w:lastRenderedPageBreak/>
        <w:t>radzenia sobie z presją grupy i inne;</w:t>
      </w:r>
    </w:p>
    <w:p w14:paraId="2E054C0C" w14:textId="77777777" w:rsidR="00CD4CF6" w:rsidRDefault="007C5976" w:rsidP="00DF5A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zmniejszenie zachowań agresywnych wśród uczniów;</w:t>
      </w:r>
    </w:p>
    <w:p w14:paraId="1C4337C9" w14:textId="77777777" w:rsidR="00CD4CF6" w:rsidRDefault="007C5976" w:rsidP="00DF5A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opanowanie umiejętności radzenia sobie z napięciem emocjonalnym;</w:t>
      </w:r>
    </w:p>
    <w:p w14:paraId="59BFE22D" w14:textId="77777777" w:rsidR="00CD4CF6" w:rsidRDefault="007C5976" w:rsidP="00DF5A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niepodejmowanie zachowań ryzykownych;</w:t>
      </w:r>
    </w:p>
    <w:p w14:paraId="3154AF1E" w14:textId="77777777" w:rsidR="00CD4CF6" w:rsidRDefault="007C5976" w:rsidP="00DF5A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zrost samoświadomości w zakresie dbania o swoje zdrowie fizyczne i psychiczne;</w:t>
      </w:r>
    </w:p>
    <w:p w14:paraId="18CED26A" w14:textId="77777777" w:rsidR="00CD4CF6" w:rsidRDefault="007C5976" w:rsidP="00DF5A1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wzmocnienie poczucia własnej wartości.</w:t>
      </w:r>
    </w:p>
    <w:p w14:paraId="516AEF0B" w14:textId="77777777" w:rsidR="00CD4CF6" w:rsidRDefault="00CD4C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28"/>
        <w:jc w:val="both"/>
        <w:rPr>
          <w:rFonts w:ascii="Calibri" w:eastAsia="Calibri" w:hAnsi="Calibri" w:cs="Calibri"/>
          <w:color w:val="000000"/>
        </w:rPr>
      </w:pPr>
    </w:p>
    <w:p w14:paraId="0E615E3A" w14:textId="77777777" w:rsidR="00CD4CF6" w:rsidRDefault="007C597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X. EWALUACJA</w:t>
      </w:r>
    </w:p>
    <w:p w14:paraId="486899C2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Ewaluacja przeprowadzana będzie poprzez: obserwację zachowań uczniów i zachodzących w tym zakresie zmian, analizę dokumentacji, rozmowy z rodzicami, wymianę spostrzeżeń wśród wychowawców i nauczycieli. Ponadto na bieżąco będzie monitorowanie zachowanie uczniów podczas zajęć lekcyjnych, przerw, wycieczek szkolnych oraz wpisów w dziennikach lekcyjnych, a także ocena skuteczności programu odbywać się będzie na bieżąco poprzez ocenę postępów w zachowaniu ucznia lub ich brak. </w:t>
      </w:r>
    </w:p>
    <w:p w14:paraId="6FDF7447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waluacja programu zostanie przeprowadzona w miesiącu maju.</w:t>
      </w:r>
    </w:p>
    <w:p w14:paraId="6A7CA899" w14:textId="77777777" w:rsidR="00CD4CF6" w:rsidRDefault="007C597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gram wychowawczo-profilaktyczny został uchwalony przez Radę Rodziców w porozumieniu z Radą Pedagogiczną Szkoły Podstawowej im. Jana Pawła II w Majdanie Nepryskim w dniu ………………</w:t>
      </w:r>
    </w:p>
    <w:p w14:paraId="4B5CE97F" w14:textId="77777777" w:rsidR="00CD4CF6" w:rsidRDefault="00CD4CF6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7686E7" w14:textId="77777777" w:rsidR="00CD4CF6" w:rsidRDefault="00CD4CF6"/>
    <w:sectPr w:rsidR="00CD4CF6" w:rsidSect="005B0915">
      <w:footerReference w:type="default" r:id="rId9"/>
      <w:pgSz w:w="16838" w:h="11906" w:orient="landscape"/>
      <w:pgMar w:top="1470" w:right="1134" w:bottom="1421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45E9" w14:textId="77777777" w:rsidR="00BE669F" w:rsidRDefault="00BE669F">
      <w:r>
        <w:separator/>
      </w:r>
    </w:p>
  </w:endnote>
  <w:endnote w:type="continuationSeparator" w:id="0">
    <w:p w14:paraId="427EF53E" w14:textId="77777777" w:rsidR="00BE669F" w:rsidRDefault="00BE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5C1C" w14:textId="77777777" w:rsidR="00C9646E" w:rsidRDefault="00C96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5A16">
      <w:rPr>
        <w:color w:val="000000"/>
      </w:rPr>
      <w:t>22</w:t>
    </w:r>
    <w:r>
      <w:rPr>
        <w:color w:val="000000"/>
      </w:rPr>
      <w:fldChar w:fldCharType="end"/>
    </w:r>
  </w:p>
  <w:p w14:paraId="07B485F4" w14:textId="77777777" w:rsidR="00C9646E" w:rsidRDefault="00C96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9D25B" w14:textId="77777777" w:rsidR="00BE669F" w:rsidRDefault="00BE669F">
      <w:r>
        <w:separator/>
      </w:r>
    </w:p>
  </w:footnote>
  <w:footnote w:type="continuationSeparator" w:id="0">
    <w:p w14:paraId="3526E544" w14:textId="77777777" w:rsidR="00BE669F" w:rsidRDefault="00BE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256"/>
    <w:multiLevelType w:val="multilevel"/>
    <w:tmpl w:val="54BE97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762C5"/>
    <w:multiLevelType w:val="multilevel"/>
    <w:tmpl w:val="FE665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275C8F"/>
    <w:multiLevelType w:val="hybridMultilevel"/>
    <w:tmpl w:val="41EEA0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07640"/>
    <w:multiLevelType w:val="multilevel"/>
    <w:tmpl w:val="AEB4AB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33D4C"/>
    <w:multiLevelType w:val="multilevel"/>
    <w:tmpl w:val="C04E1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13981"/>
    <w:multiLevelType w:val="multilevel"/>
    <w:tmpl w:val="7E4C98F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6" w15:restartNumberingAfterBreak="0">
    <w:nsid w:val="182E5808"/>
    <w:multiLevelType w:val="multilevel"/>
    <w:tmpl w:val="C7D27B42"/>
    <w:lvl w:ilvl="0">
      <w:start w:val="1"/>
      <w:numFmt w:val="bullet"/>
      <w:lvlText w:val="●"/>
      <w:lvlJc w:val="left"/>
      <w:pPr>
        <w:ind w:left="20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687803"/>
    <w:multiLevelType w:val="hybridMultilevel"/>
    <w:tmpl w:val="BF628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4F09"/>
    <w:multiLevelType w:val="multilevel"/>
    <w:tmpl w:val="D5805230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5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9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75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11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B50FB5"/>
    <w:multiLevelType w:val="multilevel"/>
    <w:tmpl w:val="AB544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5E3D6B"/>
    <w:multiLevelType w:val="hybridMultilevel"/>
    <w:tmpl w:val="C3B6A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44B6"/>
    <w:multiLevelType w:val="multilevel"/>
    <w:tmpl w:val="8A40239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17451B"/>
    <w:multiLevelType w:val="hybridMultilevel"/>
    <w:tmpl w:val="A0AC81DE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3" w15:restartNumberingAfterBreak="0">
    <w:nsid w:val="2D9A1D88"/>
    <w:multiLevelType w:val="multilevel"/>
    <w:tmpl w:val="3A789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533D20"/>
    <w:multiLevelType w:val="multilevel"/>
    <w:tmpl w:val="5E86B10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2E008E"/>
    <w:multiLevelType w:val="multilevel"/>
    <w:tmpl w:val="F0AE054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BF6A9C"/>
    <w:multiLevelType w:val="multilevel"/>
    <w:tmpl w:val="55367BDE"/>
    <w:lvl w:ilvl="0">
      <w:start w:val="1"/>
      <w:numFmt w:val="bullet"/>
      <w:lvlText w:val="●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0138F5"/>
    <w:multiLevelType w:val="multilevel"/>
    <w:tmpl w:val="8A2E9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8B23D7"/>
    <w:multiLevelType w:val="multilevel"/>
    <w:tmpl w:val="3BB8858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5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9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75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11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CA02D9"/>
    <w:multiLevelType w:val="hybridMultilevel"/>
    <w:tmpl w:val="F5C4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50A7"/>
    <w:multiLevelType w:val="multilevel"/>
    <w:tmpl w:val="ADBED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366AF2"/>
    <w:multiLevelType w:val="multilevel"/>
    <w:tmpl w:val="1B922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895725"/>
    <w:multiLevelType w:val="multilevel"/>
    <w:tmpl w:val="F6F2676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0F6EDF"/>
    <w:multiLevelType w:val="multilevel"/>
    <w:tmpl w:val="4DA8B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2D3995"/>
    <w:multiLevelType w:val="multilevel"/>
    <w:tmpl w:val="7B1C7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96E788C"/>
    <w:multiLevelType w:val="hybridMultilevel"/>
    <w:tmpl w:val="BD2A846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DF05AE3"/>
    <w:multiLevelType w:val="multilevel"/>
    <w:tmpl w:val="1CE4C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EAA4AAA"/>
    <w:multiLevelType w:val="multilevel"/>
    <w:tmpl w:val="38C07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12910D6"/>
    <w:multiLevelType w:val="multilevel"/>
    <w:tmpl w:val="0CBAB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16D3BE8"/>
    <w:multiLevelType w:val="multilevel"/>
    <w:tmpl w:val="F97475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3565D5"/>
    <w:multiLevelType w:val="multilevel"/>
    <w:tmpl w:val="D2408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D233F6"/>
    <w:multiLevelType w:val="multilevel"/>
    <w:tmpl w:val="388A4F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A5E28D7"/>
    <w:multiLevelType w:val="multilevel"/>
    <w:tmpl w:val="1390F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CF64BC7"/>
    <w:multiLevelType w:val="hybridMultilevel"/>
    <w:tmpl w:val="995E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98855">
    <w:abstractNumId w:val="9"/>
  </w:num>
  <w:num w:numId="2" w16cid:durableId="907811008">
    <w:abstractNumId w:val="17"/>
  </w:num>
  <w:num w:numId="3" w16cid:durableId="243733654">
    <w:abstractNumId w:val="14"/>
  </w:num>
  <w:num w:numId="4" w16cid:durableId="1068459364">
    <w:abstractNumId w:val="11"/>
  </w:num>
  <w:num w:numId="5" w16cid:durableId="685519022">
    <w:abstractNumId w:val="16"/>
  </w:num>
  <w:num w:numId="6" w16cid:durableId="2145001134">
    <w:abstractNumId w:val="15"/>
  </w:num>
  <w:num w:numId="7" w16cid:durableId="362562875">
    <w:abstractNumId w:val="0"/>
  </w:num>
  <w:num w:numId="8" w16cid:durableId="455024528">
    <w:abstractNumId w:val="5"/>
  </w:num>
  <w:num w:numId="9" w16cid:durableId="120152430">
    <w:abstractNumId w:val="29"/>
  </w:num>
  <w:num w:numId="10" w16cid:durableId="619609223">
    <w:abstractNumId w:val="22"/>
  </w:num>
  <w:num w:numId="11" w16cid:durableId="1155492782">
    <w:abstractNumId w:val="26"/>
  </w:num>
  <w:num w:numId="12" w16cid:durableId="1511987579">
    <w:abstractNumId w:val="24"/>
  </w:num>
  <w:num w:numId="13" w16cid:durableId="840702726">
    <w:abstractNumId w:val="27"/>
  </w:num>
  <w:num w:numId="14" w16cid:durableId="1100488083">
    <w:abstractNumId w:val="6"/>
  </w:num>
  <w:num w:numId="15" w16cid:durableId="1232816107">
    <w:abstractNumId w:val="30"/>
  </w:num>
  <w:num w:numId="16" w16cid:durableId="107818927">
    <w:abstractNumId w:val="1"/>
  </w:num>
  <w:num w:numId="17" w16cid:durableId="1350717426">
    <w:abstractNumId w:val="8"/>
  </w:num>
  <w:num w:numId="18" w16cid:durableId="1227184976">
    <w:abstractNumId w:val="20"/>
  </w:num>
  <w:num w:numId="19" w16cid:durableId="606501581">
    <w:abstractNumId w:val="33"/>
  </w:num>
  <w:num w:numId="20" w16cid:durableId="1356928248">
    <w:abstractNumId w:val="12"/>
  </w:num>
  <w:num w:numId="21" w16cid:durableId="1548108403">
    <w:abstractNumId w:val="3"/>
  </w:num>
  <w:num w:numId="22" w16cid:durableId="2107458863">
    <w:abstractNumId w:val="31"/>
  </w:num>
  <w:num w:numId="23" w16cid:durableId="406222473">
    <w:abstractNumId w:val="28"/>
  </w:num>
  <w:num w:numId="24" w16cid:durableId="1426803917">
    <w:abstractNumId w:val="4"/>
  </w:num>
  <w:num w:numId="25" w16cid:durableId="1550652786">
    <w:abstractNumId w:val="18"/>
  </w:num>
  <w:num w:numId="26" w16cid:durableId="339814973">
    <w:abstractNumId w:val="23"/>
  </w:num>
  <w:num w:numId="27" w16cid:durableId="1899317536">
    <w:abstractNumId w:val="7"/>
  </w:num>
  <w:num w:numId="28" w16cid:durableId="1538355098">
    <w:abstractNumId w:val="10"/>
  </w:num>
  <w:num w:numId="29" w16cid:durableId="734352060">
    <w:abstractNumId w:val="25"/>
  </w:num>
  <w:num w:numId="30" w16cid:durableId="1697923050">
    <w:abstractNumId w:val="19"/>
  </w:num>
  <w:num w:numId="31" w16cid:durableId="1201014032">
    <w:abstractNumId w:val="2"/>
  </w:num>
  <w:num w:numId="32" w16cid:durableId="1357190317">
    <w:abstractNumId w:val="21"/>
  </w:num>
  <w:num w:numId="33" w16cid:durableId="1906984560">
    <w:abstractNumId w:val="32"/>
  </w:num>
  <w:num w:numId="34" w16cid:durableId="66265825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CF6"/>
    <w:rsid w:val="005B0915"/>
    <w:rsid w:val="005B3BAA"/>
    <w:rsid w:val="007C5976"/>
    <w:rsid w:val="00BE669F"/>
    <w:rsid w:val="00C9646E"/>
    <w:rsid w:val="00CD4CF6"/>
    <w:rsid w:val="00DF5A16"/>
    <w:rsid w:val="00E55FF6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48FC"/>
  <w15:docId w15:val="{FE7C6495-3CEE-451C-A6B5-9D337B22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B0915"/>
  </w:style>
  <w:style w:type="paragraph" w:styleId="Nagwek1">
    <w:name w:val="heading 1"/>
    <w:basedOn w:val="Normalny"/>
    <w:next w:val="Normalny"/>
    <w:rsid w:val="005B0915"/>
    <w:pPr>
      <w:keepNext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Nagwek2">
    <w:name w:val="heading 2"/>
    <w:basedOn w:val="Normalny"/>
    <w:next w:val="Normalny"/>
    <w:rsid w:val="005B09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B09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B0915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5B091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B09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5B0915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rsid w:val="005B0915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rsid w:val="005B091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NormalTable0"/>
    <w:rsid w:val="005B0915"/>
    <w:tblPr>
      <w:tblStyleRowBandSize w:val="1"/>
      <w:tblStyleColBandSize w:val="1"/>
      <w:tblCellMar>
        <w:left w:w="104" w:type="dxa"/>
        <w:right w:w="115" w:type="dxa"/>
      </w:tblCellMar>
    </w:tblPr>
  </w:style>
  <w:style w:type="table" w:customStyle="1" w:styleId="a0">
    <w:basedOn w:val="NormalTable0"/>
    <w:rsid w:val="005B0915"/>
    <w:tblPr>
      <w:tblStyleRowBandSize w:val="1"/>
      <w:tblStyleColBandSize w:val="1"/>
      <w:tblCellMar>
        <w:left w:w="104" w:type="dxa"/>
        <w:right w:w="115" w:type="dxa"/>
      </w:tblCellMar>
    </w:tblPr>
  </w:style>
  <w:style w:type="table" w:customStyle="1" w:styleId="a1">
    <w:basedOn w:val="NormalTable0"/>
    <w:rsid w:val="005B0915"/>
    <w:tblPr>
      <w:tblStyleRowBandSize w:val="1"/>
      <w:tblStyleColBandSize w:val="1"/>
      <w:tblCellMar>
        <w:left w:w="104" w:type="dxa"/>
        <w:right w:w="115" w:type="dxa"/>
      </w:tblCellMar>
    </w:tblPr>
  </w:style>
  <w:style w:type="table" w:customStyle="1" w:styleId="a2">
    <w:basedOn w:val="NormalTable0"/>
    <w:rsid w:val="005B0915"/>
    <w:tblPr>
      <w:tblStyleRowBandSize w:val="1"/>
      <w:tblStyleColBandSize w:val="1"/>
      <w:tblCellMar>
        <w:left w:w="104" w:type="dxa"/>
        <w:right w:w="115" w:type="dxa"/>
      </w:tblCellMar>
    </w:tblPr>
  </w:style>
  <w:style w:type="table" w:customStyle="1" w:styleId="a3">
    <w:basedOn w:val="NormalTable0"/>
    <w:rsid w:val="005B0915"/>
    <w:tblPr>
      <w:tblStyleRowBandSize w:val="1"/>
      <w:tblStyleColBandSize w:val="1"/>
      <w:tblCellMar>
        <w:left w:w="104" w:type="dxa"/>
        <w:right w:w="115" w:type="dxa"/>
      </w:tblCellMar>
    </w:tblPr>
  </w:style>
  <w:style w:type="table" w:customStyle="1" w:styleId="a4">
    <w:basedOn w:val="NormalTable0"/>
    <w:rsid w:val="005B0915"/>
    <w:tblPr>
      <w:tblStyleRowBandSize w:val="1"/>
      <w:tblStyleColBandSize w:val="1"/>
      <w:tblCellMar>
        <w:left w:w="104" w:type="dxa"/>
        <w:right w:w="115" w:type="dxa"/>
      </w:tblCellMar>
    </w:tblPr>
  </w:style>
  <w:style w:type="paragraph" w:styleId="Akapitzlist">
    <w:name w:val="List Paragraph"/>
    <w:rsid w:val="002B05FB"/>
    <w:pPr>
      <w:widowControl/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nyWeb">
    <w:name w:val="Normal (Web)"/>
    <w:uiPriority w:val="99"/>
    <w:unhideWhenUsed/>
    <w:rsid w:val="007542C3"/>
    <w:pPr>
      <w:widowControl/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Podtytu">
    <w:name w:val="Subtitle"/>
    <w:basedOn w:val="Normalny"/>
    <w:next w:val="Normalny"/>
    <w:rsid w:val="005B09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B0915"/>
    <w:tblPr>
      <w:tblStyleRowBandSize w:val="1"/>
      <w:tblStyleColBandSize w:val="1"/>
      <w:tblCellMar>
        <w:top w:w="0" w:type="dxa"/>
        <w:left w:w="104" w:type="dxa"/>
        <w:bottom w:w="0" w:type="dxa"/>
        <w:right w:w="115" w:type="dxa"/>
      </w:tblCellMar>
    </w:tblPr>
  </w:style>
  <w:style w:type="table" w:customStyle="1" w:styleId="a6">
    <w:basedOn w:val="TableNormal"/>
    <w:rsid w:val="005B0915"/>
    <w:tblPr>
      <w:tblStyleRowBandSize w:val="1"/>
      <w:tblStyleColBandSize w:val="1"/>
      <w:tblCellMar>
        <w:top w:w="0" w:type="dxa"/>
        <w:left w:w="104" w:type="dxa"/>
        <w:bottom w:w="0" w:type="dxa"/>
        <w:right w:w="115" w:type="dxa"/>
      </w:tblCellMar>
    </w:tblPr>
  </w:style>
  <w:style w:type="table" w:customStyle="1" w:styleId="a7">
    <w:basedOn w:val="TableNormal"/>
    <w:rsid w:val="005B0915"/>
    <w:tblPr>
      <w:tblStyleRowBandSize w:val="1"/>
      <w:tblStyleColBandSize w:val="1"/>
      <w:tblCellMar>
        <w:top w:w="0" w:type="dxa"/>
        <w:left w:w="104" w:type="dxa"/>
        <w:bottom w:w="0" w:type="dxa"/>
        <w:right w:w="115" w:type="dxa"/>
      </w:tblCellMar>
    </w:tblPr>
  </w:style>
  <w:style w:type="table" w:customStyle="1" w:styleId="a8">
    <w:basedOn w:val="TableNormal"/>
    <w:rsid w:val="005B0915"/>
    <w:tblPr>
      <w:tblStyleRowBandSize w:val="1"/>
      <w:tblStyleColBandSize w:val="1"/>
      <w:tblCellMar>
        <w:top w:w="0" w:type="dxa"/>
        <w:left w:w="104" w:type="dxa"/>
        <w:bottom w:w="0" w:type="dxa"/>
        <w:right w:w="115" w:type="dxa"/>
      </w:tblCellMar>
    </w:tblPr>
  </w:style>
  <w:style w:type="table" w:customStyle="1" w:styleId="a9">
    <w:basedOn w:val="TableNormal"/>
    <w:rsid w:val="005B0915"/>
    <w:tblPr>
      <w:tblStyleRowBandSize w:val="1"/>
      <w:tblStyleColBandSize w:val="1"/>
      <w:tblCellMar>
        <w:top w:w="0" w:type="dxa"/>
        <w:left w:w="104" w:type="dxa"/>
        <w:bottom w:w="0" w:type="dxa"/>
        <w:right w:w="115" w:type="dxa"/>
      </w:tblCellMar>
    </w:tblPr>
  </w:style>
  <w:style w:type="table" w:customStyle="1" w:styleId="aa">
    <w:basedOn w:val="TableNormal"/>
    <w:rsid w:val="005B0915"/>
    <w:tblPr>
      <w:tblStyleRowBandSize w:val="1"/>
      <w:tblStyleColBandSize w:val="1"/>
      <w:tblCellMar>
        <w:top w:w="0" w:type="dxa"/>
        <w:left w:w="104" w:type="dxa"/>
        <w:bottom w:w="0" w:type="dxa"/>
        <w:right w:w="115" w:type="dxa"/>
      </w:tblCellMar>
    </w:tblPr>
  </w:style>
  <w:style w:type="table" w:customStyle="1" w:styleId="ab">
    <w:basedOn w:val="TableNormal"/>
    <w:rsid w:val="005B0915"/>
    <w:tblPr>
      <w:tblStyleRowBandSize w:val="1"/>
      <w:tblStyleColBandSize w:val="1"/>
      <w:tblCellMar>
        <w:top w:w="0" w:type="dxa"/>
        <w:left w:w="104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kxf84aZq+Z83javcKmFmTbZzsg==">CgMxLjAyDmgucHBxbDFidzNmYXdkOAByITFyd3hYQTlLQWRkOS1xVnZUODJ3MkhIcDdUcHFQT0dwSg==</go:docsCustomData>
</go:gDocsCustomXmlDataStorage>
</file>

<file path=customXml/itemProps1.xml><?xml version="1.0" encoding="utf-8"?>
<ds:datastoreItem xmlns:ds="http://schemas.openxmlformats.org/officeDocument/2006/customXml" ds:itemID="{3CFF1DEA-E3AF-43D5-9FAF-87843991E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87</Words>
  <Characters>45525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al</dc:creator>
  <cp:lastModifiedBy>Katarzyna Lal</cp:lastModifiedBy>
  <cp:revision>5</cp:revision>
  <cp:lastPrinted>2025-09-22T09:48:00Z</cp:lastPrinted>
  <dcterms:created xsi:type="dcterms:W3CDTF">2025-09-20T15:21:00Z</dcterms:created>
  <dcterms:modified xsi:type="dcterms:W3CDTF">2025-10-16T13:12:00Z</dcterms:modified>
</cp:coreProperties>
</file>